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A4" w:rsidRDefault="000D78A4" w:rsidP="00F52BC9">
      <w:pPr>
        <w:rPr>
          <w:rFonts w:ascii="Century Gothic" w:hAnsi="Century Gothic"/>
          <w:b/>
          <w:sz w:val="96"/>
          <w:szCs w:val="96"/>
        </w:rPr>
      </w:pPr>
      <w:r w:rsidRPr="000D78A4">
        <w:rPr>
          <w:rFonts w:ascii="Century Gothic" w:hAnsi="Century Gothic"/>
          <w:b/>
          <w:sz w:val="96"/>
          <w:szCs w:val="96"/>
        </w:rPr>
        <w:t xml:space="preserve">MOTHERCARE PREPARATORY </w:t>
      </w:r>
    </w:p>
    <w:p w:rsidR="000D78A4" w:rsidRPr="000D78A4" w:rsidRDefault="000D78A4" w:rsidP="00F52BC9">
      <w:pPr>
        <w:rPr>
          <w:rFonts w:ascii="Century Gothic" w:hAnsi="Century Gothic"/>
          <w:b/>
          <w:sz w:val="96"/>
          <w:szCs w:val="96"/>
        </w:rPr>
      </w:pPr>
      <w:r w:rsidRPr="000D78A4">
        <w:rPr>
          <w:rFonts w:ascii="Century Gothic" w:hAnsi="Century Gothic"/>
          <w:b/>
          <w:sz w:val="96"/>
          <w:szCs w:val="96"/>
        </w:rPr>
        <w:t>SCHOOLS</w:t>
      </w:r>
    </w:p>
    <w:p w:rsidR="00C4720C" w:rsidRPr="000D78A4" w:rsidRDefault="00A905E7" w:rsidP="00F52BC9">
      <w:pPr>
        <w:rPr>
          <w:rFonts w:ascii="Century Gothic" w:hAnsi="Century Gothic"/>
          <w:b/>
          <w:sz w:val="96"/>
          <w:szCs w:val="96"/>
        </w:rPr>
      </w:pPr>
      <w:r w:rsidRPr="000D78A4">
        <w:rPr>
          <w:rFonts w:ascii="Century Gothic" w:hAnsi="Century Gothic"/>
          <w:b/>
          <w:sz w:val="96"/>
          <w:szCs w:val="96"/>
        </w:rPr>
        <w:t xml:space="preserve">LESSON NOTES </w:t>
      </w:r>
      <w:r w:rsidR="00C4720C" w:rsidRPr="000D78A4">
        <w:rPr>
          <w:rFonts w:ascii="Century Gothic" w:hAnsi="Century Gothic"/>
          <w:b/>
          <w:sz w:val="96"/>
          <w:szCs w:val="96"/>
        </w:rPr>
        <w:t>FOR</w:t>
      </w:r>
      <w:r w:rsidR="008C660F" w:rsidRPr="000D78A4">
        <w:rPr>
          <w:rFonts w:ascii="Century Gothic" w:hAnsi="Century Gothic"/>
          <w:b/>
          <w:sz w:val="96"/>
          <w:szCs w:val="96"/>
        </w:rPr>
        <w:t xml:space="preserve"> P.1 </w:t>
      </w:r>
      <w:r w:rsidR="0043683B" w:rsidRPr="000D78A4">
        <w:rPr>
          <w:rFonts w:ascii="Century Gothic" w:hAnsi="Century Gothic"/>
          <w:b/>
          <w:sz w:val="96"/>
          <w:szCs w:val="96"/>
        </w:rPr>
        <w:t>LITERACY TERM THREE</w:t>
      </w:r>
      <w:r w:rsidR="00C4720C" w:rsidRPr="000D78A4">
        <w:rPr>
          <w:rFonts w:ascii="Century Gothic" w:hAnsi="Century Gothic"/>
          <w:b/>
          <w:sz w:val="96"/>
          <w:szCs w:val="96"/>
        </w:rPr>
        <w:t xml:space="preserve"> </w:t>
      </w:r>
      <w:r w:rsidR="000E30C6" w:rsidRPr="000D78A4">
        <w:rPr>
          <w:rFonts w:ascii="Century Gothic" w:hAnsi="Century Gothic"/>
          <w:b/>
          <w:sz w:val="96"/>
          <w:szCs w:val="96"/>
        </w:rPr>
        <w:t>2024</w:t>
      </w:r>
      <w:r w:rsidR="00F52BC9" w:rsidRPr="000D78A4">
        <w:rPr>
          <w:rFonts w:ascii="Century Gothic" w:hAnsi="Century Gothic"/>
          <w:b/>
          <w:sz w:val="96"/>
          <w:szCs w:val="96"/>
        </w:rPr>
        <w:t>.</w:t>
      </w:r>
    </w:p>
    <w:p w:rsidR="001D1E90" w:rsidRDefault="001D1E90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1D1E90" w:rsidRDefault="001D1E90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D78A4" w:rsidRDefault="000D78A4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262C87" w:rsidRPr="00FA7078" w:rsidRDefault="00262C87" w:rsidP="00FA707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lastRenderedPageBreak/>
        <w:t>THEME</w:t>
      </w:r>
      <w:r w:rsidR="00DD64B9">
        <w:rPr>
          <w:rFonts w:ascii="Century Gothic" w:hAnsi="Century Gothic"/>
          <w:b/>
          <w:sz w:val="28"/>
          <w:szCs w:val="28"/>
        </w:rPr>
        <w:t xml:space="preserve"> 1</w:t>
      </w:r>
      <w:r w:rsidRPr="00FA7078">
        <w:rPr>
          <w:rFonts w:ascii="Century Gothic" w:hAnsi="Century Gothic"/>
          <w:b/>
          <w:sz w:val="28"/>
          <w:szCs w:val="28"/>
        </w:rPr>
        <w:t>:</w:t>
      </w:r>
      <w:r w:rsidRPr="00FA7078">
        <w:rPr>
          <w:rFonts w:ascii="Century Gothic" w:hAnsi="Century Gothic"/>
          <w:b/>
          <w:sz w:val="28"/>
          <w:szCs w:val="28"/>
        </w:rPr>
        <w:tab/>
      </w:r>
      <w:r w:rsidR="00FA7078"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C4720C" w:rsidRDefault="00C4720C" w:rsidP="00C4720C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 w:rsidR="00FA7078"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234F80" w:rsidRPr="00C4720C" w:rsidRDefault="00234F80" w:rsidP="00C4720C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C4720C" w:rsidRPr="000F6C6D" w:rsidRDefault="00C4720C" w:rsidP="002B355A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 w:rsidR="00375A68" w:rsidRPr="000F6C6D">
        <w:rPr>
          <w:rFonts w:ascii="Century Gothic" w:hAnsi="Century Gothic"/>
          <w:sz w:val="28"/>
          <w:szCs w:val="28"/>
        </w:rPr>
        <w:t xml:space="preserve">  </w:t>
      </w:r>
      <w:r w:rsidR="008D13B6" w:rsidRPr="000F6C6D">
        <w:rPr>
          <w:rFonts w:ascii="Century Gothic" w:hAnsi="Century Gothic"/>
          <w:sz w:val="28"/>
          <w:szCs w:val="28"/>
        </w:rPr>
        <w:t>What is transport?</w:t>
      </w:r>
    </w:p>
    <w:p w:rsidR="000F6C6D" w:rsidRDefault="000018EB" w:rsidP="00AD0ABB">
      <w:pPr>
        <w:spacing w:after="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b/>
          <w:sz w:val="28"/>
          <w:szCs w:val="28"/>
        </w:rPr>
        <w:tab/>
      </w:r>
      <w:r w:rsidRPr="000F6C6D">
        <w:rPr>
          <w:rFonts w:ascii="Century Gothic" w:hAnsi="Century Gothic"/>
          <w:b/>
          <w:sz w:val="28"/>
          <w:szCs w:val="28"/>
        </w:rPr>
        <w:tab/>
      </w:r>
      <w:r w:rsidRPr="000F6C6D">
        <w:rPr>
          <w:rFonts w:ascii="Century Gothic" w:hAnsi="Century Gothic"/>
          <w:sz w:val="28"/>
          <w:szCs w:val="28"/>
        </w:rPr>
        <w:t xml:space="preserve">     It is the movement of peo</w:t>
      </w:r>
      <w:r w:rsidR="000F6C6D">
        <w:rPr>
          <w:rFonts w:ascii="Century Gothic" w:hAnsi="Century Gothic"/>
          <w:sz w:val="28"/>
          <w:szCs w:val="28"/>
        </w:rPr>
        <w:t>ple and goods from one place to</w:t>
      </w:r>
    </w:p>
    <w:p w:rsidR="00581D66" w:rsidRPr="000F6C6D" w:rsidRDefault="000F6C6D" w:rsidP="000F6C6D">
      <w:pPr>
        <w:spacing w:after="0" w:line="360" w:lineRule="auto"/>
        <w:ind w:left="72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 w:rsidR="000018EB" w:rsidRPr="000F6C6D">
        <w:rPr>
          <w:rFonts w:ascii="Century Gothic" w:hAnsi="Century Gothic"/>
          <w:sz w:val="28"/>
          <w:szCs w:val="28"/>
        </w:rPr>
        <w:t>another</w:t>
      </w:r>
      <w:proofErr w:type="gramEnd"/>
      <w:r w:rsidR="000018EB" w:rsidRPr="000F6C6D">
        <w:rPr>
          <w:rFonts w:ascii="Century Gothic" w:hAnsi="Century Gothic"/>
          <w:sz w:val="28"/>
          <w:szCs w:val="28"/>
        </w:rPr>
        <w:t>.</w:t>
      </w:r>
    </w:p>
    <w:p w:rsidR="00B84908" w:rsidRPr="00AD0ABB" w:rsidRDefault="00CA5FE8" w:rsidP="00057850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</w:rPr>
      </w:pPr>
      <w:r w:rsidRPr="00AD0ABB">
        <w:rPr>
          <w:rFonts w:ascii="Century Gothic" w:hAnsi="Century Gothic"/>
          <w:b/>
          <w:sz w:val="28"/>
          <w:szCs w:val="28"/>
        </w:rPr>
        <w:t>Types of transport</w:t>
      </w:r>
    </w:p>
    <w:p w:rsidR="00CA5FE8" w:rsidRPr="000F6C6D" w:rsidRDefault="00CA5FE8" w:rsidP="00057850">
      <w:pPr>
        <w:tabs>
          <w:tab w:val="left" w:pos="6900"/>
        </w:tabs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- Railway transport</w:t>
      </w:r>
      <w:r w:rsidR="00057850">
        <w:rPr>
          <w:rFonts w:ascii="Century Gothic" w:hAnsi="Century Gothic"/>
          <w:sz w:val="28"/>
          <w:szCs w:val="28"/>
        </w:rPr>
        <w:tab/>
      </w:r>
    </w:p>
    <w:p w:rsidR="00CA5FE8" w:rsidRPr="000F6C6D" w:rsidRDefault="00CA5FE8" w:rsidP="00057850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- Water transport</w:t>
      </w:r>
    </w:p>
    <w:p w:rsidR="00CA5FE8" w:rsidRPr="000F6C6D" w:rsidRDefault="00CA5FE8" w:rsidP="00057850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- Air transport</w:t>
      </w:r>
    </w:p>
    <w:p w:rsidR="00CA5FE8" w:rsidRPr="000F6C6D" w:rsidRDefault="00CA5FE8" w:rsidP="00057850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- Road transport</w:t>
      </w:r>
    </w:p>
    <w:p w:rsidR="003C13FE" w:rsidRDefault="003C13FE" w:rsidP="00057850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How we move from one place to another e.g. if you want to go to London etc.</w:t>
      </w:r>
    </w:p>
    <w:p w:rsidR="00661F01" w:rsidRPr="000F6C6D" w:rsidRDefault="00661F01" w:rsidP="00057850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</w:p>
    <w:p w:rsidR="008E3ECE" w:rsidRPr="00AD0ABB" w:rsidRDefault="008E3ECE" w:rsidP="008E3ECE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AD0ABB">
        <w:rPr>
          <w:rFonts w:ascii="Century Gothic" w:hAnsi="Century Gothic"/>
          <w:b/>
          <w:sz w:val="28"/>
          <w:szCs w:val="28"/>
          <w:u w:val="single"/>
        </w:rPr>
        <w:t>Exercise</w:t>
      </w:r>
    </w:p>
    <w:p w:rsidR="008E3ECE" w:rsidRPr="000F6C6D" w:rsidRDefault="008E3ECE" w:rsidP="008E3ECE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1.</w:t>
      </w:r>
      <w:r w:rsidRPr="000F6C6D">
        <w:rPr>
          <w:rFonts w:ascii="Century Gothic" w:hAnsi="Century Gothic"/>
          <w:sz w:val="28"/>
          <w:szCs w:val="28"/>
        </w:rPr>
        <w:tab/>
        <w:t>_____________________ is the movement of _______________ and goods from one place to another.</w:t>
      </w:r>
    </w:p>
    <w:p w:rsidR="008E3ECE" w:rsidRPr="000F6C6D" w:rsidRDefault="008E3ECE" w:rsidP="008E3ECE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2.</w:t>
      </w:r>
      <w:r w:rsidRPr="000F6C6D">
        <w:rPr>
          <w:rFonts w:ascii="Century Gothic" w:hAnsi="Century Gothic"/>
          <w:sz w:val="28"/>
          <w:szCs w:val="28"/>
        </w:rPr>
        <w:tab/>
      </w:r>
      <w:r w:rsidR="006A2F28" w:rsidRPr="000F6C6D">
        <w:rPr>
          <w:rFonts w:ascii="Century Gothic" w:hAnsi="Century Gothic"/>
          <w:sz w:val="28"/>
          <w:szCs w:val="28"/>
        </w:rPr>
        <w:t>Mention the four types of transport.</w:t>
      </w:r>
    </w:p>
    <w:p w:rsidR="00FA0453" w:rsidRPr="000F6C6D" w:rsidRDefault="00314F20" w:rsidP="008E3ECE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ab/>
        <w:t xml:space="preserve">(a) _______________________   </w:t>
      </w:r>
      <w:r w:rsidR="00BB5B2C" w:rsidRPr="000F6C6D">
        <w:rPr>
          <w:rFonts w:ascii="Century Gothic" w:hAnsi="Century Gothic"/>
          <w:sz w:val="28"/>
          <w:szCs w:val="28"/>
        </w:rPr>
        <w:tab/>
      </w:r>
      <w:r w:rsidR="00BB5B2C" w:rsidRPr="000F6C6D">
        <w:rPr>
          <w:rFonts w:ascii="Century Gothic" w:hAnsi="Century Gothic"/>
          <w:sz w:val="28"/>
          <w:szCs w:val="28"/>
        </w:rPr>
        <w:tab/>
      </w:r>
      <w:r w:rsidRPr="000F6C6D">
        <w:rPr>
          <w:rFonts w:ascii="Century Gothic" w:hAnsi="Century Gothic"/>
          <w:sz w:val="28"/>
          <w:szCs w:val="28"/>
        </w:rPr>
        <w:t xml:space="preserve"> (b) _______________________      </w:t>
      </w:r>
    </w:p>
    <w:p w:rsidR="00314F20" w:rsidRPr="000F6C6D" w:rsidRDefault="00314F20" w:rsidP="00FA0453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(c) __________________</w:t>
      </w:r>
      <w:r w:rsidR="00FA0453" w:rsidRPr="000F6C6D">
        <w:rPr>
          <w:rFonts w:ascii="Century Gothic" w:hAnsi="Century Gothic"/>
          <w:sz w:val="28"/>
          <w:szCs w:val="28"/>
        </w:rPr>
        <w:t>_____</w:t>
      </w:r>
      <w:r w:rsidR="00BB5B2C" w:rsidRPr="000F6C6D">
        <w:rPr>
          <w:rFonts w:ascii="Century Gothic" w:hAnsi="Century Gothic"/>
          <w:sz w:val="28"/>
          <w:szCs w:val="28"/>
        </w:rPr>
        <w:tab/>
      </w:r>
      <w:r w:rsidR="00BB5B2C" w:rsidRPr="000F6C6D">
        <w:rPr>
          <w:rFonts w:ascii="Century Gothic" w:hAnsi="Century Gothic"/>
          <w:sz w:val="28"/>
          <w:szCs w:val="28"/>
        </w:rPr>
        <w:tab/>
        <w:t xml:space="preserve"> (d) _______________________</w:t>
      </w:r>
    </w:p>
    <w:p w:rsidR="00795782" w:rsidRPr="000F6C6D" w:rsidRDefault="00795782" w:rsidP="00795782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>3.</w:t>
      </w:r>
      <w:r w:rsidRPr="000F6C6D">
        <w:rPr>
          <w:rFonts w:ascii="Century Gothic" w:hAnsi="Century Gothic"/>
          <w:sz w:val="28"/>
          <w:szCs w:val="28"/>
        </w:rPr>
        <w:tab/>
        <w:t>Name these</w:t>
      </w:r>
    </w:p>
    <w:p w:rsidR="003C613F" w:rsidRDefault="00864CC5" w:rsidP="008E3ECE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27B866" wp14:editId="4ADA0E99">
            <wp:simplePos x="0" y="0"/>
            <wp:positionH relativeFrom="column">
              <wp:posOffset>3606800</wp:posOffset>
            </wp:positionH>
            <wp:positionV relativeFrom="paragraph">
              <wp:posOffset>118745</wp:posOffset>
            </wp:positionV>
            <wp:extent cx="1803400" cy="838200"/>
            <wp:effectExtent l="0" t="0" r="635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6E2475" wp14:editId="62798D1F">
                <wp:simplePos x="0" y="0"/>
                <wp:positionH relativeFrom="column">
                  <wp:posOffset>3530600</wp:posOffset>
                </wp:positionH>
                <wp:positionV relativeFrom="paragraph">
                  <wp:posOffset>3810</wp:posOffset>
                </wp:positionV>
                <wp:extent cx="2247900" cy="990600"/>
                <wp:effectExtent l="0" t="0" r="19050" b="1905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990600"/>
                          <a:chOff x="0" y="0"/>
                          <a:chExt cx="2823139" cy="990600"/>
                        </a:xfrm>
                      </wpg:grpSpPr>
                      <wps:wsp>
                        <wps:cNvPr id="7" name="Freeform 7"/>
                        <wps:cNvSpPr/>
                        <wps:spPr>
                          <a:xfrm rot="243707">
                            <a:off x="12700" y="0"/>
                            <a:ext cx="2555240" cy="317500"/>
                          </a:xfrm>
                          <a:custGeom>
                            <a:avLst/>
                            <a:gdLst>
                              <a:gd name="connsiteX0" fmla="*/ 0 w 2095500"/>
                              <a:gd name="connsiteY0" fmla="*/ 177800 h 177800"/>
                              <a:gd name="connsiteX1" fmla="*/ 787400 w 2095500"/>
                              <a:gd name="connsiteY1" fmla="*/ 165100 h 177800"/>
                              <a:gd name="connsiteX2" fmla="*/ 825500 w 2095500"/>
                              <a:gd name="connsiteY2" fmla="*/ 139700 h 177800"/>
                              <a:gd name="connsiteX3" fmla="*/ 876300 w 2095500"/>
                              <a:gd name="connsiteY3" fmla="*/ 127000 h 177800"/>
                              <a:gd name="connsiteX4" fmla="*/ 1003300 w 2095500"/>
                              <a:gd name="connsiteY4" fmla="*/ 38100 h 177800"/>
                              <a:gd name="connsiteX5" fmla="*/ 1092200 w 2095500"/>
                              <a:gd name="connsiteY5" fmla="*/ 25400 h 177800"/>
                              <a:gd name="connsiteX6" fmla="*/ 1168400 w 2095500"/>
                              <a:gd name="connsiteY6" fmla="*/ 12700 h 177800"/>
                              <a:gd name="connsiteX7" fmla="*/ 2095500 w 2095500"/>
                              <a:gd name="connsiteY7" fmla="*/ 0 h 17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5500" h="177800">
                                <a:moveTo>
                                  <a:pt x="0" y="177800"/>
                                </a:moveTo>
                                <a:cubicBezTo>
                                  <a:pt x="262467" y="173567"/>
                                  <a:pt x="525178" y="177203"/>
                                  <a:pt x="787400" y="165100"/>
                                </a:cubicBezTo>
                                <a:cubicBezTo>
                                  <a:pt x="802647" y="164396"/>
                                  <a:pt x="811471" y="145713"/>
                                  <a:pt x="825500" y="139700"/>
                                </a:cubicBezTo>
                                <a:cubicBezTo>
                                  <a:pt x="841543" y="132824"/>
                                  <a:pt x="859367" y="131233"/>
                                  <a:pt x="876300" y="127000"/>
                                </a:cubicBezTo>
                                <a:cubicBezTo>
                                  <a:pt x="895403" y="112673"/>
                                  <a:pt x="990424" y="39939"/>
                                  <a:pt x="1003300" y="38100"/>
                                </a:cubicBezTo>
                                <a:lnTo>
                                  <a:pt x="1092200" y="25400"/>
                                </a:lnTo>
                                <a:cubicBezTo>
                                  <a:pt x="1117651" y="21484"/>
                                  <a:pt x="1142658" y="13369"/>
                                  <a:pt x="1168400" y="12700"/>
                                </a:cubicBezTo>
                                <a:cubicBezTo>
                                  <a:pt x="1477358" y="4675"/>
                                  <a:pt x="1786438" y="0"/>
                                  <a:pt x="20955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0" y="876300"/>
                            <a:ext cx="2823139" cy="114300"/>
                          </a:xfrm>
                          <a:custGeom>
                            <a:avLst/>
                            <a:gdLst>
                              <a:gd name="connsiteX0" fmla="*/ 0 w 2565400"/>
                              <a:gd name="connsiteY0" fmla="*/ 76309 h 101709"/>
                              <a:gd name="connsiteX1" fmla="*/ 1117600 w 2565400"/>
                              <a:gd name="connsiteY1" fmla="*/ 101709 h 101709"/>
                              <a:gd name="connsiteX2" fmla="*/ 2171700 w 2565400"/>
                              <a:gd name="connsiteY2" fmla="*/ 89009 h 101709"/>
                              <a:gd name="connsiteX3" fmla="*/ 2311400 w 2565400"/>
                              <a:gd name="connsiteY3" fmla="*/ 109 h 101709"/>
                              <a:gd name="connsiteX4" fmla="*/ 2565400 w 2565400"/>
                              <a:gd name="connsiteY4" fmla="*/ 25509 h 101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65400" h="101709">
                                <a:moveTo>
                                  <a:pt x="0" y="76309"/>
                                </a:moveTo>
                                <a:lnTo>
                                  <a:pt x="1117600" y="101709"/>
                                </a:lnTo>
                                <a:cubicBezTo>
                                  <a:pt x="1468992" y="101709"/>
                                  <a:pt x="1820333" y="93242"/>
                                  <a:pt x="2171700" y="89009"/>
                                </a:cubicBezTo>
                                <a:cubicBezTo>
                                  <a:pt x="2284010" y="4777"/>
                                  <a:pt x="2233139" y="26196"/>
                                  <a:pt x="2311400" y="109"/>
                                </a:cubicBezTo>
                                <a:cubicBezTo>
                                  <a:pt x="2549451" y="13334"/>
                                  <a:pt x="2471740" y="-21321"/>
                                  <a:pt x="2565400" y="2550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C4F94" id="Group 225" o:spid="_x0000_s1026" style="position:absolute;margin-left:278pt;margin-top:.3pt;width:177pt;height:78pt;z-index:251658240;mso-width-relative:margin;mso-height-relative:margin" coordsize="2823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">
                <v:shape id="Freeform 7" o:spid="_x0000_s1027" style="position:absolute;left:127;width:25552;height:3175;rotation:266193fd;visibility:visible;mso-wrap-style:square;v-text-anchor:middle" coordsize="20955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ePcMA&#10;AADaAAAADwAAAGRycy9kb3ducmV2LnhtbESP3YrCMBSE7wXfIRzBO00VXaUaRURxQVhYf9DLY3Ns&#10;i81JaWLtvr1ZWNjLYWa+YebLxhSipsrllhUM+hEI4sTqnFMFp+O2NwXhPLLGwjIp+CEHy0W7NcdY&#10;2xd/U33wqQgQdjEqyLwvYyldkpFB17clcfDutjLog6xSqSt8Bbgp5DCKPqTBnMNChiWtM0oeh6dR&#10;cP5a1/q2G49H+jK6Hm9FtF/RRqlup1nNQHhq/H/4r/2pFUzg90q4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ePcMAAADaAAAADwAAAAAAAAAAAAAAAACYAgAAZHJzL2Rv&#10;d25yZXYueG1sUEsFBgAAAAAEAAQA9QAAAIgDAAAAAA==&#10;" path="m,177800v262467,-4233,525178,-597,787400,-12700c802647,164396,811471,145713,825500,139700v16043,-6876,33867,-8467,50800,-12700c895403,112673,990424,39939,1003300,38100r88900,-12700c1117651,21484,1142658,13369,1168400,12700,1477358,4675,1786438,,2095500,e" filled="f" strokecolor="black [3040]">
                  <v:path arrowok="t" o:connecttype="custom" o:connectlocs="0,317500;960151,294821;1006610,249464;1068555,226786;1223418,68036;1331822,45357;1424740,22679;2555240,0" o:connectangles="0,0,0,0,0,0,0,0"/>
                </v:shape>
                <v:shape id="Freeform 9" o:spid="_x0000_s1028" style="position:absolute;top:8763;width:28231;height:1143;visibility:visible;mso-wrap-style:square;v-text-anchor:middle" coordsize="2565400,10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DYsMA&#10;AADaAAAADwAAAGRycy9kb3ducmV2LnhtbESPQWvCQBSE70L/w/IKvelGD42NriJiSW6lpoUen9ln&#10;Esy+DdnNmv77bqHQ4zAz3zDb/WQ6EWhwrWUFy0UCgriyuuVawUf5Ol+DcB5ZY2eZFHyTg/3uYbbF&#10;TNs7v1M4+1pECLsMFTTe95mUrmrIoFvYnjh6VzsY9FEOtdQD3iPcdHKVJM/SYMtxocGejg1Vt/No&#10;FBSnPk8/T2/6QmGdlmMevgIGpZ4ep8MGhKfJ/4f/2oVW8AK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kDYsMAAADaAAAADwAAAAAAAAAAAAAAAACYAgAAZHJzL2Rv&#10;d25yZXYueG1sUEsFBgAAAAAEAAQA9QAAAIgDAAAAAA==&#10;" path="m,76309r1117600,25400c1468992,101709,1820333,93242,2171700,89009,2284010,4777,2233139,26196,2311400,109v238051,13225,160340,-21430,254000,25400e" filled="f" strokecolor="black [3040]">
                  <v:path arrowok="t" o:connecttype="custom" o:connectlocs="0,85756;1229882,114300;2389885,100028;2543620,122;2823139,28667" o:connectangles="0,0,0,0,0"/>
                </v:shape>
              </v:group>
            </w:pict>
          </mc:Fallback>
        </mc:AlternateContent>
      </w:r>
      <w:r w:rsidR="003D44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ECD61D" wp14:editId="44DEE582">
            <wp:simplePos x="0" y="0"/>
            <wp:positionH relativeFrom="column">
              <wp:posOffset>430338</wp:posOffset>
            </wp:positionH>
            <wp:positionV relativeFrom="paragraph">
              <wp:posOffset>289168</wp:posOffset>
            </wp:positionV>
            <wp:extent cx="1612900" cy="566072"/>
            <wp:effectExtent l="57150" t="304800" r="25400" b="291465"/>
            <wp:wrapNone/>
            <wp:docPr id="2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3801">
                      <a:off x="0" y="0"/>
                      <a:ext cx="1614805" cy="56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7FED72" wp14:editId="1CC51B83">
                <wp:simplePos x="0" y="0"/>
                <wp:positionH relativeFrom="column">
                  <wp:posOffset>4597400</wp:posOffset>
                </wp:positionH>
                <wp:positionV relativeFrom="paragraph">
                  <wp:posOffset>8616950</wp:posOffset>
                </wp:positionV>
                <wp:extent cx="1600200" cy="1223645"/>
                <wp:effectExtent l="0" t="0" r="317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23645"/>
                          <a:chOff x="1904" y="11573"/>
                          <a:chExt cx="3571" cy="3187"/>
                        </a:xfrm>
                      </wpg:grpSpPr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" y="11573"/>
                            <a:ext cx="3571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187" y="12672"/>
                            <a:ext cx="1" cy="12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1C391" id="Group 14" o:spid="_x0000_s1026" style="position:absolute;margin-left:362pt;margin-top:678.5pt;width:126pt;height:96.35pt;z-index:251659264" coordorigin="1904,11573" coordsize="3571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904;top:11573;width:3571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5Yi3CAAAA2wAAAA8AAABkcnMvZG93bnJldi54bWxET0tLw0AQvgv+h2UEb3ajkCKxmyAFHyA9&#10;2AZKb9PdMYnNzobs2EZ/vSsIvc3H95xFNfleHWmMXWADt7MMFLENruPGQL15urkHFQXZYR+YDHxT&#10;hKq8vFhg4cKJ3+m4lkalEI4FGmhFhkLraFvyGGdhIE7cRxg9SoJjo92IpxTue32XZXPtsePU0OJA&#10;y5bsYf3lDeQ/2d7y6nmfv2kR+0m7l229M+b6anp8ACU0yVn87351aX4Of7+kA3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+WItwgAAANsAAAAPAAAAAAAAAAAAAAAAAJ8C&#10;AABkcnMvZG93bnJldi54bWxQSwUGAAAAAAQABAD3AAAAjgM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187;top:12672;width:1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</v:group>
            </w:pict>
          </mc:Fallback>
        </mc:AlternateContent>
      </w:r>
    </w:p>
    <w:p w:rsidR="003C613F" w:rsidRPr="003C613F" w:rsidRDefault="003C613F" w:rsidP="003C613F">
      <w:pPr>
        <w:rPr>
          <w:rFonts w:ascii="Century Gothic" w:hAnsi="Century Gothic"/>
          <w:sz w:val="28"/>
          <w:szCs w:val="28"/>
        </w:rPr>
      </w:pPr>
    </w:p>
    <w:p w:rsidR="003C613F" w:rsidRDefault="003C613F" w:rsidP="003C613F">
      <w:pPr>
        <w:rPr>
          <w:rFonts w:ascii="Century Gothic" w:hAnsi="Century Gothic"/>
          <w:sz w:val="28"/>
          <w:szCs w:val="28"/>
        </w:rPr>
      </w:pPr>
    </w:p>
    <w:p w:rsidR="00314F20" w:rsidRDefault="003C613F" w:rsidP="00661F01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</w:t>
      </w:r>
    </w:p>
    <w:p w:rsidR="00661F01" w:rsidRDefault="00661F01" w:rsidP="003C613F">
      <w:pPr>
        <w:rPr>
          <w:rFonts w:ascii="Century Gothic" w:hAnsi="Century Gothic"/>
          <w:sz w:val="28"/>
          <w:szCs w:val="28"/>
        </w:rPr>
      </w:pPr>
    </w:p>
    <w:p w:rsidR="00661F01" w:rsidRPr="00661F01" w:rsidRDefault="00661F01" w:rsidP="00661F01">
      <w:pPr>
        <w:jc w:val="center"/>
        <w:rPr>
          <w:rFonts w:ascii="Century Gothic" w:hAnsi="Century Gothic"/>
          <w:b/>
          <w:sz w:val="28"/>
          <w:szCs w:val="28"/>
        </w:rPr>
      </w:pPr>
    </w:p>
    <w:p w:rsidR="00D9764D" w:rsidRPr="00FA7078" w:rsidRDefault="00D9764D" w:rsidP="00D9764D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234A6D" w:rsidRPr="00C4720C" w:rsidRDefault="00D9764D" w:rsidP="00D9764D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D9764D" w:rsidRDefault="00D9764D" w:rsidP="00D9764D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  </w:t>
      </w:r>
      <w:r>
        <w:rPr>
          <w:rFonts w:ascii="Century Gothic" w:hAnsi="Century Gothic"/>
          <w:sz w:val="28"/>
          <w:szCs w:val="28"/>
        </w:rPr>
        <w:t>Means of transport.</w:t>
      </w:r>
    </w:p>
    <w:p w:rsidR="00B0494B" w:rsidRDefault="005054BB" w:rsidP="005054B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B0494B">
        <w:rPr>
          <w:rFonts w:ascii="Century Gothic" w:hAnsi="Century Gothic"/>
          <w:sz w:val="28"/>
          <w:szCs w:val="28"/>
        </w:rPr>
        <w:t xml:space="preserve">car  ,  bus  ,  bicycle  ,  foot  ,  motorcycle  ,  train  ,  horse  ,  boat  ,  </w:t>
      </w:r>
      <w:r>
        <w:rPr>
          <w:rFonts w:ascii="Century Gothic" w:hAnsi="Century Gothic"/>
          <w:sz w:val="28"/>
          <w:szCs w:val="28"/>
        </w:rPr>
        <w:t xml:space="preserve">    </w:t>
      </w:r>
      <w:proofErr w:type="spellStart"/>
      <w:r w:rsidR="00B0494B">
        <w:rPr>
          <w:rFonts w:ascii="Century Gothic" w:hAnsi="Century Gothic"/>
          <w:sz w:val="28"/>
          <w:szCs w:val="28"/>
        </w:rPr>
        <w:t>aeroplane</w:t>
      </w:r>
      <w:proofErr w:type="spellEnd"/>
      <w:r w:rsidR="00B0494B">
        <w:rPr>
          <w:rFonts w:ascii="Century Gothic" w:hAnsi="Century Gothic"/>
          <w:sz w:val="28"/>
          <w:szCs w:val="28"/>
        </w:rPr>
        <w:t xml:space="preserve">  ,  donkey  ,  ship  ,  helicopter  ,  camel  train  ,  canoe  ,  ferry  ,  tractor  ,  trailer  ,  jets</w:t>
      </w:r>
      <w:r>
        <w:rPr>
          <w:rFonts w:ascii="Century Gothic" w:hAnsi="Century Gothic"/>
          <w:sz w:val="28"/>
          <w:szCs w:val="28"/>
        </w:rPr>
        <w:t>.</w:t>
      </w:r>
    </w:p>
    <w:p w:rsidR="005054BB" w:rsidRPr="00E62A44" w:rsidRDefault="005054BB" w:rsidP="008A6158">
      <w:pPr>
        <w:spacing w:after="0"/>
        <w:ind w:firstLine="720"/>
        <w:rPr>
          <w:rFonts w:ascii="Century Gothic" w:hAnsi="Century Gothic"/>
          <w:b/>
          <w:sz w:val="28"/>
          <w:szCs w:val="28"/>
        </w:rPr>
      </w:pPr>
      <w:r w:rsidRPr="00E62A44">
        <w:rPr>
          <w:rFonts w:ascii="Century Gothic" w:hAnsi="Century Gothic"/>
          <w:b/>
          <w:sz w:val="28"/>
          <w:szCs w:val="28"/>
        </w:rPr>
        <w:t>Exercise;</w:t>
      </w:r>
    </w:p>
    <w:p w:rsidR="005054BB" w:rsidRDefault="005054BB" w:rsidP="005054B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ion any five means of transport.</w:t>
      </w:r>
    </w:p>
    <w:p w:rsidR="00234A6D" w:rsidRDefault="006D6FAA" w:rsidP="005054B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Draw these means of transpor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38"/>
        <w:gridCol w:w="1648"/>
        <w:gridCol w:w="1530"/>
        <w:gridCol w:w="1664"/>
        <w:gridCol w:w="1574"/>
        <w:gridCol w:w="1530"/>
      </w:tblGrid>
      <w:tr w:rsidR="00234A6D" w:rsidTr="00234A6D">
        <w:tc>
          <w:tcPr>
            <w:tcW w:w="1638" w:type="dxa"/>
          </w:tcPr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8A6158" w:rsidRDefault="008A6158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8" w:type="dxa"/>
          </w:tcPr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4" w:type="dxa"/>
          </w:tcPr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74" w:type="dxa"/>
          </w:tcPr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34A6D" w:rsidRDefault="00234A6D" w:rsidP="005054B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34A6D" w:rsidTr="00234A6D">
        <w:tc>
          <w:tcPr>
            <w:tcW w:w="1638" w:type="dxa"/>
          </w:tcPr>
          <w:p w:rsidR="00234A6D" w:rsidRDefault="00234A6D" w:rsidP="00234A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ain</w:t>
            </w:r>
          </w:p>
        </w:tc>
        <w:tc>
          <w:tcPr>
            <w:tcW w:w="1648" w:type="dxa"/>
          </w:tcPr>
          <w:p w:rsidR="00234A6D" w:rsidRDefault="00234A6D" w:rsidP="00234A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eroplane</w:t>
            </w:r>
            <w:proofErr w:type="spellEnd"/>
          </w:p>
        </w:tc>
        <w:tc>
          <w:tcPr>
            <w:tcW w:w="1530" w:type="dxa"/>
          </w:tcPr>
          <w:p w:rsidR="00234A6D" w:rsidRDefault="00234A6D" w:rsidP="00234A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oat</w:t>
            </w:r>
          </w:p>
        </w:tc>
        <w:tc>
          <w:tcPr>
            <w:tcW w:w="1664" w:type="dxa"/>
          </w:tcPr>
          <w:p w:rsidR="00234A6D" w:rsidRDefault="00234A6D" w:rsidP="00234A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</w:t>
            </w:r>
          </w:p>
        </w:tc>
        <w:tc>
          <w:tcPr>
            <w:tcW w:w="1574" w:type="dxa"/>
          </w:tcPr>
          <w:p w:rsidR="00234A6D" w:rsidRDefault="00234A6D" w:rsidP="00234A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nkey</w:t>
            </w:r>
          </w:p>
        </w:tc>
        <w:tc>
          <w:tcPr>
            <w:tcW w:w="1530" w:type="dxa"/>
          </w:tcPr>
          <w:p w:rsidR="00234A6D" w:rsidRDefault="00234A6D" w:rsidP="00234A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rry</w:t>
            </w:r>
          </w:p>
        </w:tc>
      </w:tr>
    </w:tbl>
    <w:p w:rsidR="00767C4B" w:rsidRDefault="00767C4B" w:rsidP="00375A4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6158" w:rsidRDefault="008A6158" w:rsidP="00375A4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234A6D" w:rsidRPr="00FA7078" w:rsidRDefault="00234A6D" w:rsidP="00234A6D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234A6D" w:rsidRPr="00C4720C" w:rsidRDefault="00234A6D" w:rsidP="00234A6D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234A6D" w:rsidRDefault="00234A6D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 w:rsidR="00D6639F">
        <w:rPr>
          <w:rFonts w:ascii="Century Gothic" w:hAnsi="Century Gothic"/>
          <w:sz w:val="28"/>
          <w:szCs w:val="28"/>
        </w:rPr>
        <w:t xml:space="preserve"> Water </w:t>
      </w:r>
      <w:r>
        <w:rPr>
          <w:rFonts w:ascii="Century Gothic" w:hAnsi="Century Gothic"/>
          <w:sz w:val="28"/>
          <w:szCs w:val="28"/>
        </w:rPr>
        <w:t>transport.</w:t>
      </w:r>
    </w:p>
    <w:p w:rsidR="00BC6F5B" w:rsidRDefault="00767C4B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movement of people and goods from one place to another on water. It is the slowest type of transport.</w:t>
      </w:r>
      <w:r w:rsidR="00234A6D">
        <w:rPr>
          <w:rFonts w:ascii="Century Gothic" w:hAnsi="Century Gothic"/>
          <w:sz w:val="28"/>
          <w:szCs w:val="28"/>
        </w:rPr>
        <w:t xml:space="preserve"> </w:t>
      </w:r>
    </w:p>
    <w:p w:rsidR="00BC6F5B" w:rsidRPr="00BC6F5B" w:rsidRDefault="00BC6F5B" w:rsidP="00BC6F5B">
      <w:pPr>
        <w:spacing w:after="0"/>
        <w:rPr>
          <w:rFonts w:ascii="Century Gothic" w:hAnsi="Century Gothic"/>
          <w:b/>
          <w:sz w:val="28"/>
          <w:szCs w:val="28"/>
        </w:rPr>
      </w:pPr>
      <w:r w:rsidRPr="00BC6F5B">
        <w:rPr>
          <w:rFonts w:ascii="Century Gothic" w:hAnsi="Century Gothic"/>
          <w:b/>
          <w:sz w:val="28"/>
          <w:szCs w:val="28"/>
        </w:rPr>
        <w:t>Means of water transport</w:t>
      </w:r>
    </w:p>
    <w:p w:rsidR="00BC6F5B" w:rsidRDefault="00BC6F5B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hip</w:t>
      </w:r>
      <w:proofErr w:type="gramEnd"/>
    </w:p>
    <w:p w:rsidR="00BC6F5B" w:rsidRDefault="00BC6F5B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boat</w:t>
      </w:r>
      <w:proofErr w:type="gramEnd"/>
    </w:p>
    <w:p w:rsidR="00BC6F5B" w:rsidRDefault="00BC6F5B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canoe</w:t>
      </w:r>
      <w:proofErr w:type="gramEnd"/>
    </w:p>
    <w:p w:rsidR="00BC6F5B" w:rsidRDefault="00BC6F5B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ferry</w:t>
      </w:r>
      <w:proofErr w:type="gramEnd"/>
    </w:p>
    <w:p w:rsidR="00BC6F5B" w:rsidRPr="00BC6F5B" w:rsidRDefault="00BC6F5B" w:rsidP="00BC6F5B">
      <w:pPr>
        <w:spacing w:after="0"/>
        <w:rPr>
          <w:rFonts w:ascii="Century Gothic" w:hAnsi="Century Gothic"/>
          <w:b/>
          <w:sz w:val="28"/>
          <w:szCs w:val="28"/>
        </w:rPr>
      </w:pPr>
      <w:r w:rsidRPr="00BC6F5B">
        <w:rPr>
          <w:rFonts w:ascii="Century Gothic" w:hAnsi="Century Gothic"/>
          <w:b/>
          <w:sz w:val="28"/>
          <w:szCs w:val="28"/>
        </w:rPr>
        <w:t>Things transported on water</w:t>
      </w:r>
    </w:p>
    <w:p w:rsidR="00BC6F5B" w:rsidRDefault="008A6158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people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BC6F5B">
        <w:rPr>
          <w:rFonts w:ascii="Century Gothic" w:hAnsi="Century Gothic"/>
          <w:sz w:val="28"/>
          <w:szCs w:val="28"/>
        </w:rPr>
        <w:t>- food</w:t>
      </w:r>
    </w:p>
    <w:p w:rsidR="00BC6F5B" w:rsidRDefault="008A6158" w:rsidP="00234A6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animal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BC6F5B">
        <w:rPr>
          <w:rFonts w:ascii="Century Gothic" w:hAnsi="Century Gothic"/>
          <w:sz w:val="28"/>
          <w:szCs w:val="28"/>
        </w:rPr>
        <w:t>- cars</w:t>
      </w:r>
    </w:p>
    <w:p w:rsidR="00982588" w:rsidRDefault="008A6158" w:rsidP="008A6158">
      <w:pPr>
        <w:spacing w:after="0" w:line="60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timber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BC6F5B">
        <w:rPr>
          <w:rFonts w:ascii="Century Gothic" w:hAnsi="Century Gothic"/>
          <w:sz w:val="28"/>
          <w:szCs w:val="28"/>
        </w:rPr>
        <w:t>- firewood</w:t>
      </w:r>
      <w:r w:rsidR="00234A6D">
        <w:rPr>
          <w:rFonts w:ascii="Century Gothic" w:hAnsi="Century Gothic"/>
          <w:sz w:val="28"/>
          <w:szCs w:val="28"/>
        </w:rPr>
        <w:t xml:space="preserve">   </w:t>
      </w:r>
    </w:p>
    <w:p w:rsidR="008A6158" w:rsidRPr="008A6158" w:rsidRDefault="008A6158" w:rsidP="008A6158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234F80" w:rsidRPr="00610F28" w:rsidRDefault="00173299" w:rsidP="00B33287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610F28">
        <w:rPr>
          <w:rFonts w:ascii="Century Gothic" w:hAnsi="Century Gothic"/>
          <w:b/>
          <w:sz w:val="28"/>
          <w:szCs w:val="28"/>
        </w:rPr>
        <w:t>Exercise</w:t>
      </w:r>
      <w:r w:rsidR="00610F28" w:rsidRPr="00610F28">
        <w:rPr>
          <w:rFonts w:ascii="Century Gothic" w:hAnsi="Century Gothic"/>
          <w:b/>
          <w:sz w:val="28"/>
          <w:szCs w:val="28"/>
        </w:rPr>
        <w:t>;</w:t>
      </w:r>
    </w:p>
    <w:p w:rsidR="00173299" w:rsidRDefault="00173299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Give three means of water transport.</w:t>
      </w:r>
    </w:p>
    <w:p w:rsidR="00173299" w:rsidRDefault="005B540B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1CB2745" wp14:editId="79AE548F">
            <wp:simplePos x="0" y="0"/>
            <wp:positionH relativeFrom="column">
              <wp:posOffset>431800</wp:posOffset>
            </wp:positionH>
            <wp:positionV relativeFrom="paragraph">
              <wp:posOffset>228600</wp:posOffset>
            </wp:positionV>
            <wp:extent cx="1905000" cy="8763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99">
        <w:rPr>
          <w:rFonts w:ascii="Century Gothic" w:hAnsi="Century Gothic"/>
          <w:sz w:val="28"/>
          <w:szCs w:val="28"/>
        </w:rPr>
        <w:t>2.</w:t>
      </w:r>
      <w:r w:rsidR="00173299">
        <w:rPr>
          <w:rFonts w:ascii="Century Gothic" w:hAnsi="Century Gothic"/>
          <w:sz w:val="28"/>
          <w:szCs w:val="28"/>
        </w:rPr>
        <w:tab/>
        <w:t>Name these means of water transport.</w:t>
      </w:r>
      <w:r w:rsidR="007D3109">
        <w:rPr>
          <w:rFonts w:ascii="Century Gothic" w:hAnsi="Century Gothic"/>
          <w:sz w:val="28"/>
          <w:szCs w:val="28"/>
        </w:rPr>
        <w:t xml:space="preserve"> </w:t>
      </w:r>
    </w:p>
    <w:p w:rsidR="00677429" w:rsidRDefault="00677429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34F80" w:rsidRDefault="00234F80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234F80" w:rsidRDefault="00234F80" w:rsidP="005B540B">
      <w:pPr>
        <w:spacing w:after="0"/>
        <w:rPr>
          <w:rFonts w:ascii="Century Gothic" w:hAnsi="Century Gothic"/>
          <w:sz w:val="28"/>
          <w:szCs w:val="28"/>
        </w:rPr>
      </w:pPr>
    </w:p>
    <w:p w:rsidR="00234F80" w:rsidRDefault="005B540B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738EE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>_________________________</w:t>
      </w:r>
    </w:p>
    <w:p w:rsidR="00D823C9" w:rsidRDefault="00D823C9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D823C9" w:rsidRPr="00FA7078" w:rsidRDefault="00D823C9" w:rsidP="00D823C9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D823C9" w:rsidRPr="00C4720C" w:rsidRDefault="00D823C9" w:rsidP="00D823C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D823C9" w:rsidRDefault="00D823C9" w:rsidP="00D823C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Air transport.</w:t>
      </w:r>
    </w:p>
    <w:p w:rsidR="000B369A" w:rsidRDefault="001C7DE6" w:rsidP="000B369A">
      <w:pPr>
        <w:spacing w:after="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It is the movement of people and good from place to another </w:t>
      </w:r>
    </w:p>
    <w:p w:rsidR="001C7DE6" w:rsidRDefault="001C7DE6" w:rsidP="000B369A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through</w:t>
      </w:r>
      <w:proofErr w:type="gramEnd"/>
      <w:r>
        <w:rPr>
          <w:rFonts w:ascii="Century Gothic" w:hAnsi="Century Gothic"/>
          <w:sz w:val="28"/>
          <w:szCs w:val="28"/>
        </w:rPr>
        <w:t xml:space="preserve"> air.</w:t>
      </w:r>
    </w:p>
    <w:p w:rsidR="001C7DE6" w:rsidRDefault="001C7DE6" w:rsidP="000B369A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Air transport is the quickest</w:t>
      </w:r>
      <w:r w:rsidR="00340097">
        <w:rPr>
          <w:rFonts w:ascii="Century Gothic" w:hAnsi="Century Gothic"/>
          <w:sz w:val="28"/>
          <w:szCs w:val="28"/>
        </w:rPr>
        <w:t xml:space="preserve"> type of transport.</w:t>
      </w:r>
    </w:p>
    <w:p w:rsidR="00340097" w:rsidRDefault="00340097" w:rsidP="000B369A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</w:t>
      </w:r>
      <w:r w:rsidR="00713344">
        <w:rPr>
          <w:rFonts w:ascii="Century Gothic" w:hAnsi="Century Gothic"/>
          <w:sz w:val="28"/>
          <w:szCs w:val="28"/>
        </w:rPr>
        <w:t xml:space="preserve"> It is expensive</w:t>
      </w:r>
    </w:p>
    <w:p w:rsidR="0097418B" w:rsidRPr="000B369A" w:rsidRDefault="0097418B" w:rsidP="00D823C9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0B369A">
        <w:rPr>
          <w:rFonts w:ascii="Century Gothic" w:hAnsi="Century Gothic"/>
          <w:b/>
          <w:sz w:val="28"/>
          <w:szCs w:val="28"/>
        </w:rPr>
        <w:t>Means of air transport</w:t>
      </w:r>
    </w:p>
    <w:p w:rsidR="0097418B" w:rsidRDefault="0097418B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aeroplane</w:t>
      </w:r>
      <w:proofErr w:type="spellEnd"/>
      <w:r>
        <w:rPr>
          <w:rFonts w:ascii="Century Gothic" w:hAnsi="Century Gothic"/>
          <w:sz w:val="28"/>
          <w:szCs w:val="28"/>
        </w:rPr>
        <w:t xml:space="preserve">  ,</w:t>
      </w:r>
      <w:proofErr w:type="gramEnd"/>
      <w:r>
        <w:rPr>
          <w:rFonts w:ascii="Century Gothic" w:hAnsi="Century Gothic"/>
          <w:sz w:val="28"/>
          <w:szCs w:val="28"/>
        </w:rPr>
        <w:t xml:space="preserve">  parachute  ,  jet  ,  helicopter  ,  cargo planes</w:t>
      </w:r>
    </w:p>
    <w:p w:rsidR="0097418B" w:rsidRDefault="0097418B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We need </w:t>
      </w:r>
      <w:proofErr w:type="spellStart"/>
      <w:r>
        <w:rPr>
          <w:rFonts w:ascii="Century Gothic" w:hAnsi="Century Gothic"/>
          <w:sz w:val="28"/>
          <w:szCs w:val="28"/>
        </w:rPr>
        <w:t>aeroplanes</w:t>
      </w:r>
      <w:proofErr w:type="spellEnd"/>
      <w:r>
        <w:rPr>
          <w:rFonts w:ascii="Century Gothic" w:hAnsi="Century Gothic"/>
          <w:sz w:val="28"/>
          <w:szCs w:val="28"/>
        </w:rPr>
        <w:t xml:space="preserve"> at the airport/air strip</w:t>
      </w:r>
    </w:p>
    <w:p w:rsidR="00BD0684" w:rsidRDefault="00BD0684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things</w:t>
      </w:r>
      <w:proofErr w:type="gramEnd"/>
      <w:r>
        <w:rPr>
          <w:rFonts w:ascii="Century Gothic" w:hAnsi="Century Gothic"/>
          <w:sz w:val="28"/>
          <w:szCs w:val="28"/>
        </w:rPr>
        <w:t xml:space="preserve"> transported in air include;  goods , people</w:t>
      </w:r>
    </w:p>
    <w:p w:rsidR="00872229" w:rsidRPr="00462833" w:rsidRDefault="00872229" w:rsidP="00462833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462833">
        <w:rPr>
          <w:rFonts w:ascii="Century Gothic" w:hAnsi="Century Gothic"/>
          <w:b/>
          <w:sz w:val="28"/>
          <w:szCs w:val="28"/>
        </w:rPr>
        <w:t>Exercise</w:t>
      </w:r>
      <w:r w:rsidR="00462833" w:rsidRPr="00462833">
        <w:rPr>
          <w:rFonts w:ascii="Century Gothic" w:hAnsi="Century Gothic"/>
          <w:b/>
          <w:sz w:val="28"/>
          <w:szCs w:val="28"/>
        </w:rPr>
        <w:t>;</w:t>
      </w:r>
    </w:p>
    <w:p w:rsidR="00872229" w:rsidRDefault="00872229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Give any three means of air transport</w:t>
      </w:r>
    </w:p>
    <w:p w:rsidR="00872229" w:rsidRDefault="00872229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      (ii) ________________     (iii) ________________</w:t>
      </w:r>
    </w:p>
    <w:p w:rsidR="00872229" w:rsidRDefault="00872229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We can find </w:t>
      </w:r>
      <w:proofErr w:type="spellStart"/>
      <w:r>
        <w:rPr>
          <w:rFonts w:ascii="Century Gothic" w:hAnsi="Century Gothic"/>
          <w:sz w:val="28"/>
          <w:szCs w:val="28"/>
        </w:rPr>
        <w:t>aeroplane</w:t>
      </w:r>
      <w:r w:rsidR="00462833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at the ____________________.</w:t>
      </w:r>
    </w:p>
    <w:p w:rsidR="00462833" w:rsidRDefault="008C1F43" w:rsidP="000B369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6153CF1" wp14:editId="37CFCDF5">
            <wp:simplePos x="0" y="0"/>
            <wp:positionH relativeFrom="column">
              <wp:posOffset>4343400</wp:posOffset>
            </wp:positionH>
            <wp:positionV relativeFrom="paragraph">
              <wp:posOffset>113030</wp:posOffset>
            </wp:positionV>
            <wp:extent cx="1409700" cy="12192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6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DA0F84B" wp14:editId="33622725">
            <wp:simplePos x="0" y="0"/>
            <wp:positionH relativeFrom="column">
              <wp:posOffset>533400</wp:posOffset>
            </wp:positionH>
            <wp:positionV relativeFrom="paragraph">
              <wp:posOffset>113030</wp:posOffset>
            </wp:positionV>
            <wp:extent cx="1574800" cy="1155700"/>
            <wp:effectExtent l="0" t="0" r="6350" b="635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69A" w:rsidRDefault="000B369A" w:rsidP="00D823C9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97418B" w:rsidRDefault="0097418B" w:rsidP="00D823C9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1B6E40" w:rsidRDefault="001B6E40" w:rsidP="00D823C9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B6E40" w:rsidRDefault="001B6E40" w:rsidP="00D823C9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</w:t>
      </w:r>
      <w:r w:rsidR="008C1F43">
        <w:rPr>
          <w:rFonts w:ascii="Century Gothic" w:hAnsi="Century Gothic"/>
          <w:sz w:val="28"/>
          <w:szCs w:val="28"/>
        </w:rPr>
        <w:tab/>
      </w:r>
      <w:r w:rsidR="008C1F43">
        <w:rPr>
          <w:rFonts w:ascii="Century Gothic" w:hAnsi="Century Gothic"/>
          <w:sz w:val="28"/>
          <w:szCs w:val="28"/>
        </w:rPr>
        <w:tab/>
      </w:r>
      <w:r w:rsidR="008C1F43">
        <w:rPr>
          <w:rFonts w:ascii="Century Gothic" w:hAnsi="Century Gothic"/>
          <w:sz w:val="28"/>
          <w:szCs w:val="28"/>
        </w:rPr>
        <w:tab/>
      </w:r>
      <w:r w:rsidR="008C1F43">
        <w:rPr>
          <w:rFonts w:ascii="Century Gothic" w:hAnsi="Century Gothic"/>
          <w:sz w:val="28"/>
          <w:szCs w:val="28"/>
        </w:rPr>
        <w:tab/>
        <w:t>__________________________</w:t>
      </w:r>
    </w:p>
    <w:p w:rsidR="004819BB" w:rsidRDefault="004819BB" w:rsidP="00D823C9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4819BB" w:rsidRPr="004819BB" w:rsidRDefault="004819BB" w:rsidP="004819BB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1063F6" w:rsidRPr="00FA7078" w:rsidRDefault="001063F6" w:rsidP="001063F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1063F6" w:rsidRPr="00C4720C" w:rsidRDefault="001063F6" w:rsidP="001063F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1063F6" w:rsidRDefault="001063F6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Railway transport</w:t>
      </w:r>
    </w:p>
    <w:p w:rsidR="004A5F3A" w:rsidRPr="0042327D" w:rsidRDefault="004A5F3A" w:rsidP="001063F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42327D">
        <w:rPr>
          <w:rFonts w:ascii="Century Gothic" w:hAnsi="Century Gothic"/>
          <w:b/>
          <w:sz w:val="28"/>
          <w:szCs w:val="28"/>
        </w:rPr>
        <w:t>Means of rai</w:t>
      </w:r>
      <w:r w:rsidR="0042327D" w:rsidRPr="0042327D">
        <w:rPr>
          <w:rFonts w:ascii="Century Gothic" w:hAnsi="Century Gothic"/>
          <w:b/>
          <w:sz w:val="28"/>
          <w:szCs w:val="28"/>
        </w:rPr>
        <w:t xml:space="preserve">l </w:t>
      </w:r>
      <w:r w:rsidRPr="0042327D">
        <w:rPr>
          <w:rFonts w:ascii="Century Gothic" w:hAnsi="Century Gothic"/>
          <w:b/>
          <w:sz w:val="28"/>
          <w:szCs w:val="28"/>
        </w:rPr>
        <w:t>transport</w:t>
      </w:r>
    </w:p>
    <w:p w:rsidR="004A5F3A" w:rsidRDefault="004A5F3A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train</w:t>
      </w:r>
      <w:proofErr w:type="gramEnd"/>
    </w:p>
    <w:p w:rsidR="004A5F3A" w:rsidRDefault="004A5F3A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tram</w:t>
      </w:r>
      <w:proofErr w:type="gramEnd"/>
    </w:p>
    <w:p w:rsidR="004A5F3A" w:rsidRPr="00EC5659" w:rsidRDefault="004A5F3A" w:rsidP="001063F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EC5659">
        <w:rPr>
          <w:rFonts w:ascii="Century Gothic" w:hAnsi="Century Gothic"/>
          <w:b/>
          <w:sz w:val="28"/>
          <w:szCs w:val="28"/>
        </w:rPr>
        <w:t>Things transported on rail transport</w:t>
      </w:r>
    </w:p>
    <w:p w:rsidR="000860BA" w:rsidRDefault="00C21BAC" w:rsidP="0042327D">
      <w:pPr>
        <w:spacing w:after="0"/>
        <w:ind w:left="180"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train</w:t>
      </w:r>
      <w:r w:rsidR="00F93513">
        <w:rPr>
          <w:rFonts w:ascii="Century Gothic" w:hAnsi="Century Gothic"/>
          <w:sz w:val="28"/>
          <w:szCs w:val="28"/>
        </w:rPr>
        <w:t>s</w:t>
      </w:r>
      <w:proofErr w:type="gramEnd"/>
      <w:r w:rsidR="000860BA">
        <w:rPr>
          <w:rFonts w:ascii="Century Gothic" w:hAnsi="Century Gothic"/>
          <w:sz w:val="28"/>
          <w:szCs w:val="28"/>
        </w:rPr>
        <w:t xml:space="preserve"> transport</w:t>
      </w:r>
      <w:r w:rsidR="00EC5659">
        <w:rPr>
          <w:rFonts w:ascii="Century Gothic" w:hAnsi="Century Gothic"/>
          <w:sz w:val="28"/>
          <w:szCs w:val="28"/>
        </w:rPr>
        <w:t xml:space="preserve"> people and other things like crops, cement, minerals, boxes , containers</w:t>
      </w:r>
    </w:p>
    <w:p w:rsidR="00EC5659" w:rsidRDefault="00EC5659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Trains transport people and goods.</w:t>
      </w:r>
    </w:p>
    <w:p w:rsidR="00EC5659" w:rsidRDefault="00EC5659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We find trains at the railway station</w:t>
      </w:r>
      <w:r w:rsidR="0042327D">
        <w:rPr>
          <w:rFonts w:ascii="Century Gothic" w:hAnsi="Century Gothic"/>
          <w:sz w:val="28"/>
          <w:szCs w:val="28"/>
        </w:rPr>
        <w:t>.</w:t>
      </w:r>
    </w:p>
    <w:p w:rsidR="008208E2" w:rsidRPr="009E3053" w:rsidRDefault="008208E2" w:rsidP="001063F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9E3053">
        <w:rPr>
          <w:rFonts w:ascii="Century Gothic" w:hAnsi="Century Gothic"/>
          <w:b/>
          <w:sz w:val="28"/>
          <w:szCs w:val="28"/>
        </w:rPr>
        <w:t>Exercise</w:t>
      </w:r>
      <w:r w:rsidR="009E3053" w:rsidRPr="009E3053">
        <w:rPr>
          <w:rFonts w:ascii="Century Gothic" w:hAnsi="Century Gothic"/>
          <w:b/>
          <w:sz w:val="28"/>
          <w:szCs w:val="28"/>
        </w:rPr>
        <w:t>;</w:t>
      </w:r>
    </w:p>
    <w:p w:rsidR="008208E2" w:rsidRDefault="008208E2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rite four types of transport</w:t>
      </w:r>
      <w:r w:rsidR="002C693A">
        <w:rPr>
          <w:rFonts w:ascii="Century Gothic" w:hAnsi="Century Gothic"/>
          <w:sz w:val="28"/>
          <w:szCs w:val="28"/>
        </w:rPr>
        <w:t>.</w:t>
      </w:r>
    </w:p>
    <w:p w:rsidR="009E3053" w:rsidRDefault="004313EA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      (ii) _________________      (iii) _________________</w:t>
      </w:r>
      <w:r w:rsidR="00394BAA">
        <w:rPr>
          <w:rFonts w:ascii="Century Gothic" w:hAnsi="Century Gothic"/>
          <w:sz w:val="28"/>
          <w:szCs w:val="28"/>
        </w:rPr>
        <w:t>_</w:t>
      </w:r>
    </w:p>
    <w:p w:rsidR="004313EA" w:rsidRDefault="00484628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Give two means of railway transport.</w:t>
      </w:r>
    </w:p>
    <w:p w:rsidR="00394BAA" w:rsidRDefault="00394BAA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___________         (ii) _____________________________</w:t>
      </w:r>
    </w:p>
    <w:p w:rsidR="00716669" w:rsidRDefault="003D33DF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04C20" wp14:editId="57D51FD2">
                <wp:simplePos x="0" y="0"/>
                <wp:positionH relativeFrom="column">
                  <wp:posOffset>457200</wp:posOffset>
                </wp:positionH>
                <wp:positionV relativeFrom="paragraph">
                  <wp:posOffset>268605</wp:posOffset>
                </wp:positionV>
                <wp:extent cx="2120900" cy="1193800"/>
                <wp:effectExtent l="0" t="0" r="12700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93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2193" id="Rectangle 232" o:spid="_x0000_s1026" style="position:absolute;margin-left:36pt;margin-top:21.15pt;width:167pt;height:9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ovZwIAAB8FAAAOAAAAZHJzL2Uyb0RvYy54bWysVEtPGzEQvlfqf7B8L/sAWhK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" fillcolor="white [3201]" strokecolor="black [3200]"/>
            </w:pict>
          </mc:Fallback>
        </mc:AlternateContent>
      </w:r>
      <w:r w:rsidR="00716669">
        <w:rPr>
          <w:rFonts w:ascii="Century Gothic" w:hAnsi="Century Gothic"/>
          <w:sz w:val="28"/>
          <w:szCs w:val="28"/>
        </w:rPr>
        <w:t>3.</w:t>
      </w:r>
      <w:r w:rsidR="00716669">
        <w:rPr>
          <w:rFonts w:ascii="Century Gothic" w:hAnsi="Century Gothic"/>
          <w:sz w:val="28"/>
          <w:szCs w:val="28"/>
        </w:rPr>
        <w:tab/>
        <w:t>Draw a train.</w:t>
      </w:r>
    </w:p>
    <w:p w:rsidR="003D33DF" w:rsidRDefault="003D33DF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0C31" w:rsidRDefault="00640C31" w:rsidP="001063F6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D823C9" w:rsidRDefault="00D823C9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3D33DF" w:rsidRDefault="003D33DF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3D33DF" w:rsidRDefault="003D33DF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3D33DF" w:rsidRPr="00FA7078" w:rsidRDefault="003D33DF" w:rsidP="003D33DF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3D33DF" w:rsidRPr="00C4720C" w:rsidRDefault="003D33DF" w:rsidP="003D33DF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3D33DF" w:rsidRDefault="003D33DF" w:rsidP="003D33D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 w:rsidR="00D61B9D">
        <w:rPr>
          <w:rFonts w:ascii="Century Gothic" w:hAnsi="Century Gothic"/>
          <w:sz w:val="28"/>
          <w:szCs w:val="28"/>
        </w:rPr>
        <w:t xml:space="preserve"> Road </w:t>
      </w:r>
      <w:r>
        <w:rPr>
          <w:rFonts w:ascii="Century Gothic" w:hAnsi="Century Gothic"/>
          <w:sz w:val="28"/>
          <w:szCs w:val="28"/>
        </w:rPr>
        <w:t>transport</w:t>
      </w:r>
    </w:p>
    <w:p w:rsidR="003D33DF" w:rsidRDefault="00405E8F" w:rsidP="003D33DF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eans of </w:t>
      </w:r>
      <w:r w:rsidR="003D33DF" w:rsidRPr="0042327D">
        <w:rPr>
          <w:rFonts w:ascii="Century Gothic" w:hAnsi="Century Gothic"/>
          <w:b/>
          <w:sz w:val="28"/>
          <w:szCs w:val="28"/>
        </w:rPr>
        <w:t>transport</w:t>
      </w:r>
    </w:p>
    <w:p w:rsidR="0042603A" w:rsidRPr="0042603A" w:rsidRDefault="0042603A" w:rsidP="003D33D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42603A">
        <w:rPr>
          <w:rFonts w:ascii="Century Gothic" w:hAnsi="Century Gothic"/>
          <w:sz w:val="28"/>
          <w:szCs w:val="28"/>
        </w:rPr>
        <w:t>- cars  ,  cart  ,  donkey  ,  buses  ,  lorry  ,  camel  ,  bicycle  ,  motorcycle</w:t>
      </w:r>
    </w:p>
    <w:p w:rsidR="0042603A" w:rsidRDefault="0042603A" w:rsidP="00C26368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R</w:t>
      </w:r>
      <w:r w:rsidRPr="0042603A">
        <w:rPr>
          <w:rFonts w:ascii="Century Gothic" w:hAnsi="Century Gothic"/>
          <w:sz w:val="28"/>
          <w:szCs w:val="28"/>
        </w:rPr>
        <w:t>oad transport is cheap and easy</w:t>
      </w:r>
      <w:r w:rsidR="00CE2894">
        <w:rPr>
          <w:rFonts w:ascii="Century Gothic" w:hAnsi="Century Gothic"/>
          <w:sz w:val="28"/>
          <w:szCs w:val="28"/>
        </w:rPr>
        <w:t>.</w:t>
      </w:r>
    </w:p>
    <w:p w:rsidR="001B44E1" w:rsidRPr="00C26368" w:rsidRDefault="001B44E1" w:rsidP="00C26368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C26368" w:rsidRDefault="00C26368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Exercise;</w:t>
      </w:r>
    </w:p>
    <w:p w:rsidR="00C26368" w:rsidRDefault="00C26368" w:rsidP="00B332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Give four means of road transport.</w:t>
      </w:r>
    </w:p>
    <w:p w:rsidR="007E0887" w:rsidRDefault="007E0887" w:rsidP="007E08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    (ii) ____________    (iii) </w:t>
      </w:r>
      <w:r w:rsidRPr="007E0887">
        <w:rPr>
          <w:rFonts w:ascii="Century Gothic" w:hAnsi="Century Gothic"/>
          <w:sz w:val="28"/>
          <w:szCs w:val="28"/>
        </w:rPr>
        <w:t xml:space="preserve">____________   </w:t>
      </w:r>
      <w:proofErr w:type="gramStart"/>
      <w:r w:rsidRPr="007E0887">
        <w:rPr>
          <w:rFonts w:ascii="Century Gothic" w:hAnsi="Century Gothic"/>
          <w:sz w:val="28"/>
          <w:szCs w:val="28"/>
        </w:rPr>
        <w:t>(iv)</w:t>
      </w:r>
      <w:r>
        <w:rPr>
          <w:rFonts w:ascii="Century Gothic" w:hAnsi="Century Gothic"/>
          <w:sz w:val="28"/>
          <w:szCs w:val="28"/>
        </w:rPr>
        <w:t xml:space="preserve"> _______________</w:t>
      </w:r>
      <w:proofErr w:type="gramEnd"/>
    </w:p>
    <w:p w:rsidR="000316B9" w:rsidRDefault="006F6694" w:rsidP="007E088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Draw these means of road transpor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1890"/>
      </w:tblGrid>
      <w:tr w:rsidR="000316B9" w:rsidTr="00BB34D3">
        <w:tc>
          <w:tcPr>
            <w:tcW w:w="1980" w:type="dxa"/>
          </w:tcPr>
          <w:p w:rsidR="000316B9" w:rsidRDefault="000316B9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0316B9" w:rsidRDefault="000316B9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0316B9" w:rsidRDefault="000316B9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16B9" w:rsidRDefault="000316B9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0316B9" w:rsidRDefault="000316B9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90" w:type="dxa"/>
          </w:tcPr>
          <w:p w:rsidR="000316B9" w:rsidRDefault="000316B9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16B9" w:rsidTr="00BB34D3">
        <w:tc>
          <w:tcPr>
            <w:tcW w:w="1980" w:type="dxa"/>
          </w:tcPr>
          <w:p w:rsidR="000316B9" w:rsidRDefault="000316B9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s</w:t>
            </w:r>
          </w:p>
        </w:tc>
        <w:tc>
          <w:tcPr>
            <w:tcW w:w="1980" w:type="dxa"/>
          </w:tcPr>
          <w:p w:rsidR="000316B9" w:rsidRDefault="000316B9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cycle</w:t>
            </w:r>
          </w:p>
        </w:tc>
        <w:tc>
          <w:tcPr>
            <w:tcW w:w="1800" w:type="dxa"/>
          </w:tcPr>
          <w:p w:rsidR="000316B9" w:rsidRDefault="000316B9" w:rsidP="000316B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nkey</w:t>
            </w:r>
          </w:p>
        </w:tc>
        <w:tc>
          <w:tcPr>
            <w:tcW w:w="1890" w:type="dxa"/>
          </w:tcPr>
          <w:p w:rsidR="000316B9" w:rsidRDefault="000316B9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s</w:t>
            </w:r>
          </w:p>
        </w:tc>
      </w:tr>
    </w:tbl>
    <w:p w:rsidR="000316B9" w:rsidRDefault="000316B9" w:rsidP="007E08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981029" w:rsidRDefault="00981029" w:rsidP="007E088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06138E" w:rsidRPr="00FA7078" w:rsidRDefault="0006138E" w:rsidP="0006138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06138E" w:rsidRDefault="0006138E" w:rsidP="0006138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FE4291" w:rsidRPr="00C4720C" w:rsidRDefault="00FE4291" w:rsidP="0089738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06138E" w:rsidRDefault="0006138E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Uses of transport</w:t>
      </w:r>
    </w:p>
    <w:p w:rsidR="0006138E" w:rsidRDefault="0006138E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To carry people</w:t>
      </w:r>
    </w:p>
    <w:p w:rsidR="0006138E" w:rsidRDefault="0006138E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To carry things like food, building materials etc.</w:t>
      </w:r>
    </w:p>
    <w:p w:rsidR="0019603E" w:rsidRDefault="0019603E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To save time</w:t>
      </w:r>
    </w:p>
    <w:p w:rsidR="0019603E" w:rsidRDefault="0019603E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To avoid getting tired in case of long distances</w:t>
      </w:r>
      <w:r w:rsidR="00264E5F">
        <w:rPr>
          <w:rFonts w:ascii="Century Gothic" w:hAnsi="Century Gothic"/>
          <w:sz w:val="28"/>
          <w:szCs w:val="28"/>
        </w:rPr>
        <w:t>.</w:t>
      </w:r>
    </w:p>
    <w:p w:rsidR="0063337B" w:rsidRPr="000A2CC2" w:rsidRDefault="0063337B" w:rsidP="0006138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0A2CC2">
        <w:rPr>
          <w:rFonts w:ascii="Century Gothic" w:hAnsi="Century Gothic"/>
          <w:b/>
          <w:sz w:val="28"/>
          <w:szCs w:val="28"/>
        </w:rPr>
        <w:t>Exercise;</w:t>
      </w:r>
    </w:p>
    <w:p w:rsidR="0063337B" w:rsidRDefault="0063337B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 xml:space="preserve">Mention any two things carried by </w:t>
      </w:r>
      <w:proofErr w:type="gramStart"/>
      <w:r>
        <w:rPr>
          <w:rFonts w:ascii="Century Gothic" w:hAnsi="Century Gothic"/>
          <w:sz w:val="28"/>
          <w:szCs w:val="28"/>
        </w:rPr>
        <w:t>lorrie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052FEF" w:rsidRDefault="000A2CC2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_          (ii) _____________________</w:t>
      </w:r>
    </w:p>
    <w:p w:rsidR="005B5D1C" w:rsidRDefault="00052FEF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FB6B4A">
        <w:rPr>
          <w:rFonts w:ascii="Century Gothic" w:hAnsi="Century Gothic"/>
          <w:sz w:val="28"/>
          <w:szCs w:val="28"/>
        </w:rPr>
        <w:t>Give three uses of transport.</w:t>
      </w:r>
    </w:p>
    <w:p w:rsidR="005B5D1C" w:rsidRDefault="005B5D1C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    (ii) ____________    (iii) </w:t>
      </w:r>
      <w:r w:rsidRPr="007E0887">
        <w:rPr>
          <w:rFonts w:ascii="Century Gothic" w:hAnsi="Century Gothic"/>
          <w:sz w:val="28"/>
          <w:szCs w:val="28"/>
        </w:rPr>
        <w:t>____________</w:t>
      </w:r>
    </w:p>
    <w:p w:rsidR="009E10EA" w:rsidRDefault="009E10EA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rite means for each type of transport.</w:t>
      </w:r>
    </w:p>
    <w:p w:rsidR="00211A79" w:rsidRDefault="009E10EA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Water transport:</w:t>
      </w:r>
      <w:r>
        <w:rPr>
          <w:rFonts w:ascii="Century Gothic" w:hAnsi="Century Gothic"/>
          <w:sz w:val="28"/>
          <w:szCs w:val="28"/>
        </w:rPr>
        <w:tab/>
        <w:t>_____________</w:t>
      </w:r>
      <w:r w:rsidR="00211A79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ab/>
        <w:t xml:space="preserve">       </w:t>
      </w:r>
      <w:r w:rsidR="006432C6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_______</w:t>
      </w:r>
      <w:r w:rsidR="0091376C">
        <w:rPr>
          <w:rFonts w:ascii="Century Gothic" w:hAnsi="Century Gothic"/>
          <w:sz w:val="28"/>
          <w:szCs w:val="28"/>
        </w:rPr>
        <w:t>__</w:t>
      </w:r>
      <w:r w:rsidR="005B5D1C" w:rsidRPr="007E0887">
        <w:rPr>
          <w:rFonts w:ascii="Century Gothic" w:hAnsi="Century Gothic"/>
          <w:sz w:val="28"/>
          <w:szCs w:val="28"/>
        </w:rPr>
        <w:t xml:space="preserve">  </w:t>
      </w:r>
    </w:p>
    <w:p w:rsidR="0091376C" w:rsidRDefault="0091376C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Railway transport</w:t>
      </w:r>
      <w:r w:rsidR="000F2A66">
        <w:rPr>
          <w:rFonts w:ascii="Century Gothic" w:hAnsi="Century Gothic"/>
          <w:sz w:val="28"/>
          <w:szCs w:val="28"/>
        </w:rPr>
        <w:tab/>
        <w:t>_________________</w:t>
      </w:r>
      <w:r w:rsidR="000F2A66">
        <w:rPr>
          <w:rFonts w:ascii="Century Gothic" w:hAnsi="Century Gothic"/>
          <w:sz w:val="28"/>
          <w:szCs w:val="28"/>
        </w:rPr>
        <w:tab/>
      </w:r>
      <w:r w:rsidR="000F2A66">
        <w:rPr>
          <w:rFonts w:ascii="Century Gothic" w:hAnsi="Century Gothic"/>
          <w:sz w:val="28"/>
          <w:szCs w:val="28"/>
        </w:rPr>
        <w:tab/>
        <w:t>_________________</w:t>
      </w:r>
    </w:p>
    <w:p w:rsidR="0091376C" w:rsidRDefault="0091376C" w:rsidP="0006138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Road transport</w:t>
      </w:r>
      <w:r w:rsidR="00776F78">
        <w:rPr>
          <w:rFonts w:ascii="Century Gothic" w:hAnsi="Century Gothic"/>
          <w:sz w:val="28"/>
          <w:szCs w:val="28"/>
        </w:rPr>
        <w:tab/>
      </w:r>
      <w:r w:rsidR="00776F78">
        <w:rPr>
          <w:rFonts w:ascii="Century Gothic" w:hAnsi="Century Gothic"/>
          <w:sz w:val="28"/>
          <w:szCs w:val="28"/>
        </w:rPr>
        <w:tab/>
        <w:t>_________________</w:t>
      </w:r>
      <w:r w:rsidR="00776F78">
        <w:rPr>
          <w:rFonts w:ascii="Century Gothic" w:hAnsi="Century Gothic"/>
          <w:sz w:val="28"/>
          <w:szCs w:val="28"/>
        </w:rPr>
        <w:tab/>
      </w:r>
      <w:r w:rsidR="00776F78">
        <w:rPr>
          <w:rFonts w:ascii="Century Gothic" w:hAnsi="Century Gothic"/>
          <w:sz w:val="28"/>
          <w:szCs w:val="28"/>
        </w:rPr>
        <w:tab/>
        <w:t>_________________</w:t>
      </w:r>
    </w:p>
    <w:p w:rsidR="005B5D1C" w:rsidRDefault="0091376C" w:rsidP="0008549A">
      <w:pPr>
        <w:spacing w:after="0" w:line="60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ir transpor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</w:t>
      </w:r>
      <w:r w:rsidR="006432C6">
        <w:rPr>
          <w:rFonts w:ascii="Century Gothic" w:hAnsi="Century Gothic"/>
          <w:sz w:val="28"/>
          <w:szCs w:val="28"/>
        </w:rPr>
        <w:t>_</w:t>
      </w:r>
      <w:r w:rsidR="005B5D1C" w:rsidRPr="007E0887">
        <w:rPr>
          <w:rFonts w:ascii="Century Gothic" w:hAnsi="Century Gothic"/>
          <w:sz w:val="28"/>
          <w:szCs w:val="28"/>
        </w:rPr>
        <w:t xml:space="preserve"> </w:t>
      </w:r>
    </w:p>
    <w:p w:rsidR="0008549A" w:rsidRPr="0008549A" w:rsidRDefault="0008549A" w:rsidP="0008549A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432823" w:rsidRPr="00FA7078" w:rsidRDefault="00432823" w:rsidP="00432823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432823" w:rsidRDefault="00432823" w:rsidP="00432823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432823" w:rsidRPr="0055707B" w:rsidRDefault="00432823" w:rsidP="00432823">
      <w:pPr>
        <w:spacing w:after="0" w:line="240" w:lineRule="auto"/>
        <w:rPr>
          <w:rFonts w:ascii="Century Gothic" w:hAnsi="Century Gothic"/>
          <w:b/>
          <w:sz w:val="20"/>
          <w:szCs w:val="28"/>
        </w:rPr>
      </w:pPr>
    </w:p>
    <w:p w:rsidR="00432823" w:rsidRDefault="00432823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Particular means for carrying people</w:t>
      </w:r>
      <w:r w:rsidR="002A56FA">
        <w:rPr>
          <w:rFonts w:ascii="Century Gothic" w:hAnsi="Century Gothic"/>
          <w:sz w:val="28"/>
          <w:szCs w:val="28"/>
        </w:rPr>
        <w:t>.</w:t>
      </w:r>
    </w:p>
    <w:p w:rsidR="002A56FA" w:rsidRDefault="002A56FA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 w:rsidR="007676AE">
        <w:rPr>
          <w:rFonts w:ascii="Century Gothic" w:hAnsi="Century Gothic"/>
          <w:sz w:val="28"/>
          <w:szCs w:val="28"/>
        </w:rPr>
        <w:t>taxi’s</w:t>
      </w:r>
      <w:proofErr w:type="gramEnd"/>
      <w:r w:rsidR="007676AE">
        <w:rPr>
          <w:rFonts w:ascii="Century Gothic" w:hAnsi="Century Gothic"/>
          <w:sz w:val="28"/>
          <w:szCs w:val="28"/>
        </w:rPr>
        <w:t xml:space="preserve"> </w:t>
      </w:r>
      <w:r w:rsidR="007676AE">
        <w:rPr>
          <w:rFonts w:ascii="Century Gothic" w:hAnsi="Century Gothic"/>
          <w:sz w:val="28"/>
          <w:szCs w:val="28"/>
        </w:rPr>
        <w:tab/>
      </w:r>
      <w:r w:rsidR="007676AE">
        <w:rPr>
          <w:rFonts w:ascii="Century Gothic" w:hAnsi="Century Gothic"/>
          <w:sz w:val="28"/>
          <w:szCs w:val="28"/>
        </w:rPr>
        <w:tab/>
        <w:t>- bicycle</w:t>
      </w:r>
      <w:r w:rsidR="007676AE">
        <w:rPr>
          <w:rFonts w:ascii="Century Gothic" w:hAnsi="Century Gothic"/>
          <w:sz w:val="28"/>
          <w:szCs w:val="28"/>
        </w:rPr>
        <w:tab/>
      </w:r>
      <w:r w:rsidR="007676AE">
        <w:rPr>
          <w:rFonts w:ascii="Century Gothic" w:hAnsi="Century Gothic"/>
          <w:sz w:val="28"/>
          <w:szCs w:val="28"/>
        </w:rPr>
        <w:tab/>
      </w:r>
      <w:r w:rsidR="007676AE">
        <w:rPr>
          <w:rFonts w:ascii="Century Gothic" w:hAnsi="Century Gothic"/>
          <w:sz w:val="28"/>
          <w:szCs w:val="28"/>
        </w:rPr>
        <w:tab/>
        <w:t xml:space="preserve">- </w:t>
      </w:r>
      <w:proofErr w:type="spellStart"/>
      <w:r w:rsidR="007676AE">
        <w:rPr>
          <w:rFonts w:ascii="Century Gothic" w:hAnsi="Century Gothic"/>
          <w:sz w:val="28"/>
          <w:szCs w:val="28"/>
        </w:rPr>
        <w:t>aeroplane</w:t>
      </w:r>
      <w:proofErr w:type="spellEnd"/>
    </w:p>
    <w:p w:rsidR="007676AE" w:rsidRDefault="007676AE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car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motorcycl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tram</w:t>
      </w:r>
    </w:p>
    <w:p w:rsidR="007676AE" w:rsidRDefault="007676AE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buse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trai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donkey</w:t>
      </w:r>
    </w:p>
    <w:p w:rsidR="007676AE" w:rsidRDefault="007676AE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horse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camel</w:t>
      </w:r>
    </w:p>
    <w:p w:rsidR="0016032A" w:rsidRPr="008130C1" w:rsidRDefault="0016032A" w:rsidP="00432823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8130C1">
        <w:rPr>
          <w:rFonts w:ascii="Century Gothic" w:hAnsi="Century Gothic"/>
          <w:b/>
          <w:sz w:val="28"/>
          <w:szCs w:val="28"/>
        </w:rPr>
        <w:t>Particular means for carrying things</w:t>
      </w:r>
      <w:r w:rsidR="008130C1" w:rsidRPr="008130C1">
        <w:rPr>
          <w:rFonts w:ascii="Century Gothic" w:hAnsi="Century Gothic"/>
          <w:b/>
          <w:sz w:val="28"/>
          <w:szCs w:val="28"/>
        </w:rPr>
        <w:t>.</w:t>
      </w:r>
    </w:p>
    <w:p w:rsidR="005A5476" w:rsidRDefault="005A5476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lorries  ,  trucks  ,  camel  cargo planes  ,  carts  ,  wheel barrow  ,  ship</w:t>
      </w:r>
    </w:p>
    <w:p w:rsidR="005A270C" w:rsidRPr="009E4DE5" w:rsidRDefault="005A270C" w:rsidP="00432823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9E4DE5">
        <w:rPr>
          <w:rFonts w:ascii="Century Gothic" w:hAnsi="Century Gothic"/>
          <w:b/>
          <w:sz w:val="28"/>
          <w:szCs w:val="28"/>
        </w:rPr>
        <w:t>Exercise</w:t>
      </w:r>
      <w:r w:rsidR="009E4DE5" w:rsidRPr="009E4DE5">
        <w:rPr>
          <w:rFonts w:ascii="Century Gothic" w:hAnsi="Century Gothic"/>
          <w:b/>
          <w:sz w:val="28"/>
          <w:szCs w:val="28"/>
        </w:rPr>
        <w:t>;</w:t>
      </w:r>
    </w:p>
    <w:p w:rsidR="005A270C" w:rsidRDefault="005A270C" w:rsidP="0043282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ion any two animals used for transport</w:t>
      </w:r>
      <w:r w:rsidR="009E4DE5">
        <w:rPr>
          <w:rFonts w:ascii="Century Gothic" w:hAnsi="Century Gothic"/>
          <w:sz w:val="28"/>
          <w:szCs w:val="28"/>
        </w:rPr>
        <w:t>.</w:t>
      </w:r>
    </w:p>
    <w:p w:rsidR="009E4DE5" w:rsidRDefault="009E4DE5" w:rsidP="009E4DE5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_          (ii) _____________________</w:t>
      </w:r>
    </w:p>
    <w:p w:rsidR="009E4DE5" w:rsidRDefault="0032221F" w:rsidP="009E4DE5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455DF6">
        <w:rPr>
          <w:rFonts w:ascii="Century Gothic" w:hAnsi="Century Gothic"/>
          <w:sz w:val="28"/>
          <w:szCs w:val="28"/>
        </w:rPr>
        <w:t>Give three means of transport used to carry people.</w:t>
      </w:r>
    </w:p>
    <w:p w:rsidR="0015644C" w:rsidRDefault="0015644C" w:rsidP="0015644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    (ii) _______________    (iii) </w:t>
      </w:r>
      <w:r w:rsidRPr="007E0887">
        <w:rPr>
          <w:rFonts w:ascii="Century Gothic" w:hAnsi="Century Gothic"/>
          <w:sz w:val="28"/>
          <w:szCs w:val="28"/>
        </w:rPr>
        <w:t>____________</w:t>
      </w:r>
      <w:r>
        <w:rPr>
          <w:rFonts w:ascii="Century Gothic" w:hAnsi="Century Gothic"/>
          <w:sz w:val="28"/>
          <w:szCs w:val="28"/>
        </w:rPr>
        <w:t>___</w:t>
      </w:r>
    </w:p>
    <w:p w:rsidR="0015644C" w:rsidRDefault="00501E11" w:rsidP="0015644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Give three means of</w:t>
      </w:r>
      <w:r w:rsidR="004B0D72">
        <w:rPr>
          <w:rFonts w:ascii="Century Gothic" w:hAnsi="Century Gothic"/>
          <w:sz w:val="28"/>
          <w:szCs w:val="28"/>
        </w:rPr>
        <w:t xml:space="preserve"> transport used to carry things.</w:t>
      </w:r>
    </w:p>
    <w:p w:rsidR="00953BE1" w:rsidRDefault="00953BE1" w:rsidP="00953BE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    (ii) _______________    (iii) </w:t>
      </w:r>
      <w:r w:rsidRPr="007E0887">
        <w:rPr>
          <w:rFonts w:ascii="Century Gothic" w:hAnsi="Century Gothic"/>
          <w:sz w:val="28"/>
          <w:szCs w:val="28"/>
        </w:rPr>
        <w:t>____________</w:t>
      </w:r>
      <w:r>
        <w:rPr>
          <w:rFonts w:ascii="Century Gothic" w:hAnsi="Century Gothic"/>
          <w:sz w:val="28"/>
          <w:szCs w:val="28"/>
        </w:rPr>
        <w:t>___</w:t>
      </w:r>
    </w:p>
    <w:p w:rsidR="00967B80" w:rsidRDefault="00147AE2" w:rsidP="00953BE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297DB" wp14:editId="09287F48">
                <wp:simplePos x="0" y="0"/>
                <wp:positionH relativeFrom="column">
                  <wp:posOffset>482600</wp:posOffset>
                </wp:positionH>
                <wp:positionV relativeFrom="paragraph">
                  <wp:posOffset>249555</wp:posOffset>
                </wp:positionV>
                <wp:extent cx="2120900" cy="749300"/>
                <wp:effectExtent l="0" t="0" r="12700" b="127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49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895C" id="Rectangle 234" o:spid="_x0000_s1026" style="position:absolute;margin-left:38pt;margin-top:19.65pt;width:167pt;height:5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" fillcolor="white [3201]" strokecolor="black [3200]"/>
            </w:pict>
          </mc:Fallback>
        </mc:AlternateContent>
      </w:r>
      <w:r w:rsidR="00967B80">
        <w:rPr>
          <w:rFonts w:ascii="Century Gothic" w:hAnsi="Century Gothic"/>
          <w:sz w:val="28"/>
          <w:szCs w:val="28"/>
        </w:rPr>
        <w:t>4.</w:t>
      </w:r>
      <w:r w:rsidR="00967B80">
        <w:rPr>
          <w:rFonts w:ascii="Century Gothic" w:hAnsi="Century Gothic"/>
          <w:sz w:val="28"/>
          <w:szCs w:val="28"/>
        </w:rPr>
        <w:tab/>
        <w:t>Draw a lorry carrying things.</w:t>
      </w:r>
    </w:p>
    <w:p w:rsidR="00147AE2" w:rsidRDefault="00147AE2" w:rsidP="00953BE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7F0E52" w:rsidRDefault="007F0E52" w:rsidP="00953BE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5644C" w:rsidRPr="00A00B7C" w:rsidRDefault="0015644C" w:rsidP="009E4DE5">
      <w:pPr>
        <w:spacing w:after="0" w:line="360" w:lineRule="auto"/>
        <w:rPr>
          <w:rFonts w:ascii="Century Gothic" w:hAnsi="Century Gothic"/>
          <w:sz w:val="24"/>
          <w:szCs w:val="28"/>
        </w:rPr>
      </w:pPr>
    </w:p>
    <w:p w:rsidR="0073703B" w:rsidRPr="00FA7078" w:rsidRDefault="0073703B" w:rsidP="0073703B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A7078">
        <w:rPr>
          <w:rFonts w:ascii="Century Gothic" w:hAnsi="Century Gothic"/>
          <w:b/>
          <w:sz w:val="28"/>
          <w:szCs w:val="28"/>
        </w:rPr>
        <w:t>TRANSPORT</w:t>
      </w:r>
    </w:p>
    <w:p w:rsidR="0073703B" w:rsidRDefault="0073703B" w:rsidP="0073703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YPES AND MEANS OF TRANSPORT</w:t>
      </w:r>
    </w:p>
    <w:p w:rsidR="0073703B" w:rsidRPr="00A00B7C" w:rsidRDefault="0073703B" w:rsidP="0073703B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73703B" w:rsidRDefault="0073703B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People who operate different means of transport inclu</w:t>
      </w:r>
      <w:r w:rsidR="00C20FE7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>e;</w:t>
      </w:r>
    </w:p>
    <w:p w:rsidR="0073703B" w:rsidRDefault="00A95CA2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lo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aeroplane</w:t>
      </w:r>
      <w:proofErr w:type="spellEnd"/>
      <w:r>
        <w:rPr>
          <w:rFonts w:ascii="Century Gothic" w:hAnsi="Century Gothic"/>
          <w:sz w:val="28"/>
          <w:szCs w:val="28"/>
        </w:rPr>
        <w:t xml:space="preserve">  ,</w:t>
      </w:r>
      <w:proofErr w:type="gramEnd"/>
      <w:r>
        <w:rPr>
          <w:rFonts w:ascii="Century Gothic" w:hAnsi="Century Gothic"/>
          <w:sz w:val="28"/>
          <w:szCs w:val="28"/>
        </w:rPr>
        <w:t xml:space="preserve">  helicopter</w:t>
      </w:r>
    </w:p>
    <w:p w:rsidR="00A95CA2" w:rsidRDefault="00A95CA2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er: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cars  ,</w:t>
      </w:r>
      <w:proofErr w:type="gramEnd"/>
      <w:r>
        <w:rPr>
          <w:rFonts w:ascii="Century Gothic" w:hAnsi="Century Gothic"/>
          <w:sz w:val="28"/>
          <w:szCs w:val="28"/>
        </w:rPr>
        <w:t xml:space="preserve">  lorries  ,  buses</w:t>
      </w:r>
    </w:p>
    <w:p w:rsidR="00A95CA2" w:rsidRDefault="00A95CA2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clist: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bicycle  ,</w:t>
      </w:r>
      <w:proofErr w:type="gramEnd"/>
      <w:r>
        <w:rPr>
          <w:rFonts w:ascii="Century Gothic" w:hAnsi="Century Gothic"/>
          <w:sz w:val="28"/>
          <w:szCs w:val="28"/>
        </w:rPr>
        <w:t xml:space="preserve">  motorcycle</w:t>
      </w:r>
    </w:p>
    <w:p w:rsidR="00A95CA2" w:rsidRDefault="00A95CA2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ptain: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ship  ,</w:t>
      </w:r>
      <w:proofErr w:type="gramEnd"/>
      <w:r>
        <w:rPr>
          <w:rFonts w:ascii="Century Gothic" w:hAnsi="Century Gothic"/>
          <w:sz w:val="28"/>
          <w:szCs w:val="28"/>
        </w:rPr>
        <w:t xml:space="preserve">  train</w:t>
      </w:r>
    </w:p>
    <w:p w:rsidR="00A00B7C" w:rsidRPr="00A00B7C" w:rsidRDefault="00A00B7C" w:rsidP="00A00B7C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A00B7C" w:rsidRPr="00437BCC" w:rsidRDefault="006542C7" w:rsidP="00437BCC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437BCC">
        <w:rPr>
          <w:rFonts w:ascii="Century Gothic" w:hAnsi="Century Gothic"/>
          <w:b/>
          <w:sz w:val="28"/>
          <w:szCs w:val="28"/>
        </w:rPr>
        <w:t>Exercise;</w:t>
      </w:r>
    </w:p>
    <w:p w:rsidR="00476BEF" w:rsidRDefault="00476BEF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at is transport?</w:t>
      </w:r>
    </w:p>
    <w:p w:rsidR="008B5A8B" w:rsidRDefault="008B5A8B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</w:t>
      </w:r>
      <w:r w:rsidR="00795DBC">
        <w:rPr>
          <w:rFonts w:ascii="Century Gothic" w:hAnsi="Century Gothic"/>
          <w:sz w:val="28"/>
          <w:szCs w:val="28"/>
        </w:rPr>
        <w:t>__________________________</w:t>
      </w:r>
    </w:p>
    <w:p w:rsidR="008B5A8B" w:rsidRDefault="008B5A8B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795DBC">
        <w:rPr>
          <w:rFonts w:ascii="Century Gothic" w:hAnsi="Century Gothic"/>
          <w:sz w:val="28"/>
          <w:szCs w:val="28"/>
        </w:rPr>
        <w:t xml:space="preserve">A person who flies an </w:t>
      </w:r>
      <w:proofErr w:type="spellStart"/>
      <w:r w:rsidR="00795DBC">
        <w:rPr>
          <w:rFonts w:ascii="Century Gothic" w:hAnsi="Century Gothic"/>
          <w:sz w:val="28"/>
          <w:szCs w:val="28"/>
        </w:rPr>
        <w:t>aeroplane</w:t>
      </w:r>
      <w:proofErr w:type="spellEnd"/>
      <w:r w:rsidR="00795DBC">
        <w:rPr>
          <w:rFonts w:ascii="Century Gothic" w:hAnsi="Century Gothic"/>
          <w:sz w:val="28"/>
          <w:szCs w:val="28"/>
        </w:rPr>
        <w:t xml:space="preserve"> is called a ___________________________.</w:t>
      </w:r>
    </w:p>
    <w:p w:rsidR="00795DBC" w:rsidRDefault="00795DBC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A ____________________ moves a ship.</w:t>
      </w:r>
    </w:p>
    <w:p w:rsidR="00795DBC" w:rsidRDefault="00795DBC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 xml:space="preserve">A __________________ moves cars, </w:t>
      </w:r>
      <w:proofErr w:type="gramStart"/>
      <w:r>
        <w:rPr>
          <w:rFonts w:ascii="Century Gothic" w:hAnsi="Century Gothic"/>
          <w:sz w:val="28"/>
          <w:szCs w:val="28"/>
        </w:rPr>
        <w:t>lorries</w:t>
      </w:r>
      <w:proofErr w:type="gramEnd"/>
      <w:r>
        <w:rPr>
          <w:rFonts w:ascii="Century Gothic" w:hAnsi="Century Gothic"/>
          <w:sz w:val="28"/>
          <w:szCs w:val="28"/>
        </w:rPr>
        <w:t xml:space="preserve"> and buses.</w:t>
      </w:r>
    </w:p>
    <w:p w:rsidR="00D968D3" w:rsidRDefault="00D968D3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A person who moves a bicycle is called a ____________________________.</w:t>
      </w:r>
    </w:p>
    <w:p w:rsidR="00CE1FBD" w:rsidRDefault="00CE1FBD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E1FBD" w:rsidRPr="00FA7078" w:rsidRDefault="00CE1FBD" w:rsidP="00CE1FBD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</w:t>
      </w:r>
      <w:r w:rsidR="00DD64B9">
        <w:rPr>
          <w:rFonts w:ascii="Century Gothic" w:hAnsi="Century Gothic"/>
          <w:b/>
          <w:sz w:val="28"/>
          <w:szCs w:val="28"/>
        </w:rPr>
        <w:t xml:space="preserve"> 2</w:t>
      </w:r>
      <w:r w:rsidRPr="00FA7078">
        <w:rPr>
          <w:rFonts w:ascii="Century Gothic" w:hAnsi="Century Gothic"/>
          <w:b/>
          <w:sz w:val="28"/>
          <w:szCs w:val="28"/>
        </w:rPr>
        <w:t>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THINGS WE MAKE</w:t>
      </w:r>
    </w:p>
    <w:p w:rsidR="00CE1FBD" w:rsidRDefault="00CE1FBD" w:rsidP="00CE1FBD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THINGS WE MAKE AT HOME AND AT SCHOOL</w:t>
      </w:r>
    </w:p>
    <w:p w:rsidR="00CE1FBD" w:rsidRPr="00A00B7C" w:rsidRDefault="00CE1FBD" w:rsidP="00CE1FBD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CE1FBD" w:rsidRDefault="00CE1FBD" w:rsidP="006E45E1">
      <w:pPr>
        <w:spacing w:after="0" w:line="360" w:lineRule="auto"/>
        <w:ind w:left="1710" w:hanging="1710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 w:rsidR="00603B00">
        <w:rPr>
          <w:rFonts w:ascii="Century Gothic" w:hAnsi="Century Gothic"/>
          <w:sz w:val="28"/>
          <w:szCs w:val="28"/>
        </w:rPr>
        <w:t xml:space="preserve"> Things we make at home and at school using local materials are called crafts.</w:t>
      </w:r>
    </w:p>
    <w:p w:rsidR="006E45E1" w:rsidRDefault="006E45E1" w:rsidP="006E45E1">
      <w:pPr>
        <w:spacing w:after="0" w:line="360" w:lineRule="auto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amples of things we make/crafts.</w:t>
      </w:r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mat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basket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pot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doll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toy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ball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ropes</w:t>
      </w:r>
      <w:proofErr w:type="gramEnd"/>
    </w:p>
    <w:p w:rsidR="00670C60" w:rsidRDefault="00670C60" w:rsidP="00591178">
      <w:pPr>
        <w:spacing w:after="0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hats</w:t>
      </w:r>
      <w:proofErr w:type="gramEnd"/>
    </w:p>
    <w:p w:rsidR="00670C60" w:rsidRDefault="00670C60" w:rsidP="006E45E1">
      <w:pPr>
        <w:spacing w:after="0" w:line="360" w:lineRule="auto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winnowers</w:t>
      </w:r>
      <w:proofErr w:type="gramEnd"/>
    </w:p>
    <w:p w:rsidR="007F7D90" w:rsidRPr="00D65959" w:rsidRDefault="007F7D90" w:rsidP="007F7D90">
      <w:pPr>
        <w:spacing w:after="0" w:line="360" w:lineRule="auto"/>
        <w:ind w:left="72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D65959">
        <w:rPr>
          <w:rFonts w:ascii="Century Gothic" w:hAnsi="Century Gothic"/>
          <w:b/>
          <w:sz w:val="28"/>
          <w:szCs w:val="28"/>
        </w:rPr>
        <w:t>Exercise;</w:t>
      </w:r>
    </w:p>
    <w:p w:rsidR="007F7D90" w:rsidRDefault="007F7D90" w:rsidP="007F7D90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 xml:space="preserve">_________________ </w:t>
      </w:r>
      <w:r w:rsidR="00463F91">
        <w:rPr>
          <w:rFonts w:ascii="Century Gothic" w:hAnsi="Century Gothic"/>
          <w:sz w:val="28"/>
          <w:szCs w:val="28"/>
        </w:rPr>
        <w:t xml:space="preserve">are things we make using </w:t>
      </w:r>
      <w:r w:rsidR="00D65959">
        <w:rPr>
          <w:rFonts w:ascii="Century Gothic" w:hAnsi="Century Gothic"/>
          <w:sz w:val="28"/>
          <w:szCs w:val="28"/>
        </w:rPr>
        <w:t>local materials.</w:t>
      </w:r>
    </w:p>
    <w:p w:rsidR="00D65959" w:rsidRDefault="00690BE9" w:rsidP="007F7D90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71D3AC5" wp14:editId="676477EC">
            <wp:simplePos x="0" y="0"/>
            <wp:positionH relativeFrom="column">
              <wp:posOffset>5168900</wp:posOffset>
            </wp:positionH>
            <wp:positionV relativeFrom="paragraph">
              <wp:posOffset>224790</wp:posOffset>
            </wp:positionV>
            <wp:extent cx="965200" cy="9271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959">
        <w:rPr>
          <w:rFonts w:ascii="Century Gothic" w:hAnsi="Century Gothic"/>
          <w:sz w:val="28"/>
          <w:szCs w:val="28"/>
        </w:rPr>
        <w:t>2.</w:t>
      </w:r>
      <w:r w:rsidR="00D65959">
        <w:rPr>
          <w:rFonts w:ascii="Century Gothic" w:hAnsi="Century Gothic"/>
          <w:sz w:val="28"/>
          <w:szCs w:val="28"/>
        </w:rPr>
        <w:tab/>
        <w:t>Name these things we make.</w:t>
      </w:r>
    </w:p>
    <w:p w:rsidR="00670C60" w:rsidRDefault="00690BE9" w:rsidP="00690BE9">
      <w:pPr>
        <w:spacing w:after="0" w:line="600" w:lineRule="auto"/>
        <w:ind w:left="1710" w:hanging="17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ACA4ADE" wp14:editId="6DA71E88">
            <wp:simplePos x="0" y="0"/>
            <wp:positionH relativeFrom="column">
              <wp:posOffset>-25400</wp:posOffset>
            </wp:positionH>
            <wp:positionV relativeFrom="paragraph">
              <wp:posOffset>50800</wp:posOffset>
            </wp:positionV>
            <wp:extent cx="219710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95031DA" wp14:editId="049532CB">
            <wp:simplePos x="0" y="0"/>
            <wp:positionH relativeFrom="column">
              <wp:posOffset>2768600</wp:posOffset>
            </wp:positionH>
            <wp:positionV relativeFrom="paragraph">
              <wp:posOffset>76200</wp:posOffset>
            </wp:positionV>
            <wp:extent cx="1028700" cy="698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C60" w:rsidRDefault="00670C60" w:rsidP="006E45E1">
      <w:pPr>
        <w:spacing w:after="0" w:line="360" w:lineRule="auto"/>
        <w:ind w:left="1710" w:hanging="1710"/>
        <w:rPr>
          <w:rFonts w:ascii="Century Gothic" w:hAnsi="Century Gothic"/>
          <w:sz w:val="28"/>
          <w:szCs w:val="28"/>
        </w:rPr>
      </w:pPr>
    </w:p>
    <w:p w:rsidR="00CE1FBD" w:rsidRDefault="00690BE9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</w:t>
      </w:r>
    </w:p>
    <w:p w:rsidR="00690BE9" w:rsidRDefault="00690BE9" w:rsidP="0073703B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690BE9" w:rsidRPr="00690BE9" w:rsidRDefault="00690BE9" w:rsidP="00690BE9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0D03B1" w:rsidRPr="00FA7078" w:rsidRDefault="000D03B1" w:rsidP="000D03B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THINGS WE MAKE</w:t>
      </w:r>
    </w:p>
    <w:p w:rsidR="000D03B1" w:rsidRDefault="000D03B1" w:rsidP="000D03B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MATERIALS WE USE AND THEIR SOURCES</w:t>
      </w:r>
    </w:p>
    <w:p w:rsidR="000D03B1" w:rsidRPr="00A00B7C" w:rsidRDefault="000D03B1" w:rsidP="000D03B1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B76A51" w:rsidRDefault="000D03B1" w:rsidP="000D03B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</w:t>
      </w:r>
      <w:r w:rsidR="00410BCD" w:rsidRPr="00D83176">
        <w:rPr>
          <w:rFonts w:ascii="Century Gothic" w:hAnsi="Century Gothic"/>
          <w:b/>
          <w:sz w:val="28"/>
          <w:szCs w:val="28"/>
        </w:rPr>
        <w:t xml:space="preserve">Materials </w:t>
      </w:r>
      <w:r w:rsidR="00EF2128" w:rsidRPr="00D83176">
        <w:rPr>
          <w:rFonts w:ascii="Century Gothic" w:hAnsi="Century Gothic"/>
          <w:b/>
          <w:sz w:val="28"/>
          <w:szCs w:val="28"/>
        </w:rPr>
        <w:tab/>
      </w:r>
      <w:r w:rsidR="00EF2128" w:rsidRPr="00D83176">
        <w:rPr>
          <w:rFonts w:ascii="Century Gothic" w:hAnsi="Century Gothic"/>
          <w:b/>
          <w:sz w:val="28"/>
          <w:szCs w:val="28"/>
        </w:rPr>
        <w:tab/>
      </w:r>
      <w:r w:rsidR="00EF2128" w:rsidRPr="00D83176">
        <w:rPr>
          <w:rFonts w:ascii="Century Gothic" w:hAnsi="Century Gothic"/>
          <w:b/>
          <w:sz w:val="28"/>
          <w:szCs w:val="28"/>
        </w:rPr>
        <w:tab/>
      </w:r>
      <w:r w:rsidR="00EF2128" w:rsidRPr="00D83176">
        <w:rPr>
          <w:rFonts w:ascii="Century Gothic" w:hAnsi="Century Gothic"/>
          <w:b/>
          <w:sz w:val="28"/>
          <w:szCs w:val="28"/>
        </w:rPr>
        <w:tab/>
      </w:r>
      <w:r w:rsidR="00EF2128" w:rsidRPr="00D83176">
        <w:rPr>
          <w:rFonts w:ascii="Century Gothic" w:hAnsi="Century Gothic"/>
          <w:b/>
          <w:sz w:val="28"/>
          <w:szCs w:val="28"/>
        </w:rPr>
        <w:tab/>
        <w:t>S</w:t>
      </w:r>
      <w:r w:rsidR="00410BCD" w:rsidRPr="00D83176">
        <w:rPr>
          <w:rFonts w:ascii="Century Gothic" w:hAnsi="Century Gothic"/>
          <w:b/>
          <w:sz w:val="28"/>
          <w:szCs w:val="28"/>
        </w:rPr>
        <w:t>ources</w:t>
      </w:r>
    </w:p>
    <w:p w:rsidR="00410BCD" w:rsidRDefault="00410BCD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eed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>plants</w:t>
      </w:r>
      <w:r w:rsidR="007C34D2">
        <w:rPr>
          <w:rFonts w:ascii="Century Gothic" w:hAnsi="Century Gothic"/>
          <w:sz w:val="28"/>
          <w:szCs w:val="28"/>
        </w:rPr>
        <w:t xml:space="preserve"> (garden)</w:t>
      </w:r>
    </w:p>
    <w:p w:rsidR="00410BCD" w:rsidRDefault="00410BCD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banana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fibres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>banana plant</w:t>
      </w:r>
    </w:p>
    <w:p w:rsidR="00410BCD" w:rsidRDefault="00410BCD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isal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="001457C5">
        <w:rPr>
          <w:rFonts w:ascii="Century Gothic" w:hAnsi="Century Gothic"/>
          <w:sz w:val="28"/>
          <w:szCs w:val="28"/>
        </w:rPr>
        <w:t>sisal</w:t>
      </w:r>
      <w:proofErr w:type="spellEnd"/>
      <w:r w:rsidR="001457C5">
        <w:rPr>
          <w:rFonts w:ascii="Century Gothic" w:hAnsi="Century Gothic"/>
          <w:sz w:val="28"/>
          <w:szCs w:val="28"/>
        </w:rPr>
        <w:t xml:space="preserve"> plan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>-cotton</w:t>
      </w:r>
      <w:r w:rsidR="001457C5"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ab/>
      </w:r>
      <w:r w:rsidR="001457C5">
        <w:rPr>
          <w:rFonts w:ascii="Century Gothic" w:hAnsi="Century Gothic"/>
          <w:sz w:val="28"/>
          <w:szCs w:val="28"/>
        </w:rPr>
        <w:tab/>
        <w:t>-cotton plant</w:t>
      </w:r>
    </w:p>
    <w:p w:rsidR="00410BCD" w:rsidRDefault="001457C5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raffia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raffia plant</w:t>
      </w:r>
    </w:p>
    <w:p w:rsidR="004D514F" w:rsidRDefault="001457C5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palm</w:t>
      </w:r>
      <w:proofErr w:type="gramEnd"/>
      <w:r>
        <w:rPr>
          <w:rFonts w:ascii="Century Gothic" w:hAnsi="Century Gothic"/>
          <w:sz w:val="28"/>
          <w:szCs w:val="28"/>
        </w:rPr>
        <w:t xml:space="preserve"> leav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palm tree</w:t>
      </w:r>
    </w:p>
    <w:p w:rsidR="004D514F" w:rsidRDefault="001457C5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ti</w:t>
      </w:r>
      <w:r w:rsidR="007C34D2">
        <w:rPr>
          <w:rFonts w:ascii="Century Gothic" w:hAnsi="Century Gothic"/>
          <w:sz w:val="28"/>
          <w:szCs w:val="28"/>
        </w:rPr>
        <w:t>cks</w:t>
      </w:r>
      <w:proofErr w:type="gramEnd"/>
      <w:r w:rsidR="007C34D2">
        <w:rPr>
          <w:rFonts w:ascii="Century Gothic" w:hAnsi="Century Gothic"/>
          <w:sz w:val="28"/>
          <w:szCs w:val="28"/>
        </w:rPr>
        <w:t xml:space="preserve"> and wood</w:t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  <w:t>-forest</w:t>
      </w:r>
    </w:p>
    <w:p w:rsidR="0025382E" w:rsidRDefault="0025382E" w:rsidP="0053626A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papyrus</w:t>
      </w:r>
      <w:proofErr w:type="gramEnd"/>
      <w:r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>and clay</w:t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  <w:t>-swamp</w:t>
      </w:r>
    </w:p>
    <w:p w:rsidR="0025382E" w:rsidRDefault="0025382E" w:rsidP="0053626A">
      <w:pPr>
        <w:spacing w:after="0" w:line="60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papers</w:t>
      </w:r>
      <w:proofErr w:type="gramEnd"/>
      <w:r w:rsidR="007C34D2">
        <w:rPr>
          <w:rFonts w:ascii="Century Gothic" w:hAnsi="Century Gothic"/>
          <w:sz w:val="28"/>
          <w:szCs w:val="28"/>
        </w:rPr>
        <w:t>, plastic and metals</w:t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  <w:t>-factory</w:t>
      </w:r>
      <w:r w:rsidR="007C34D2">
        <w:rPr>
          <w:rFonts w:ascii="Century Gothic" w:hAnsi="Century Gothic"/>
          <w:sz w:val="28"/>
          <w:szCs w:val="28"/>
        </w:rPr>
        <w:tab/>
      </w:r>
      <w:r w:rsidR="007C34D2">
        <w:rPr>
          <w:rFonts w:ascii="Century Gothic" w:hAnsi="Century Gothic"/>
          <w:sz w:val="28"/>
          <w:szCs w:val="28"/>
        </w:rPr>
        <w:tab/>
      </w:r>
    </w:p>
    <w:p w:rsidR="00AB6180" w:rsidRPr="00EF2128" w:rsidRDefault="00AB6180" w:rsidP="0053626A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EF2128">
        <w:rPr>
          <w:rFonts w:ascii="Century Gothic" w:hAnsi="Century Gothic"/>
          <w:b/>
          <w:sz w:val="28"/>
          <w:szCs w:val="28"/>
        </w:rPr>
        <w:t>Exercise;</w:t>
      </w:r>
    </w:p>
    <w:p w:rsidR="00AB6180" w:rsidRDefault="00AB6180" w:rsidP="000D03B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EF2128">
        <w:rPr>
          <w:rFonts w:ascii="Century Gothic" w:hAnsi="Century Gothic"/>
          <w:sz w:val="28"/>
          <w:szCs w:val="28"/>
        </w:rPr>
        <w:t>Match</w:t>
      </w:r>
      <w:r>
        <w:rPr>
          <w:rFonts w:ascii="Century Gothic" w:hAnsi="Century Gothic"/>
          <w:sz w:val="28"/>
          <w:szCs w:val="28"/>
        </w:rPr>
        <w:t xml:space="preserve"> the materials to their sources.</w:t>
      </w:r>
    </w:p>
    <w:p w:rsidR="00D83176" w:rsidRPr="00625656" w:rsidRDefault="00D83176" w:rsidP="000D03B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625656">
        <w:rPr>
          <w:rFonts w:ascii="Century Gothic" w:hAnsi="Century Gothic"/>
          <w:b/>
          <w:sz w:val="28"/>
          <w:szCs w:val="28"/>
        </w:rPr>
        <w:t xml:space="preserve">Material </w:t>
      </w:r>
      <w:r w:rsidRPr="00625656">
        <w:rPr>
          <w:rFonts w:ascii="Century Gothic" w:hAnsi="Century Gothic"/>
          <w:b/>
          <w:sz w:val="28"/>
          <w:szCs w:val="28"/>
        </w:rPr>
        <w:tab/>
      </w:r>
      <w:r w:rsidRPr="00625656">
        <w:rPr>
          <w:rFonts w:ascii="Century Gothic" w:hAnsi="Century Gothic"/>
          <w:b/>
          <w:sz w:val="28"/>
          <w:szCs w:val="28"/>
        </w:rPr>
        <w:tab/>
      </w:r>
      <w:r w:rsidRPr="00625656">
        <w:rPr>
          <w:rFonts w:ascii="Century Gothic" w:hAnsi="Century Gothic"/>
          <w:b/>
          <w:sz w:val="28"/>
          <w:szCs w:val="28"/>
        </w:rPr>
        <w:tab/>
      </w:r>
      <w:r w:rsidRPr="00625656">
        <w:rPr>
          <w:rFonts w:ascii="Century Gothic" w:hAnsi="Century Gothic"/>
          <w:b/>
          <w:sz w:val="28"/>
          <w:szCs w:val="28"/>
        </w:rPr>
        <w:tab/>
      </w:r>
      <w:r w:rsidRPr="00625656">
        <w:rPr>
          <w:rFonts w:ascii="Century Gothic" w:hAnsi="Century Gothic"/>
          <w:b/>
          <w:sz w:val="28"/>
          <w:szCs w:val="28"/>
        </w:rPr>
        <w:tab/>
      </w:r>
      <w:r w:rsidRPr="00625656">
        <w:rPr>
          <w:rFonts w:ascii="Century Gothic" w:hAnsi="Century Gothic"/>
          <w:b/>
          <w:sz w:val="28"/>
          <w:szCs w:val="28"/>
        </w:rPr>
        <w:tab/>
        <w:t>Sources</w:t>
      </w:r>
    </w:p>
    <w:p w:rsidR="00D83176" w:rsidRDefault="00D83176" w:rsidP="000D03B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Palm leav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garden</w:t>
      </w:r>
    </w:p>
    <w:p w:rsidR="00D83176" w:rsidRDefault="00D83176" w:rsidP="000D03B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la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est</w:t>
      </w:r>
    </w:p>
    <w:p w:rsidR="00D83176" w:rsidRDefault="00D83176" w:rsidP="000D03B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anana leav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wamp</w:t>
      </w:r>
    </w:p>
    <w:p w:rsidR="007C7874" w:rsidRDefault="00AB5FE3" w:rsidP="000D03B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Draw these things we make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2880"/>
        <w:gridCol w:w="2250"/>
      </w:tblGrid>
      <w:tr w:rsidR="007C7874" w:rsidTr="007C7874">
        <w:tc>
          <w:tcPr>
            <w:tcW w:w="2520" w:type="dxa"/>
          </w:tcPr>
          <w:p w:rsidR="007C7874" w:rsidRDefault="007C7874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C7874" w:rsidRDefault="007C7874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C7874" w:rsidRDefault="007C7874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80" w:type="dxa"/>
          </w:tcPr>
          <w:p w:rsidR="007C7874" w:rsidRDefault="007C7874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7C7874" w:rsidRDefault="007C7874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C7874" w:rsidTr="007C7874">
        <w:tc>
          <w:tcPr>
            <w:tcW w:w="2520" w:type="dxa"/>
          </w:tcPr>
          <w:p w:rsidR="007C7874" w:rsidRDefault="007C7874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ot</w:t>
            </w:r>
          </w:p>
        </w:tc>
        <w:tc>
          <w:tcPr>
            <w:tcW w:w="2880" w:type="dxa"/>
          </w:tcPr>
          <w:p w:rsidR="007C7874" w:rsidRDefault="007C7874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t</w:t>
            </w:r>
          </w:p>
        </w:tc>
        <w:tc>
          <w:tcPr>
            <w:tcW w:w="2250" w:type="dxa"/>
          </w:tcPr>
          <w:p w:rsidR="007C7874" w:rsidRDefault="007C7874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nnower</w:t>
            </w:r>
          </w:p>
        </w:tc>
      </w:tr>
    </w:tbl>
    <w:p w:rsidR="007C7874" w:rsidRPr="00A00F50" w:rsidRDefault="007C7874" w:rsidP="00A00F50">
      <w:pPr>
        <w:spacing w:after="0" w:line="60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C7874" w:rsidRDefault="007C7874" w:rsidP="00A00F50">
      <w:pPr>
        <w:spacing w:after="0" w:line="360" w:lineRule="auto"/>
        <w:jc w:val="center"/>
        <w:rPr>
          <w:rFonts w:ascii="Century Gothic" w:hAnsi="Century Gothic"/>
          <w:sz w:val="28"/>
          <w:szCs w:val="28"/>
        </w:rPr>
      </w:pPr>
    </w:p>
    <w:p w:rsidR="00C067D8" w:rsidRPr="00527867" w:rsidRDefault="0019395C" w:rsidP="00527867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ab/>
      </w:r>
      <w:r w:rsidR="00C067D8">
        <w:rPr>
          <w:rFonts w:ascii="Century Gothic" w:hAnsi="Century Gothic"/>
          <w:b/>
          <w:sz w:val="28"/>
          <w:szCs w:val="28"/>
        </w:rPr>
        <w:t>Importance of things we make and ways of making them.</w:t>
      </w:r>
    </w:p>
    <w:p w:rsidR="00EF2128" w:rsidRDefault="00C067D8" w:rsidP="00C067D8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</w:t>
      </w:r>
      <w:r w:rsidR="00527867">
        <w:rPr>
          <w:rFonts w:ascii="Century Gothic" w:hAnsi="Century Gothic"/>
          <w:sz w:val="28"/>
          <w:szCs w:val="28"/>
        </w:rPr>
        <w:tab/>
      </w:r>
      <w:r w:rsidR="004A3E9B">
        <w:rPr>
          <w:rFonts w:ascii="Century Gothic" w:hAnsi="Century Gothic"/>
          <w:sz w:val="28"/>
          <w:szCs w:val="28"/>
        </w:rPr>
        <w:t>Why do we make crafts?</w:t>
      </w:r>
    </w:p>
    <w:p w:rsidR="00527867" w:rsidRDefault="00A13FF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D</w:t>
      </w:r>
      <w:r w:rsidR="00527867">
        <w:rPr>
          <w:rFonts w:ascii="Century Gothic" w:hAnsi="Century Gothic"/>
          <w:sz w:val="28"/>
          <w:szCs w:val="28"/>
        </w:rPr>
        <w:t>omestic use e.g. sitting on.</w:t>
      </w:r>
    </w:p>
    <w:p w:rsidR="00527867" w:rsidRDefault="00A13FF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I</w:t>
      </w:r>
      <w:r w:rsidR="00527867">
        <w:rPr>
          <w:rFonts w:ascii="Century Gothic" w:hAnsi="Century Gothic"/>
          <w:sz w:val="28"/>
          <w:szCs w:val="28"/>
        </w:rPr>
        <w:t>ncome generation (selling and get money)</w:t>
      </w:r>
    </w:p>
    <w:p w:rsidR="009408C9" w:rsidRDefault="009408C9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Playing with</w:t>
      </w:r>
    </w:p>
    <w:p w:rsidR="009408C9" w:rsidRDefault="009408C9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Decoration e.g. flowers, flower verses, table cloths</w:t>
      </w:r>
    </w:p>
    <w:p w:rsidR="009408C9" w:rsidRDefault="009408C9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eaching and learning</w:t>
      </w:r>
    </w:p>
    <w:p w:rsidR="009408C9" w:rsidRDefault="009408C9" w:rsidP="00C067D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wearing</w:t>
      </w:r>
    </w:p>
    <w:p w:rsidR="009408C9" w:rsidRPr="00DB169F" w:rsidRDefault="009408C9" w:rsidP="00C067D8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 w:rsidR="009437BE" w:rsidRPr="00DB169F">
        <w:rPr>
          <w:rFonts w:ascii="Century Gothic" w:hAnsi="Century Gothic"/>
          <w:b/>
          <w:sz w:val="28"/>
          <w:szCs w:val="28"/>
          <w:u w:val="single"/>
        </w:rPr>
        <w:t>Ways of making crafts</w:t>
      </w:r>
    </w:p>
    <w:p w:rsidR="009437BE" w:rsidRDefault="00DB169F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modeling</w:t>
      </w:r>
      <w:r>
        <w:rPr>
          <w:rFonts w:ascii="Century Gothic" w:hAnsi="Century Gothic"/>
          <w:sz w:val="28"/>
          <w:szCs w:val="28"/>
        </w:rPr>
        <w:tab/>
        <w:t xml:space="preserve">- </w:t>
      </w:r>
      <w:r w:rsidR="00EA1A94">
        <w:rPr>
          <w:rFonts w:ascii="Century Gothic" w:hAnsi="Century Gothic"/>
          <w:sz w:val="28"/>
          <w:szCs w:val="28"/>
        </w:rPr>
        <w:t xml:space="preserve">pots, </w:t>
      </w:r>
      <w:r w:rsidR="000B5053">
        <w:rPr>
          <w:rFonts w:ascii="Century Gothic" w:hAnsi="Century Gothic"/>
          <w:sz w:val="28"/>
          <w:szCs w:val="28"/>
        </w:rPr>
        <w:t>cups, flower vase, plates, charcoal stoves</w:t>
      </w:r>
    </w:p>
    <w:p w:rsidR="001A1CF7" w:rsidRDefault="001A1CF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By weaving </w:t>
      </w:r>
      <w:r>
        <w:rPr>
          <w:rFonts w:ascii="Century Gothic" w:hAnsi="Century Gothic"/>
          <w:sz w:val="28"/>
          <w:szCs w:val="28"/>
        </w:rPr>
        <w:tab/>
        <w:t xml:space="preserve">- baskets, hats, mat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:rsidR="001A1CF7" w:rsidRDefault="001A1CF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By knitting </w:t>
      </w:r>
      <w:r>
        <w:rPr>
          <w:rFonts w:ascii="Century Gothic" w:hAnsi="Century Gothic"/>
          <w:sz w:val="28"/>
          <w:szCs w:val="28"/>
        </w:rPr>
        <w:tab/>
        <w:t>- sweaters, socks, table cloths, bed covers</w:t>
      </w:r>
    </w:p>
    <w:p w:rsidR="001A1CF7" w:rsidRDefault="001A1CF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By tie and dying</w:t>
      </w:r>
      <w:r w:rsidR="000B5053">
        <w:rPr>
          <w:rFonts w:ascii="Century Gothic" w:hAnsi="Century Gothic"/>
          <w:sz w:val="28"/>
          <w:szCs w:val="28"/>
        </w:rPr>
        <w:tab/>
        <w:t>-clothes</w:t>
      </w:r>
    </w:p>
    <w:p w:rsidR="00FB3A1D" w:rsidRPr="00BA4FFA" w:rsidRDefault="00FB3A1D" w:rsidP="00BA4FFA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BA4FFA">
        <w:rPr>
          <w:rFonts w:ascii="Century Gothic" w:hAnsi="Century Gothic"/>
          <w:b/>
          <w:sz w:val="28"/>
          <w:szCs w:val="28"/>
        </w:rPr>
        <w:t>Exercise;</w:t>
      </w:r>
    </w:p>
    <w:p w:rsidR="00FB3A1D" w:rsidRDefault="00FB3A1D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y do we make crafts? Give two reasons.</w:t>
      </w:r>
    </w:p>
    <w:p w:rsidR="00FB3A1D" w:rsidRDefault="00FB3A1D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(ii) _______________________</w:t>
      </w:r>
    </w:p>
    <w:p w:rsidR="00013867" w:rsidRDefault="0001386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Name two things we make by modeling.</w:t>
      </w:r>
    </w:p>
    <w:p w:rsidR="00013867" w:rsidRDefault="00013867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(ii) _______________________</w:t>
      </w:r>
    </w:p>
    <w:p w:rsidR="002E0EA2" w:rsidRDefault="002E0EA2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rite the ways the following are made.</w:t>
      </w:r>
    </w:p>
    <w:p w:rsidR="002E0EA2" w:rsidRDefault="002E0EA2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a) </w:t>
      </w:r>
      <w:proofErr w:type="gramStart"/>
      <w:r>
        <w:rPr>
          <w:rFonts w:ascii="Century Gothic" w:hAnsi="Century Gothic"/>
          <w:sz w:val="28"/>
          <w:szCs w:val="28"/>
        </w:rPr>
        <w:t>baskets</w:t>
      </w:r>
      <w:proofErr w:type="gramEnd"/>
      <w:r>
        <w:rPr>
          <w:rFonts w:ascii="Century Gothic" w:hAnsi="Century Gothic"/>
          <w:sz w:val="28"/>
          <w:szCs w:val="28"/>
        </w:rPr>
        <w:t>, mats and hats by ___________________________</w:t>
      </w:r>
    </w:p>
    <w:p w:rsidR="002E0EA2" w:rsidRDefault="002E0EA2" w:rsidP="00C067D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b) </w:t>
      </w:r>
      <w:proofErr w:type="gramStart"/>
      <w:r>
        <w:rPr>
          <w:rFonts w:ascii="Century Gothic" w:hAnsi="Century Gothic"/>
          <w:sz w:val="28"/>
          <w:szCs w:val="28"/>
        </w:rPr>
        <w:t>sweater</w:t>
      </w:r>
      <w:proofErr w:type="gramEnd"/>
      <w:r>
        <w:rPr>
          <w:rFonts w:ascii="Century Gothic" w:hAnsi="Century Gothic"/>
          <w:sz w:val="28"/>
          <w:szCs w:val="28"/>
        </w:rPr>
        <w:t>, socks and bed covers by ___________________</w:t>
      </w:r>
    </w:p>
    <w:p w:rsidR="00DD58E2" w:rsidRDefault="00DD58E2" w:rsidP="00C067D8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DD58E2" w:rsidRDefault="00DD58E2" w:rsidP="00DD58E2">
      <w:pPr>
        <w:spacing w:after="0" w:line="480" w:lineRule="auto"/>
        <w:rPr>
          <w:rFonts w:ascii="Century Gothic" w:hAnsi="Century Gothic"/>
          <w:sz w:val="28"/>
          <w:szCs w:val="28"/>
        </w:rPr>
      </w:pPr>
    </w:p>
    <w:p w:rsidR="003C1AD0" w:rsidRPr="00DD58E2" w:rsidRDefault="003C1AD0" w:rsidP="00DD58E2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3C1AD0" w:rsidRPr="00FA7078" w:rsidRDefault="003C1AD0" w:rsidP="003C1AD0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</w:t>
      </w:r>
      <w:r w:rsidR="00DD64B9">
        <w:rPr>
          <w:rFonts w:ascii="Century Gothic" w:hAnsi="Century Gothic"/>
          <w:b/>
          <w:sz w:val="28"/>
          <w:szCs w:val="28"/>
        </w:rPr>
        <w:t xml:space="preserve"> 3</w:t>
      </w:r>
      <w:r w:rsidRPr="00FA7078">
        <w:rPr>
          <w:rFonts w:ascii="Century Gothic" w:hAnsi="Century Gothic"/>
          <w:b/>
          <w:sz w:val="28"/>
          <w:szCs w:val="28"/>
        </w:rPr>
        <w:t>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="00666569">
        <w:rPr>
          <w:rFonts w:ascii="Century Gothic" w:hAnsi="Century Gothic"/>
          <w:b/>
          <w:sz w:val="28"/>
          <w:szCs w:val="28"/>
        </w:rPr>
        <w:t>OUR ENVIRONMENT</w:t>
      </w:r>
    </w:p>
    <w:p w:rsidR="003C1AD0" w:rsidRDefault="003C1AD0" w:rsidP="003C1AD0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 w:rsidR="00666569"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3C1AD0" w:rsidRPr="00A00B7C" w:rsidRDefault="003C1AD0" w:rsidP="003C1AD0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3C1AD0" w:rsidRDefault="003C1AD0" w:rsidP="003C1AD0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Things found in an environment.</w:t>
      </w:r>
    </w:p>
    <w:p w:rsidR="00666569" w:rsidRDefault="00666569" w:rsidP="003C1AD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environment?</w:t>
      </w:r>
    </w:p>
    <w:p w:rsidR="007F2513" w:rsidRDefault="00010517" w:rsidP="003C1AD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An environment are</w:t>
      </w:r>
      <w:r w:rsidR="002A5CFB">
        <w:rPr>
          <w:rFonts w:ascii="Century Gothic" w:hAnsi="Century Gothic"/>
          <w:sz w:val="28"/>
          <w:szCs w:val="28"/>
        </w:rPr>
        <w:t xml:space="preserve"> the</w:t>
      </w:r>
      <w:r>
        <w:rPr>
          <w:rFonts w:ascii="Century Gothic" w:hAnsi="Century Gothic"/>
          <w:sz w:val="28"/>
          <w:szCs w:val="28"/>
        </w:rPr>
        <w:t xml:space="preserve"> things around us.</w:t>
      </w:r>
    </w:p>
    <w:p w:rsidR="000828C7" w:rsidRPr="00647504" w:rsidRDefault="000828C7" w:rsidP="003C1AD0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647504">
        <w:rPr>
          <w:rFonts w:ascii="Century Gothic" w:hAnsi="Century Gothic"/>
          <w:b/>
          <w:sz w:val="28"/>
          <w:szCs w:val="28"/>
          <w:u w:val="single"/>
        </w:rPr>
        <w:t>Components of the environment</w:t>
      </w:r>
    </w:p>
    <w:p w:rsidR="000828C7" w:rsidRDefault="000C12A6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- These are things which make up an environment. These include; people, rivers, lakes, animals, land, plants, stones, soil etc.</w:t>
      </w:r>
    </w:p>
    <w:p w:rsidR="00647504" w:rsidRDefault="00647504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Exercise;</w:t>
      </w:r>
    </w:p>
    <w:p w:rsidR="00647504" w:rsidRDefault="00647504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 xml:space="preserve">Mental work about the </w:t>
      </w:r>
      <w:r w:rsidR="00A41BF2">
        <w:rPr>
          <w:rFonts w:ascii="Century Gothic" w:hAnsi="Century Gothic"/>
          <w:sz w:val="28"/>
          <w:szCs w:val="28"/>
        </w:rPr>
        <w:t>things found in the environment.</w:t>
      </w:r>
    </w:p>
    <w:p w:rsidR="00A41BF2" w:rsidRDefault="00A41BF2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       (ii) ___________       (iii) 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</w:t>
      </w:r>
      <w:proofErr w:type="gramEnd"/>
    </w:p>
    <w:p w:rsidR="00A41BF2" w:rsidRDefault="00A41BF2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hat is an environment?</w:t>
      </w:r>
    </w:p>
    <w:p w:rsidR="00EF3DC9" w:rsidRDefault="00EF3DC9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</w:t>
      </w:r>
    </w:p>
    <w:p w:rsidR="00EF3DC9" w:rsidRDefault="00EF3DC9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Mention any three things which make up an environment.</w:t>
      </w:r>
    </w:p>
    <w:p w:rsidR="006A04F7" w:rsidRDefault="00E90436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       (ii) ___________       (iii) __________</w:t>
      </w:r>
    </w:p>
    <w:p w:rsidR="00F93133" w:rsidRDefault="006A04F7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Draw thes</w:t>
      </w:r>
      <w:r w:rsidR="00B0197B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;</w:t>
      </w:r>
    </w:p>
    <w:p w:rsidR="00A93C64" w:rsidRDefault="00F93133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a)  </w:t>
      </w:r>
      <w:proofErr w:type="gramStart"/>
      <w:r>
        <w:rPr>
          <w:rFonts w:ascii="Century Gothic" w:hAnsi="Century Gothic"/>
          <w:sz w:val="28"/>
          <w:szCs w:val="28"/>
        </w:rPr>
        <w:t>stones</w:t>
      </w:r>
      <w:proofErr w:type="gramEnd"/>
      <w:r w:rsidR="00A93C64">
        <w:rPr>
          <w:rFonts w:ascii="Century Gothic" w:hAnsi="Century Gothic"/>
          <w:sz w:val="28"/>
          <w:szCs w:val="28"/>
        </w:rPr>
        <w:tab/>
        <w:t xml:space="preserve">  =  ______________</w:t>
      </w:r>
    </w:p>
    <w:p w:rsidR="00B0197B" w:rsidRDefault="00A93C64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b) </w:t>
      </w:r>
      <w:proofErr w:type="gramStart"/>
      <w:r>
        <w:rPr>
          <w:rFonts w:ascii="Century Gothic" w:hAnsi="Century Gothic"/>
          <w:sz w:val="28"/>
          <w:szCs w:val="28"/>
        </w:rPr>
        <w:t>people  =</w:t>
      </w:r>
      <w:proofErr w:type="gramEnd"/>
      <w:r>
        <w:rPr>
          <w:rFonts w:ascii="Century Gothic" w:hAnsi="Century Gothic"/>
          <w:sz w:val="28"/>
          <w:szCs w:val="28"/>
        </w:rPr>
        <w:t xml:space="preserve">  ______________</w:t>
      </w:r>
    </w:p>
    <w:p w:rsidR="00D030AD" w:rsidRDefault="00D030AD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D030AD" w:rsidRPr="00FA7078" w:rsidRDefault="00D030AD" w:rsidP="00D030AD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D030AD" w:rsidRDefault="00D030AD" w:rsidP="00D030AD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D030AD" w:rsidRPr="00A00B7C" w:rsidRDefault="00D030AD" w:rsidP="00D030AD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D030AD" w:rsidRDefault="00D030AD" w:rsidP="00D030AD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</w:t>
      </w:r>
      <w:proofErr w:type="spellStart"/>
      <w:r>
        <w:rPr>
          <w:rFonts w:ascii="Century Gothic" w:hAnsi="Century Gothic"/>
          <w:sz w:val="28"/>
          <w:szCs w:val="28"/>
        </w:rPr>
        <w:t>Non living</w:t>
      </w:r>
      <w:proofErr w:type="spellEnd"/>
      <w:r>
        <w:rPr>
          <w:rFonts w:ascii="Century Gothic" w:hAnsi="Century Gothic"/>
          <w:sz w:val="28"/>
          <w:szCs w:val="28"/>
        </w:rPr>
        <w:t xml:space="preserve"> things</w:t>
      </w:r>
    </w:p>
    <w:p w:rsidR="00D030AD" w:rsidRDefault="00D030AD" w:rsidP="00D030A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are </w:t>
      </w:r>
      <w:proofErr w:type="spellStart"/>
      <w:r>
        <w:rPr>
          <w:rFonts w:ascii="Century Gothic" w:hAnsi="Century Gothic"/>
          <w:sz w:val="28"/>
          <w:szCs w:val="28"/>
        </w:rPr>
        <w:t>non living</w:t>
      </w:r>
      <w:proofErr w:type="spellEnd"/>
      <w:r>
        <w:rPr>
          <w:rFonts w:ascii="Century Gothic" w:hAnsi="Century Gothic"/>
          <w:sz w:val="28"/>
          <w:szCs w:val="28"/>
        </w:rPr>
        <w:t xml:space="preserve"> things?</w:t>
      </w:r>
    </w:p>
    <w:p w:rsidR="00637D96" w:rsidRDefault="00637D96" w:rsidP="00D030A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se are things which do not have life.</w:t>
      </w:r>
    </w:p>
    <w:p w:rsidR="008B7331" w:rsidRPr="00201258" w:rsidRDefault="008B7331" w:rsidP="00D030AD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201258">
        <w:rPr>
          <w:rFonts w:ascii="Century Gothic" w:hAnsi="Century Gothic"/>
          <w:b/>
          <w:sz w:val="28"/>
          <w:szCs w:val="28"/>
        </w:rPr>
        <w:t>They include;</w:t>
      </w:r>
    </w:p>
    <w:p w:rsidR="008B7331" w:rsidRDefault="008B7331" w:rsidP="00D030A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ble, chairs, pen, pencils, books, benches, desks, cupboards, shoes, short,</w:t>
      </w:r>
    </w:p>
    <w:p w:rsidR="008B7331" w:rsidRDefault="00201258" w:rsidP="00D030AD">
      <w:pPr>
        <w:spacing w:after="0" w:line="360" w:lineRule="auto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h</w:t>
      </w:r>
      <w:r w:rsidR="008B7331">
        <w:rPr>
          <w:rFonts w:ascii="Century Gothic" w:hAnsi="Century Gothic"/>
          <w:sz w:val="28"/>
          <w:szCs w:val="28"/>
        </w:rPr>
        <w:t>at</w:t>
      </w:r>
      <w:proofErr w:type="gramEnd"/>
      <w:r w:rsidR="008B7331">
        <w:rPr>
          <w:rFonts w:ascii="Century Gothic" w:hAnsi="Century Gothic"/>
          <w:sz w:val="28"/>
          <w:szCs w:val="28"/>
        </w:rPr>
        <w:t>, bucket, cup, plate, spoon, stones, stools etc.</w:t>
      </w:r>
    </w:p>
    <w:p w:rsidR="00A4718B" w:rsidRPr="00A4718B" w:rsidRDefault="00A4718B" w:rsidP="00A4718B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D030AD" w:rsidRPr="00274F8E" w:rsidRDefault="00B8401A" w:rsidP="00647504">
      <w:pPr>
        <w:spacing w:after="0" w:line="360" w:lineRule="auto"/>
        <w:ind w:left="720" w:hanging="720"/>
        <w:rPr>
          <w:rFonts w:ascii="Century Gothic" w:hAnsi="Century Gothic"/>
          <w:b/>
          <w:sz w:val="28"/>
          <w:szCs w:val="28"/>
          <w:u w:val="single"/>
        </w:rPr>
      </w:pPr>
      <w:r w:rsidRPr="00274F8E">
        <w:rPr>
          <w:rFonts w:ascii="Century Gothic" w:hAnsi="Century Gothic"/>
          <w:b/>
          <w:sz w:val="28"/>
          <w:szCs w:val="28"/>
          <w:u w:val="single"/>
        </w:rPr>
        <w:t xml:space="preserve">Characteristics/things that </w:t>
      </w:r>
      <w:proofErr w:type="spellStart"/>
      <w:r w:rsidRPr="00274F8E">
        <w:rPr>
          <w:rFonts w:ascii="Century Gothic" w:hAnsi="Century Gothic"/>
          <w:b/>
          <w:sz w:val="28"/>
          <w:szCs w:val="28"/>
          <w:u w:val="single"/>
        </w:rPr>
        <w:t>non living</w:t>
      </w:r>
      <w:proofErr w:type="spellEnd"/>
      <w:r w:rsidRPr="00274F8E">
        <w:rPr>
          <w:rFonts w:ascii="Century Gothic" w:hAnsi="Century Gothic"/>
          <w:b/>
          <w:sz w:val="28"/>
          <w:szCs w:val="28"/>
          <w:u w:val="single"/>
        </w:rPr>
        <w:t xml:space="preserve"> things do not do.</w:t>
      </w:r>
    </w:p>
    <w:p w:rsidR="00BB07A1" w:rsidRDefault="00BB07A1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r w:rsidR="00274F8E">
        <w:rPr>
          <w:rFonts w:ascii="Century Gothic" w:hAnsi="Century Gothic"/>
          <w:sz w:val="28"/>
          <w:szCs w:val="28"/>
        </w:rPr>
        <w:t>They</w:t>
      </w:r>
      <w:r>
        <w:rPr>
          <w:rFonts w:ascii="Century Gothic" w:hAnsi="Century Gothic"/>
          <w:sz w:val="28"/>
          <w:szCs w:val="28"/>
        </w:rPr>
        <w:t xml:space="preserve"> don’t move</w:t>
      </w:r>
    </w:p>
    <w:p w:rsidR="00BB07A1" w:rsidRDefault="00BB07A1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don’t grow</w:t>
      </w:r>
    </w:p>
    <w:p w:rsidR="00BB07A1" w:rsidRDefault="00BB07A1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don’t feed</w:t>
      </w:r>
    </w:p>
    <w:p w:rsidR="00BB07A1" w:rsidRDefault="00BB07A1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- They don’t breathe (respire)</w:t>
      </w:r>
    </w:p>
    <w:p w:rsidR="00274F8E" w:rsidRDefault="00274F8E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don’t re-produce</w:t>
      </w:r>
    </w:p>
    <w:p w:rsidR="00102404" w:rsidRPr="00AD0529" w:rsidRDefault="00102404" w:rsidP="00AD0529">
      <w:pPr>
        <w:spacing w:after="0"/>
        <w:ind w:left="72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AD0529">
        <w:rPr>
          <w:rFonts w:ascii="Century Gothic" w:hAnsi="Century Gothic"/>
          <w:b/>
          <w:sz w:val="28"/>
          <w:szCs w:val="28"/>
        </w:rPr>
        <w:t>Exercise;</w:t>
      </w:r>
    </w:p>
    <w:p w:rsidR="00102404" w:rsidRDefault="00523A96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at a</w:t>
      </w:r>
      <w:r w:rsidR="00102404">
        <w:rPr>
          <w:rFonts w:ascii="Century Gothic" w:hAnsi="Century Gothic"/>
          <w:sz w:val="28"/>
          <w:szCs w:val="28"/>
        </w:rPr>
        <w:t xml:space="preserve">re </w:t>
      </w:r>
      <w:proofErr w:type="spellStart"/>
      <w:r w:rsidR="00102404">
        <w:rPr>
          <w:rFonts w:ascii="Century Gothic" w:hAnsi="Century Gothic"/>
          <w:sz w:val="28"/>
          <w:szCs w:val="28"/>
        </w:rPr>
        <w:t>non living</w:t>
      </w:r>
      <w:proofErr w:type="spellEnd"/>
      <w:r w:rsidR="00102404">
        <w:rPr>
          <w:rFonts w:ascii="Century Gothic" w:hAnsi="Century Gothic"/>
          <w:sz w:val="28"/>
          <w:szCs w:val="28"/>
        </w:rPr>
        <w:t xml:space="preserve"> things?</w:t>
      </w:r>
    </w:p>
    <w:p w:rsidR="007E4FE0" w:rsidRDefault="007E4FE0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</w:t>
      </w:r>
    </w:p>
    <w:p w:rsidR="008F5783" w:rsidRDefault="005B229C" w:rsidP="008F5783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Draw and name five </w:t>
      </w:r>
      <w:proofErr w:type="spellStart"/>
      <w:r>
        <w:rPr>
          <w:rFonts w:ascii="Century Gothic" w:hAnsi="Century Gothic"/>
          <w:sz w:val="28"/>
          <w:szCs w:val="28"/>
        </w:rPr>
        <w:t>non living</w:t>
      </w:r>
      <w:proofErr w:type="spellEnd"/>
      <w:r>
        <w:rPr>
          <w:rFonts w:ascii="Century Gothic" w:hAnsi="Century Gothic"/>
          <w:sz w:val="28"/>
          <w:szCs w:val="28"/>
        </w:rPr>
        <w:t xml:space="preserve"> thing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1800"/>
        <w:gridCol w:w="1957"/>
        <w:gridCol w:w="1786"/>
        <w:gridCol w:w="1694"/>
      </w:tblGrid>
      <w:tr w:rsidR="008F5783" w:rsidTr="008F5783">
        <w:tc>
          <w:tcPr>
            <w:tcW w:w="1800" w:type="dxa"/>
          </w:tcPr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86" w:type="dxa"/>
          </w:tcPr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4" w:type="dxa"/>
          </w:tcPr>
          <w:p w:rsidR="008F5783" w:rsidRDefault="008F5783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F5783" w:rsidTr="008F5783">
        <w:tc>
          <w:tcPr>
            <w:tcW w:w="1800" w:type="dxa"/>
          </w:tcPr>
          <w:p w:rsidR="008F5783" w:rsidRDefault="008F5783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5783" w:rsidRDefault="008F5783" w:rsidP="008F57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5783" w:rsidRDefault="008F5783" w:rsidP="008F578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86" w:type="dxa"/>
          </w:tcPr>
          <w:p w:rsidR="008F5783" w:rsidRDefault="008F5783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4" w:type="dxa"/>
          </w:tcPr>
          <w:p w:rsidR="008F5783" w:rsidRDefault="008F5783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EE47DC" w:rsidRDefault="00EE47DC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F5783" w:rsidRDefault="008F5783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067D41">
        <w:rPr>
          <w:rFonts w:ascii="Century Gothic" w:hAnsi="Century Gothic"/>
          <w:sz w:val="28"/>
          <w:szCs w:val="28"/>
        </w:rPr>
        <w:t xml:space="preserve">Mention five things that </w:t>
      </w:r>
      <w:proofErr w:type="spellStart"/>
      <w:r w:rsidR="00067D41">
        <w:rPr>
          <w:rFonts w:ascii="Century Gothic" w:hAnsi="Century Gothic"/>
          <w:sz w:val="28"/>
          <w:szCs w:val="28"/>
        </w:rPr>
        <w:t>non living</w:t>
      </w:r>
      <w:proofErr w:type="spellEnd"/>
      <w:r w:rsidR="00067D41">
        <w:rPr>
          <w:rFonts w:ascii="Century Gothic" w:hAnsi="Century Gothic"/>
          <w:sz w:val="28"/>
          <w:szCs w:val="28"/>
        </w:rPr>
        <w:t xml:space="preserve"> things do not do.</w:t>
      </w:r>
    </w:p>
    <w:p w:rsidR="005360DA" w:rsidRDefault="005360DA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      (v) ________________</w:t>
      </w:r>
    </w:p>
    <w:p w:rsidR="00355625" w:rsidRDefault="00355625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55625" w:rsidRPr="00FA7078" w:rsidRDefault="00355625" w:rsidP="00355625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355625" w:rsidRDefault="00355625" w:rsidP="00355625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355625" w:rsidRPr="00A00B7C" w:rsidRDefault="00355625" w:rsidP="00355625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355625" w:rsidRDefault="00355625" w:rsidP="00355625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</w:t>
      </w:r>
      <w:r w:rsidR="004D2427">
        <w:rPr>
          <w:rFonts w:ascii="Century Gothic" w:hAnsi="Century Gothic"/>
          <w:sz w:val="28"/>
          <w:szCs w:val="28"/>
        </w:rPr>
        <w:t xml:space="preserve"> Living things</w:t>
      </w:r>
    </w:p>
    <w:p w:rsidR="004D2427" w:rsidRDefault="004D2427" w:rsidP="00355625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re living things?</w:t>
      </w:r>
    </w:p>
    <w:p w:rsidR="00D6714A" w:rsidRDefault="00D6714A" w:rsidP="00355625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Living things are things which have life.</w:t>
      </w:r>
    </w:p>
    <w:p w:rsidR="0008619D" w:rsidRPr="00BC76DD" w:rsidRDefault="0008619D" w:rsidP="00355625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BC76DD">
        <w:rPr>
          <w:rFonts w:ascii="Century Gothic" w:hAnsi="Century Gothic"/>
          <w:b/>
          <w:sz w:val="28"/>
          <w:szCs w:val="28"/>
        </w:rPr>
        <w:t>Examples of living things include;</w:t>
      </w:r>
    </w:p>
    <w:p w:rsidR="00A83727" w:rsidRDefault="00BC76DD" w:rsidP="00355625">
      <w:pPr>
        <w:spacing w:after="0" w:line="360" w:lineRule="auto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b</w:t>
      </w:r>
      <w:r w:rsidR="00A83727">
        <w:rPr>
          <w:rFonts w:ascii="Century Gothic" w:hAnsi="Century Gothic"/>
          <w:sz w:val="28"/>
          <w:szCs w:val="28"/>
        </w:rPr>
        <w:t>oy</w:t>
      </w:r>
      <w:proofErr w:type="gramEnd"/>
      <w:r w:rsidR="00A83727">
        <w:rPr>
          <w:rFonts w:ascii="Century Gothic" w:hAnsi="Century Gothic"/>
          <w:sz w:val="28"/>
          <w:szCs w:val="28"/>
        </w:rPr>
        <w:t>, man, dog, rabbit, lion, girl, woman, cat, zebra, grass, trees, banana plant, maize plant, cassava plant, etc.</w:t>
      </w:r>
    </w:p>
    <w:p w:rsidR="00355625" w:rsidRPr="00325BE8" w:rsidRDefault="004A63AB" w:rsidP="00064A9E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25BE8">
        <w:rPr>
          <w:rFonts w:ascii="Century Gothic" w:hAnsi="Century Gothic"/>
          <w:b/>
          <w:sz w:val="28"/>
          <w:szCs w:val="28"/>
          <w:u w:val="single"/>
        </w:rPr>
        <w:t>Characteristics/things that living things do</w:t>
      </w:r>
      <w:r w:rsidR="00882646" w:rsidRPr="00325BE8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882646" w:rsidRDefault="008826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move</w:t>
      </w:r>
    </w:p>
    <w:p w:rsidR="00882646" w:rsidRDefault="008826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grow</w:t>
      </w:r>
    </w:p>
    <w:p w:rsidR="00882646" w:rsidRDefault="008826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feed</w:t>
      </w:r>
    </w:p>
    <w:p w:rsidR="00882646" w:rsidRDefault="008826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- They breath</w:t>
      </w:r>
      <w:r w:rsidR="00325BE8">
        <w:rPr>
          <w:rFonts w:ascii="Century Gothic" w:hAnsi="Century Gothic"/>
          <w:sz w:val="28"/>
          <w:szCs w:val="28"/>
        </w:rPr>
        <w:t>e</w:t>
      </w:r>
    </w:p>
    <w:p w:rsidR="00882646" w:rsidRDefault="008826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reproduce</w:t>
      </w:r>
    </w:p>
    <w:p w:rsidR="00882646" w:rsidRDefault="008826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hey excrete</w:t>
      </w:r>
    </w:p>
    <w:p w:rsidR="005E5D38" w:rsidRPr="00F0732B" w:rsidRDefault="005E5D38" w:rsidP="00F0732B">
      <w:pPr>
        <w:spacing w:after="0"/>
        <w:ind w:left="720" w:hanging="72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Pr="00F0732B">
        <w:rPr>
          <w:rFonts w:ascii="Century Gothic" w:hAnsi="Century Gothic"/>
          <w:b/>
          <w:sz w:val="28"/>
          <w:szCs w:val="28"/>
          <w:u w:val="single"/>
        </w:rPr>
        <w:t>Exercise;</w:t>
      </w:r>
    </w:p>
    <w:p w:rsidR="005E5D38" w:rsidRDefault="005E5D38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at are living things?</w:t>
      </w:r>
    </w:p>
    <w:p w:rsidR="007F2FFB" w:rsidRDefault="007F2FFB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</w:t>
      </w:r>
    </w:p>
    <w:p w:rsidR="006A3F25" w:rsidRDefault="007F2FFB" w:rsidP="006A3F25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Draw and name five living thing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1800"/>
        <w:gridCol w:w="1957"/>
        <w:gridCol w:w="1786"/>
        <w:gridCol w:w="1694"/>
      </w:tblGrid>
      <w:tr w:rsidR="006A3F25" w:rsidTr="004E1737">
        <w:tc>
          <w:tcPr>
            <w:tcW w:w="1800" w:type="dxa"/>
          </w:tcPr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57" w:type="dxa"/>
          </w:tcPr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86" w:type="dxa"/>
          </w:tcPr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4" w:type="dxa"/>
          </w:tcPr>
          <w:p w:rsidR="006A3F25" w:rsidRDefault="006A3F2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A3F25" w:rsidTr="004E1737">
        <w:tc>
          <w:tcPr>
            <w:tcW w:w="1800" w:type="dxa"/>
          </w:tcPr>
          <w:p w:rsidR="006A3F25" w:rsidRDefault="006A3F25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6A3F25" w:rsidRDefault="006A3F25" w:rsidP="004E173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57" w:type="dxa"/>
          </w:tcPr>
          <w:p w:rsidR="006A3F25" w:rsidRDefault="006A3F25" w:rsidP="004E173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86" w:type="dxa"/>
          </w:tcPr>
          <w:p w:rsidR="006A3F25" w:rsidRDefault="006A3F25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4" w:type="dxa"/>
          </w:tcPr>
          <w:p w:rsidR="006A3F25" w:rsidRDefault="006A3F25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A3F25" w:rsidRDefault="006A3F25" w:rsidP="00240B52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</w:p>
    <w:p w:rsidR="009D77E0" w:rsidRDefault="006A3F25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rite the things that living things do.</w:t>
      </w:r>
    </w:p>
    <w:p w:rsidR="00435307" w:rsidRDefault="00435307" w:rsidP="00435307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      (v) ________________</w:t>
      </w:r>
      <w:r>
        <w:rPr>
          <w:rFonts w:ascii="Century Gothic" w:hAnsi="Century Gothic"/>
          <w:sz w:val="28"/>
          <w:szCs w:val="28"/>
        </w:rPr>
        <w:tab/>
        <w:t xml:space="preserve">   (vi) _____________</w:t>
      </w:r>
    </w:p>
    <w:p w:rsidR="00915A3F" w:rsidRDefault="00915A3F" w:rsidP="00435307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915A3F" w:rsidRPr="00FA7078" w:rsidRDefault="00915A3F" w:rsidP="00915A3F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915A3F" w:rsidRDefault="00915A3F" w:rsidP="00915A3F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 w:rsidR="006E39FF">
        <w:rPr>
          <w:rFonts w:ascii="Century Gothic" w:hAnsi="Century Gothic"/>
          <w:b/>
          <w:sz w:val="28"/>
          <w:szCs w:val="28"/>
        </w:rPr>
        <w:t xml:space="preserve">   GROUPS OF LIVING THINGS</w:t>
      </w:r>
    </w:p>
    <w:p w:rsidR="00915A3F" w:rsidRPr="00A00B7C" w:rsidRDefault="00915A3F" w:rsidP="00915A3F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915A3F" w:rsidRDefault="00915A3F" w:rsidP="00915A3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</w:t>
      </w:r>
      <w:r w:rsidR="009F69DA">
        <w:rPr>
          <w:rFonts w:ascii="Century Gothic" w:hAnsi="Century Gothic"/>
          <w:sz w:val="28"/>
          <w:szCs w:val="28"/>
        </w:rPr>
        <w:t xml:space="preserve"> The two groups of living things</w:t>
      </w:r>
    </w:p>
    <w:p w:rsidR="004E2525" w:rsidRDefault="009C2025" w:rsidP="00915A3F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73050</wp:posOffset>
            </wp:positionV>
            <wp:extent cx="1168400" cy="1028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71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AF29D0B" wp14:editId="087F889D">
            <wp:simplePos x="0" y="0"/>
            <wp:positionH relativeFrom="column">
              <wp:posOffset>1587500</wp:posOffset>
            </wp:positionH>
            <wp:positionV relativeFrom="paragraph">
              <wp:posOffset>298450</wp:posOffset>
            </wp:positionV>
            <wp:extent cx="977900" cy="9652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25">
        <w:rPr>
          <w:rFonts w:ascii="Century Gothic" w:hAnsi="Century Gothic"/>
          <w:sz w:val="28"/>
          <w:szCs w:val="28"/>
        </w:rPr>
        <w:tab/>
        <w:t>- There are two groups of living things namely;</w:t>
      </w:r>
    </w:p>
    <w:p w:rsidR="00C920AA" w:rsidRDefault="00242A91" w:rsidP="00915A3F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8AC587D" wp14:editId="56CB7964">
            <wp:simplePos x="0" y="0"/>
            <wp:positionH relativeFrom="column">
              <wp:posOffset>3098800</wp:posOffset>
            </wp:positionH>
            <wp:positionV relativeFrom="paragraph">
              <wp:posOffset>34925</wp:posOffset>
            </wp:positionV>
            <wp:extent cx="1574800" cy="749300"/>
            <wp:effectExtent l="0" t="152400" r="6350" b="165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380">
                      <a:off x="0" y="0"/>
                      <a:ext cx="1574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6FCE431" wp14:editId="3ECB1719">
            <wp:simplePos x="0" y="0"/>
            <wp:positionH relativeFrom="column">
              <wp:posOffset>4762500</wp:posOffset>
            </wp:positionH>
            <wp:positionV relativeFrom="paragraph">
              <wp:posOffset>111125</wp:posOffset>
            </wp:positionV>
            <wp:extent cx="1524000" cy="787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AA">
        <w:rPr>
          <w:rFonts w:ascii="Century Gothic" w:hAnsi="Century Gothic"/>
          <w:sz w:val="28"/>
          <w:szCs w:val="28"/>
        </w:rPr>
        <w:tab/>
        <w:t>Plants</w:t>
      </w:r>
      <w:r>
        <w:rPr>
          <w:rFonts w:ascii="Century Gothic" w:hAnsi="Century Gothic"/>
          <w:sz w:val="28"/>
          <w:szCs w:val="28"/>
        </w:rPr>
        <w:t xml:space="preserve">                                   </w:t>
      </w:r>
      <w:r w:rsidR="00C920AA">
        <w:rPr>
          <w:rFonts w:ascii="Century Gothic" w:hAnsi="Century Gothic"/>
          <w:sz w:val="28"/>
          <w:szCs w:val="28"/>
        </w:rPr>
        <w:t>and</w:t>
      </w:r>
      <w:r w:rsidR="00C920AA">
        <w:rPr>
          <w:rFonts w:ascii="Century Gothic" w:hAnsi="Century Gothic"/>
          <w:sz w:val="28"/>
          <w:szCs w:val="28"/>
        </w:rPr>
        <w:tab/>
      </w:r>
      <w:r w:rsidR="00C920AA">
        <w:rPr>
          <w:rFonts w:ascii="Century Gothic" w:hAnsi="Century Gothic"/>
          <w:sz w:val="28"/>
          <w:szCs w:val="28"/>
        </w:rPr>
        <w:tab/>
      </w:r>
      <w:r w:rsidR="00C920AA">
        <w:rPr>
          <w:rFonts w:ascii="Century Gothic" w:hAnsi="Century Gothic"/>
          <w:sz w:val="28"/>
          <w:szCs w:val="28"/>
        </w:rPr>
        <w:tab/>
      </w:r>
      <w:r w:rsidR="00C920AA">
        <w:rPr>
          <w:rFonts w:ascii="Century Gothic" w:hAnsi="Century Gothic"/>
          <w:sz w:val="28"/>
          <w:szCs w:val="28"/>
        </w:rPr>
        <w:tab/>
      </w:r>
      <w:r w:rsidR="00C920AA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          </w:t>
      </w:r>
      <w:r w:rsidR="00C920AA">
        <w:rPr>
          <w:rFonts w:ascii="Century Gothic" w:hAnsi="Century Gothic"/>
          <w:sz w:val="28"/>
          <w:szCs w:val="28"/>
        </w:rPr>
        <w:t>animals</w:t>
      </w:r>
    </w:p>
    <w:p w:rsidR="00915A3F" w:rsidRDefault="00915A3F" w:rsidP="00435307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435307" w:rsidRDefault="00435307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435307" w:rsidRDefault="00435307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35307" w:rsidRPr="009C2025" w:rsidRDefault="00435307" w:rsidP="009C2025">
      <w:pPr>
        <w:spacing w:after="0" w:line="360" w:lineRule="auto"/>
        <w:ind w:left="720" w:hanging="720"/>
        <w:jc w:val="center"/>
        <w:rPr>
          <w:rFonts w:ascii="Century Gothic" w:hAnsi="Century Gothic"/>
          <w:b/>
          <w:sz w:val="28"/>
          <w:szCs w:val="28"/>
        </w:rPr>
      </w:pPr>
    </w:p>
    <w:p w:rsidR="00EE47DC" w:rsidRPr="00A108C8" w:rsidRDefault="00B73929" w:rsidP="005B229C">
      <w:pPr>
        <w:spacing w:after="0" w:line="360" w:lineRule="auto"/>
        <w:ind w:left="720" w:hanging="720"/>
        <w:rPr>
          <w:rFonts w:ascii="Century Gothic" w:hAnsi="Century Gothic"/>
          <w:b/>
          <w:sz w:val="28"/>
          <w:szCs w:val="28"/>
          <w:u w:val="single"/>
        </w:rPr>
      </w:pPr>
      <w:r w:rsidRPr="00A108C8">
        <w:rPr>
          <w:rFonts w:ascii="Century Gothic" w:hAnsi="Century Gothic"/>
          <w:b/>
          <w:sz w:val="28"/>
          <w:szCs w:val="28"/>
          <w:u w:val="single"/>
        </w:rPr>
        <w:t>Examples of plants are;</w:t>
      </w:r>
    </w:p>
    <w:p w:rsidR="00B73929" w:rsidRDefault="00B73929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nion plant, maize plant, grass, trees, sweet potato plant, </w:t>
      </w:r>
      <w:proofErr w:type="spellStart"/>
      <w:r>
        <w:rPr>
          <w:rFonts w:ascii="Century Gothic" w:hAnsi="Century Gothic"/>
          <w:sz w:val="28"/>
          <w:szCs w:val="28"/>
        </w:rPr>
        <w:t>G.nut</w:t>
      </w:r>
      <w:proofErr w:type="spellEnd"/>
      <w:r>
        <w:rPr>
          <w:rFonts w:ascii="Century Gothic" w:hAnsi="Century Gothic"/>
          <w:sz w:val="28"/>
          <w:szCs w:val="28"/>
        </w:rPr>
        <w:t xml:space="preserve"> plants, etc.</w:t>
      </w:r>
    </w:p>
    <w:p w:rsidR="00962DD4" w:rsidRPr="004F0879" w:rsidRDefault="00962DD4" w:rsidP="005B229C">
      <w:pPr>
        <w:spacing w:after="0" w:line="360" w:lineRule="auto"/>
        <w:ind w:left="720" w:hanging="720"/>
        <w:rPr>
          <w:rFonts w:ascii="Century Gothic" w:hAnsi="Century Gothic"/>
          <w:b/>
          <w:sz w:val="28"/>
          <w:szCs w:val="28"/>
          <w:u w:val="single"/>
        </w:rPr>
      </w:pPr>
      <w:r w:rsidRPr="004F0879">
        <w:rPr>
          <w:rFonts w:ascii="Century Gothic" w:hAnsi="Century Gothic"/>
          <w:b/>
          <w:sz w:val="28"/>
          <w:szCs w:val="28"/>
          <w:u w:val="single"/>
        </w:rPr>
        <w:lastRenderedPageBreak/>
        <w:t>Examples of animals include;</w:t>
      </w:r>
    </w:p>
    <w:p w:rsidR="00962DD4" w:rsidRDefault="004F0879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c</w:t>
      </w:r>
      <w:r w:rsidR="00962DD4">
        <w:rPr>
          <w:rFonts w:ascii="Century Gothic" w:hAnsi="Century Gothic"/>
          <w:sz w:val="28"/>
          <w:szCs w:val="28"/>
        </w:rPr>
        <w:t>ats</w:t>
      </w:r>
      <w:proofErr w:type="gramEnd"/>
      <w:r w:rsidR="00962DD4">
        <w:rPr>
          <w:rFonts w:ascii="Century Gothic" w:hAnsi="Century Gothic"/>
          <w:sz w:val="28"/>
          <w:szCs w:val="28"/>
        </w:rPr>
        <w:t>, rabbits, c</w:t>
      </w:r>
      <w:r w:rsidR="008A4272">
        <w:rPr>
          <w:rFonts w:ascii="Century Gothic" w:hAnsi="Century Gothic"/>
          <w:sz w:val="28"/>
          <w:szCs w:val="28"/>
        </w:rPr>
        <w:t>ow, snake, lion, chameleon, goat, birds etc.</w:t>
      </w:r>
    </w:p>
    <w:p w:rsidR="00AE64B0" w:rsidRPr="00EC4353" w:rsidRDefault="00AE64B0" w:rsidP="00EC4353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  <w:u w:val="single"/>
        </w:rPr>
      </w:pPr>
      <w:r w:rsidRPr="00EC4353">
        <w:rPr>
          <w:rFonts w:ascii="Century Gothic" w:hAnsi="Century Gothic"/>
          <w:b/>
          <w:sz w:val="28"/>
          <w:szCs w:val="28"/>
          <w:u w:val="single"/>
        </w:rPr>
        <w:t>Exercise;</w:t>
      </w:r>
    </w:p>
    <w:p w:rsidR="00AE64B0" w:rsidRDefault="00AE64B0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al work on common plants.</w:t>
      </w:r>
    </w:p>
    <w:p w:rsidR="00CE2CA5" w:rsidRDefault="00CE2CA5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      </w:t>
      </w:r>
    </w:p>
    <w:p w:rsidR="00C70E46" w:rsidRDefault="00C70E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Name the two groups of living things.</w:t>
      </w:r>
    </w:p>
    <w:p w:rsidR="00CE55C7" w:rsidRDefault="001655C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</w:t>
      </w:r>
      <w:r w:rsidR="00A87C66">
        <w:rPr>
          <w:rFonts w:ascii="Century Gothic" w:hAnsi="Century Gothic"/>
          <w:sz w:val="28"/>
          <w:szCs w:val="28"/>
        </w:rPr>
        <w:t>______</w:t>
      </w:r>
      <w:r w:rsidR="00CE55C7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CE55C7">
        <w:rPr>
          <w:rFonts w:ascii="Century Gothic" w:hAnsi="Century Gothic"/>
          <w:sz w:val="28"/>
          <w:szCs w:val="28"/>
        </w:rPr>
        <w:t>and</w:t>
      </w:r>
      <w:proofErr w:type="gramEnd"/>
      <w:r w:rsidR="00CE55C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_________________</w:t>
      </w:r>
      <w:r w:rsidR="00A87C66">
        <w:rPr>
          <w:rFonts w:ascii="Century Gothic" w:hAnsi="Century Gothic"/>
          <w:sz w:val="28"/>
          <w:szCs w:val="28"/>
        </w:rPr>
        <w:t>_______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5742E0" w:rsidRDefault="00CE55C7" w:rsidP="005742E0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Draw </w:t>
      </w:r>
      <w:r w:rsidR="00EC4353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nd name animals you know.</w:t>
      </w:r>
      <w:r w:rsidR="001655C6">
        <w:rPr>
          <w:rFonts w:ascii="Century Gothic" w:hAnsi="Century Gothic"/>
          <w:sz w:val="28"/>
          <w:szCs w:val="28"/>
        </w:rPr>
        <w:t xml:space="preserve">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2250"/>
        <w:gridCol w:w="2340"/>
      </w:tblGrid>
      <w:tr w:rsidR="005742E0" w:rsidTr="005742E0">
        <w:tc>
          <w:tcPr>
            <w:tcW w:w="2160" w:type="dxa"/>
          </w:tcPr>
          <w:p w:rsidR="005742E0" w:rsidRDefault="005742E0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5742E0" w:rsidRDefault="005742E0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D375E6" w:rsidRDefault="00D375E6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5742E0" w:rsidRDefault="005742E0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</w:tcPr>
          <w:p w:rsidR="005742E0" w:rsidRDefault="005742E0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742E0" w:rsidTr="005742E0">
        <w:tc>
          <w:tcPr>
            <w:tcW w:w="2160" w:type="dxa"/>
          </w:tcPr>
          <w:p w:rsidR="005742E0" w:rsidRDefault="005742E0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5742E0" w:rsidRDefault="005742E0" w:rsidP="004E173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</w:tcPr>
          <w:p w:rsidR="005742E0" w:rsidRDefault="005742E0" w:rsidP="004E173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5742E0" w:rsidRDefault="005742E0" w:rsidP="00C44391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</w:p>
    <w:p w:rsidR="001655C6" w:rsidRDefault="001655C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7651C8">
        <w:rPr>
          <w:rFonts w:ascii="Century Gothic" w:hAnsi="Century Gothic"/>
          <w:sz w:val="28"/>
          <w:szCs w:val="28"/>
        </w:rPr>
        <w:t>4.</w:t>
      </w:r>
      <w:r w:rsidR="007651C8">
        <w:rPr>
          <w:rFonts w:ascii="Century Gothic" w:hAnsi="Century Gothic"/>
          <w:sz w:val="28"/>
          <w:szCs w:val="28"/>
        </w:rPr>
        <w:tab/>
        <w:t>Mention any two animals you know.</w:t>
      </w:r>
    </w:p>
    <w:p w:rsidR="00F51E20" w:rsidRDefault="00F51E20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__________       (ii) __________________________</w:t>
      </w:r>
    </w:p>
    <w:p w:rsidR="00773246" w:rsidRDefault="0077324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773246" w:rsidRPr="00FA7078" w:rsidRDefault="00773246" w:rsidP="0077324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773246" w:rsidRDefault="00773246" w:rsidP="0077324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773246" w:rsidRPr="00A00B7C" w:rsidRDefault="00773246" w:rsidP="00773246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773246" w:rsidRDefault="00773246" w:rsidP="00773246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 Flowering plants</w:t>
      </w:r>
    </w:p>
    <w:p w:rsidR="001D20D8" w:rsidRDefault="001D20D8" w:rsidP="0077324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re flowering plants?</w:t>
      </w:r>
    </w:p>
    <w:p w:rsidR="00212426" w:rsidRDefault="00212426" w:rsidP="0077324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lowering plants are plants which bear flowers.</w:t>
      </w:r>
    </w:p>
    <w:p w:rsidR="00400C03" w:rsidRPr="00B6722D" w:rsidRDefault="00400C03" w:rsidP="00773246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B6722D">
        <w:rPr>
          <w:rFonts w:ascii="Century Gothic" w:hAnsi="Century Gothic"/>
          <w:b/>
          <w:sz w:val="28"/>
          <w:szCs w:val="28"/>
          <w:u w:val="single"/>
        </w:rPr>
        <w:t>Examples of flowering plants include;</w:t>
      </w:r>
    </w:p>
    <w:p w:rsidR="00542084" w:rsidRDefault="00542084" w:rsidP="0077324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banana</w:t>
      </w:r>
      <w:proofErr w:type="gramEnd"/>
      <w:r>
        <w:rPr>
          <w:rFonts w:ascii="Century Gothic" w:hAnsi="Century Gothic"/>
          <w:sz w:val="28"/>
          <w:szCs w:val="28"/>
        </w:rPr>
        <w:t xml:space="preserve"> plants, orange plants, flower plants, mango plants, </w:t>
      </w:r>
    </w:p>
    <w:p w:rsidR="00542084" w:rsidRDefault="00542084" w:rsidP="0077324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bean</w:t>
      </w:r>
      <w:proofErr w:type="gramEnd"/>
      <w:r>
        <w:rPr>
          <w:rFonts w:ascii="Century Gothic" w:hAnsi="Century Gothic"/>
          <w:sz w:val="28"/>
          <w:szCs w:val="28"/>
        </w:rPr>
        <w:t xml:space="preserve"> plants, apple plants, guava plants</w:t>
      </w:r>
    </w:p>
    <w:p w:rsidR="002C70A8" w:rsidRDefault="002C70A8" w:rsidP="00773246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2C70A8" w:rsidRPr="002C70A8" w:rsidRDefault="002C70A8" w:rsidP="002C70A8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73246" w:rsidRPr="00426009" w:rsidRDefault="00426009" w:rsidP="00426009">
      <w:pPr>
        <w:spacing w:after="0"/>
        <w:ind w:left="72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 w:rsidRPr="00426009">
        <w:rPr>
          <w:rFonts w:ascii="Century Gothic" w:hAnsi="Century Gothic"/>
          <w:b/>
          <w:sz w:val="28"/>
          <w:szCs w:val="28"/>
        </w:rPr>
        <w:t>Exercise;</w:t>
      </w:r>
    </w:p>
    <w:p w:rsidR="00426009" w:rsidRDefault="00426009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al work about flowering plants.</w:t>
      </w:r>
    </w:p>
    <w:p w:rsidR="00426009" w:rsidRDefault="00426009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     </w:t>
      </w:r>
    </w:p>
    <w:p w:rsidR="00557AAA" w:rsidRDefault="00426009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hat are flowering plants?</w:t>
      </w:r>
    </w:p>
    <w:p w:rsidR="00557AAA" w:rsidRDefault="00557AAA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</w:t>
      </w:r>
    </w:p>
    <w:p w:rsidR="002C2C35" w:rsidRDefault="00557AAA" w:rsidP="002C2C35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Draw these plant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3060"/>
        <w:gridCol w:w="2700"/>
      </w:tblGrid>
      <w:tr w:rsidR="002C2C35" w:rsidTr="00636F43">
        <w:tc>
          <w:tcPr>
            <w:tcW w:w="2790" w:type="dxa"/>
          </w:tcPr>
          <w:p w:rsidR="002C2C35" w:rsidRDefault="002C2C3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2C2C35" w:rsidRDefault="002C2C3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60" w:type="dxa"/>
          </w:tcPr>
          <w:p w:rsidR="002C2C35" w:rsidRDefault="002C2C3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:rsidR="002C2C35" w:rsidRDefault="002C2C35" w:rsidP="004E173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C2C35" w:rsidTr="00636F43">
        <w:tc>
          <w:tcPr>
            <w:tcW w:w="2790" w:type="dxa"/>
          </w:tcPr>
          <w:p w:rsidR="002C2C35" w:rsidRDefault="00636F43" w:rsidP="004E17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nana plant</w:t>
            </w:r>
          </w:p>
        </w:tc>
        <w:tc>
          <w:tcPr>
            <w:tcW w:w="3060" w:type="dxa"/>
          </w:tcPr>
          <w:p w:rsidR="002C2C35" w:rsidRDefault="00636F43" w:rsidP="004E173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ngo plant</w:t>
            </w:r>
          </w:p>
        </w:tc>
        <w:tc>
          <w:tcPr>
            <w:tcW w:w="2700" w:type="dxa"/>
          </w:tcPr>
          <w:p w:rsidR="002C2C35" w:rsidRDefault="00636F43" w:rsidP="004E173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an plant</w:t>
            </w:r>
          </w:p>
        </w:tc>
      </w:tr>
    </w:tbl>
    <w:p w:rsidR="002C2C35" w:rsidRDefault="002C2C35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67DEC" w:rsidRDefault="00367DEC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67DEC" w:rsidRPr="00FA7078" w:rsidRDefault="00426009" w:rsidP="00367DE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367DEC" w:rsidRPr="00FA7078">
        <w:rPr>
          <w:rFonts w:ascii="Century Gothic" w:hAnsi="Century Gothic"/>
          <w:b/>
          <w:sz w:val="28"/>
          <w:szCs w:val="28"/>
        </w:rPr>
        <w:t>THEME:</w:t>
      </w:r>
      <w:r w:rsidR="00367DEC" w:rsidRPr="00FA7078">
        <w:rPr>
          <w:rFonts w:ascii="Century Gothic" w:hAnsi="Century Gothic"/>
          <w:b/>
          <w:sz w:val="28"/>
          <w:szCs w:val="28"/>
        </w:rPr>
        <w:tab/>
      </w:r>
      <w:r w:rsidR="00367DEC"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367DEC" w:rsidRDefault="00367DEC" w:rsidP="00367DEC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367DEC" w:rsidRPr="00A00B7C" w:rsidRDefault="00367DEC" w:rsidP="00367DEC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367DEC" w:rsidRDefault="00367DEC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 Uses/things we get from flowering plants.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aking furniture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edicine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food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aking juice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firewood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e making dyes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building</w:t>
      </w:r>
    </w:p>
    <w:p w:rsidR="00CB5B56" w:rsidRDefault="00CB5B56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for</w:t>
      </w:r>
      <w:proofErr w:type="gramEnd"/>
      <w:r>
        <w:rPr>
          <w:rFonts w:ascii="Century Gothic" w:hAnsi="Century Gothic"/>
          <w:sz w:val="28"/>
          <w:szCs w:val="28"/>
        </w:rPr>
        <w:t xml:space="preserve"> decoration</w:t>
      </w:r>
    </w:p>
    <w:p w:rsidR="004B010B" w:rsidRPr="005A6B5A" w:rsidRDefault="004B010B" w:rsidP="00367DE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5A6B5A">
        <w:rPr>
          <w:rFonts w:ascii="Century Gothic" w:hAnsi="Century Gothic"/>
          <w:b/>
          <w:sz w:val="28"/>
          <w:szCs w:val="28"/>
          <w:u w:val="single"/>
        </w:rPr>
        <w:t xml:space="preserve">Uses </w:t>
      </w:r>
      <w:r w:rsidR="00095791">
        <w:rPr>
          <w:rFonts w:ascii="Century Gothic" w:hAnsi="Century Gothic"/>
          <w:b/>
          <w:sz w:val="28"/>
          <w:szCs w:val="28"/>
          <w:u w:val="single"/>
        </w:rPr>
        <w:t>of flowers</w:t>
      </w:r>
    </w:p>
    <w:p w:rsidR="005A6B5A" w:rsidRDefault="005A6B5A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edicine</w:t>
      </w:r>
    </w:p>
    <w:p w:rsidR="005A6B5A" w:rsidRDefault="005A6B5A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aking dyes</w:t>
      </w:r>
    </w:p>
    <w:p w:rsidR="005A6B5A" w:rsidRDefault="005A6B5A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building</w:t>
      </w:r>
    </w:p>
    <w:p w:rsidR="005A6B5A" w:rsidRDefault="005A6B5A" w:rsidP="00367DE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- For decoration</w:t>
      </w:r>
    </w:p>
    <w:p w:rsidR="00426009" w:rsidRPr="00095791" w:rsidRDefault="00B26D46" w:rsidP="00064A9E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095791">
        <w:rPr>
          <w:rFonts w:ascii="Century Gothic" w:hAnsi="Century Gothic"/>
          <w:b/>
          <w:sz w:val="28"/>
          <w:szCs w:val="28"/>
          <w:u w:val="single"/>
        </w:rPr>
        <w:t>Uses of flower</w:t>
      </w:r>
    </w:p>
    <w:p w:rsidR="00B26D46" w:rsidRDefault="00B26D46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edicine</w:t>
      </w:r>
    </w:p>
    <w:p w:rsidR="00B26D46" w:rsidRDefault="00B26D46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aking dyes</w:t>
      </w:r>
    </w:p>
    <w:p w:rsidR="00B26D46" w:rsidRDefault="00B26D46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aking perfumes</w:t>
      </w:r>
    </w:p>
    <w:p w:rsidR="00827806" w:rsidRDefault="00827806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decoration</w:t>
      </w:r>
    </w:p>
    <w:p w:rsidR="00827806" w:rsidRPr="009669C4" w:rsidRDefault="00827806" w:rsidP="009669C4">
      <w:pPr>
        <w:spacing w:after="0"/>
        <w:ind w:left="720" w:hanging="720"/>
        <w:rPr>
          <w:rFonts w:ascii="Century Gothic" w:hAnsi="Century Gothic"/>
          <w:b/>
          <w:sz w:val="28"/>
          <w:szCs w:val="28"/>
        </w:rPr>
      </w:pPr>
      <w:r w:rsidRPr="009669C4">
        <w:rPr>
          <w:rFonts w:ascii="Century Gothic" w:hAnsi="Century Gothic"/>
          <w:b/>
          <w:sz w:val="28"/>
          <w:szCs w:val="28"/>
        </w:rPr>
        <w:tab/>
        <w:t>Exercise;</w:t>
      </w:r>
    </w:p>
    <w:p w:rsidR="00827806" w:rsidRDefault="00827806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Give five uses of plants to us.</w:t>
      </w:r>
    </w:p>
    <w:p w:rsidR="009669C4" w:rsidRDefault="009669C4" w:rsidP="009669C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</w:t>
      </w:r>
      <w:r w:rsidR="00D00CAE">
        <w:rPr>
          <w:rFonts w:ascii="Century Gothic" w:hAnsi="Century Gothic"/>
          <w:sz w:val="28"/>
          <w:szCs w:val="28"/>
        </w:rPr>
        <w:t>_____</w:t>
      </w:r>
      <w:proofErr w:type="gramEnd"/>
      <w:r w:rsidR="00D00CAE">
        <w:rPr>
          <w:rFonts w:ascii="Century Gothic" w:hAnsi="Century Gothic"/>
          <w:sz w:val="28"/>
          <w:szCs w:val="28"/>
        </w:rPr>
        <w:t xml:space="preserve">  </w:t>
      </w:r>
    </w:p>
    <w:p w:rsidR="00D00CAE" w:rsidRDefault="00D00CAE" w:rsidP="009669C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How are flowers useful to us? Give reasons</w:t>
      </w:r>
      <w:r w:rsidR="00591131">
        <w:rPr>
          <w:rFonts w:ascii="Century Gothic" w:hAnsi="Century Gothic"/>
          <w:sz w:val="28"/>
          <w:szCs w:val="28"/>
        </w:rPr>
        <w:t>.</w:t>
      </w:r>
    </w:p>
    <w:p w:rsidR="00D00CAE" w:rsidRDefault="00D00CAE" w:rsidP="009669C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Mental work</w:t>
      </w:r>
    </w:p>
    <w:p w:rsidR="00C70586" w:rsidRDefault="00C70586" w:rsidP="009669C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C70586" w:rsidRPr="00FA7078" w:rsidRDefault="00C70586" w:rsidP="00C7058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C70586" w:rsidRDefault="00C70586" w:rsidP="00C7058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C70586" w:rsidRPr="00A00B7C" w:rsidRDefault="00C70586" w:rsidP="00C70586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C70586" w:rsidRDefault="00C70586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 Parts of a flowering plant.</w:t>
      </w:r>
    </w:p>
    <w:p w:rsidR="00B757F1" w:rsidRDefault="00CB52E2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06680</wp:posOffset>
                </wp:positionV>
                <wp:extent cx="2965450" cy="2578100"/>
                <wp:effectExtent l="0" t="0" r="63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2578100"/>
                          <a:chOff x="0" y="0"/>
                          <a:chExt cx="2648197" cy="21731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48197" cy="217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1227551" y="403761"/>
                            <a:ext cx="1289779" cy="1508167"/>
                            <a:chOff x="16268" y="0"/>
                            <a:chExt cx="1289779" cy="1508167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344385" y="1508167"/>
                              <a:ext cx="70040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80011" y="914400"/>
                              <a:ext cx="70040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605642" y="0"/>
                              <a:ext cx="70040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16268" y="285008"/>
                              <a:ext cx="1266036" cy="328855"/>
                              <a:chOff x="16268" y="0"/>
                              <a:chExt cx="1266036" cy="328855"/>
                            </a:xfrm>
                          </wpg:grpSpPr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16268" y="251002"/>
                                <a:ext cx="1265795" cy="778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1068779" y="0"/>
                                <a:ext cx="213525" cy="2731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D6BEC1" id="Group 12" o:spid="_x0000_s1026" style="position:absolute;margin-left:85pt;margin-top:8.4pt;width:233.5pt;height:203pt;z-index:-251630592" coordsize="26481,2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">
                <v:shape id="Picture 13" o:spid="_x0000_s1027" type="#_x0000_t75" style="position:absolute;width:26481;height:2173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kDjBAAAA2wAAAA8AAABkcnMvZG93bnJldi54bWxET81qg0AQvhfyDssUcmvWGirFZiPSEhBC&#10;D7V5gKk7UYk7a9xN1LfPBgK9zcf3O5tsMp240uBaywpeVxEI4srqlmsFh9/dyzsI55E1dpZJwUwO&#10;su3iaYOptiP/0LX0tQgh7FJU0Hjfp1K6qiGDbmV74sAd7WDQBzjUUg84hnDTyTiKEmmw5dDQYE+f&#10;DVWn8mIU/OVfVW1ymRyi7+Iy7+MEd29npZbPU/4BwtPk/8UPd6HD/DXcfwkHyO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DkDjBAAAA2wAAAA8AAAAAAAAAAAAAAAAAnwIA&#10;AGRycy9kb3ducmV2LnhtbFBLBQYAAAAABAAEAPcAAACNAwAAAAA=&#10;">
                  <v:imagedata r:id="rId23" o:title="" grayscale="t" bilevel="t"/>
                  <v:path arrowok="t"/>
                </v:shape>
                <v:group id="Group 17" o:spid="_x0000_s1028" style="position:absolute;left:12275;top:4037;width:12898;height:15082" coordorigin="162" coordsize="12897,15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29" style="position:absolute;visibility:visible;mso-wrap-style:square" from="3443,15081" to="10447,1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4gsQAAADbAAAADwAAAGRycy9kb3ducmV2LnhtbESPQWvDMAyF74P9B6PBbqvTUkbJ6pZS&#10;NlgPgabdD9BiLfYWy1nsttm/rw6D3iTe03uflusxdOpMQ/KRDUwnBSjiJlrPrYGP49vTAlTKyBa7&#10;yGTgjxKsV/d3SyxtvHBN50NulYRwKtGAy7kvtU6No4BpEnti0b7iEDDLOrTaDniR8NDpWVE864Ce&#10;pcFhT1tHzc/hFAx872fxdUw7t/udf1ZbX9S+qmpjHh/GzQuoTGO+mf+v363gC6z8Ig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iCxAAAANsAAAAPAAAAAAAAAAAA&#10;AAAAAKECAABkcnMvZG93bnJldi54bWxQSwUGAAAAAAQABAD5AAAAkgMAAAAA&#10;" strokecolor="black [3040]" strokeweight="1pt"/>
                  <v:line id="Straight Connector 19" o:spid="_x0000_s1030" style="position:absolute;visibility:visible;mso-wrap-style:square" from="3800,9144" to="108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idGcIAAADbAAAADwAAAGRycy9kb3ducmV2LnhtbERP3WrCMBS+H+wdwhl4t6aKDK1GEdlA&#10;Lwqr7gHOmmOTrTnpmkzr2y8Dwbvz8f2e5XpwrThTH6xnBeMsB0Fce225UfBxfHuegQgRWWPrmRRc&#10;KcB69fiwxEL7C1d0PsRGpBAOBSowMXaFlKE25DBkviNO3Mn3DmOCfSN1j5cU7lo5yfMX6dByajDY&#10;0dZQ/X34dQq+3if+dQh7s/+ZfpZbm1e2LCulRk/DZgEi0hDv4pt7p9P8Ofz/kg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idGcIAAADbAAAADwAAAAAAAAAAAAAA&#10;AAChAgAAZHJzL2Rvd25yZXYueG1sUEsFBgAAAAAEAAQA+QAAAJADAAAAAA==&#10;" strokecolor="black [3040]" strokeweight="1pt"/>
                  <v:line id="Straight Connector 20" o:spid="_x0000_s1031" style="position:absolute;visibility:visible;mso-wrap-style:square" from="6056,0" to="130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7+OcAAAADbAAAADwAAAGRycy9kb3ducmV2LnhtbERP3WrCMBS+H/gO4QjezdQyxqhGEXEw&#10;Lwqr+gDH5thEm5PaZFrffrkY7PLj+1+sBteKO/XBelYwm2YgiGuvLTcKjofP1w8QISJrbD2TgicF&#10;WC1HLwsstH9wRfd9bEQK4VCgAhNjV0gZakMOw9R3xIk7+95hTLBvpO7xkcJdK/Mse5cOLacGgx1t&#10;DNXX/Y9TcPnO/XYIO7O7vZ3Kjc0qW5aVUpPxsJ6DiDTEf/Gf+0sryNP69CX9AL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O/jnAAAAA2wAAAA8AAAAAAAAAAAAAAAAA&#10;oQIAAGRycy9kb3ducmV2LnhtbFBLBQYAAAAABAAEAPkAAACOAwAAAAA=&#10;" strokecolor="black [3040]" strokeweight="1pt"/>
                  <v:group id="Group 21" o:spid="_x0000_s1032" style="position:absolute;left:162;top:2850;width:12661;height:3288" coordorigin="162" coordsize="12660,3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Straight Connector 22" o:spid="_x0000_s1033" style="position:absolute;flip:y;visibility:visible;mso-wrap-style:square" from="162,2510" to="12820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3" o:spid="_x0000_s1034" style="position:absolute;visibility:visible;mso-wrap-style:square" from="10687,0" to="12823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07BBEF" wp14:editId="51C1B4C9">
                <wp:simplePos x="0" y="0"/>
                <wp:positionH relativeFrom="column">
                  <wp:posOffset>1625600</wp:posOffset>
                </wp:positionH>
                <wp:positionV relativeFrom="paragraph">
                  <wp:posOffset>297180</wp:posOffset>
                </wp:positionV>
                <wp:extent cx="1235830" cy="127000"/>
                <wp:effectExtent l="0" t="0" r="21590" b="2540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83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BF0C1" id="Straight Connector 228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23.4pt" to="225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" strokecolor="black [3040]"/>
            </w:pict>
          </mc:Fallback>
        </mc:AlternateContent>
      </w:r>
      <w:r w:rsidR="009E3A9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1719E" wp14:editId="5CB071C5">
                <wp:simplePos x="0" y="0"/>
                <wp:positionH relativeFrom="column">
                  <wp:posOffset>889000</wp:posOffset>
                </wp:positionH>
                <wp:positionV relativeFrom="paragraph">
                  <wp:posOffset>107315</wp:posOffset>
                </wp:positionV>
                <wp:extent cx="876300" cy="33337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9E3A9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ran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1719E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70pt;margin-top:8.45pt;width:69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" filled="f" stroked="f" strokeweight=".5pt">
                <v:textbox>
                  <w:txbxContent>
                    <w:p w:rsidR="001D1E90" w:rsidRPr="005F630E" w:rsidRDefault="001D1E90" w:rsidP="009E3A9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ran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57F1" w:rsidRDefault="005F630E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97552" wp14:editId="1DE6B411">
                <wp:simplePos x="0" y="0"/>
                <wp:positionH relativeFrom="column">
                  <wp:posOffset>3848100</wp:posOffset>
                </wp:positionH>
                <wp:positionV relativeFrom="paragraph">
                  <wp:posOffset>97155</wp:posOffset>
                </wp:positionV>
                <wp:extent cx="762000" cy="3335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3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ow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97552" id="Text Box 28" o:spid="_x0000_s1027" type="#_x0000_t202" style="position:absolute;margin-left:303pt;margin-top:7.65pt;width:60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" filled="f" stroked="f" strokeweight=".5pt">
                <v:textbox>
                  <w:txbxContent>
                    <w:p w:rsidR="001D1E90" w:rsidRPr="005F630E" w:rsidRDefault="001D1E9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low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57F1" w:rsidRDefault="00CB52E2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8768</wp:posOffset>
                </wp:positionH>
                <wp:positionV relativeFrom="paragraph">
                  <wp:posOffset>2061</wp:posOffset>
                </wp:positionV>
                <wp:extent cx="185590" cy="366287"/>
                <wp:effectExtent l="0" t="0" r="2413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90" cy="366287"/>
                          <a:chOff x="0" y="0"/>
                          <a:chExt cx="106680" cy="284489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118754"/>
                            <a:ext cx="106680" cy="1657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47501" y="0"/>
                            <a:ext cx="0" cy="1187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BCCB5" id="Group 24" o:spid="_x0000_s1026" style="position:absolute;margin-left:205.4pt;margin-top:.15pt;width:14.6pt;height:28.85pt;z-index:251686912" coordsize="106680,28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">
                <v:oval id="Oval 25" o:spid="_x0000_s1027" style="position:absolute;top:118754;width:106680;height:16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line id="Straight Connector 26" o:spid="_x0000_s1028" style="position:absolute;flip:y;visibility:visible;mso-wrap-style:square" from="47501,0" to="47501,1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k9nsUAAADbAAAADwAAAGRycy9kb3ducmV2LnhtbESPQWsCMRSE7wX/Q3gFL1Kz7sHK1ihF&#10;EVuwoNv2/ti87i4mL0sSde2vbwShx2FmvmHmy94acSYfWscKJuMMBHHldMu1gq/PzdMMRIjIGo1j&#10;UnClAMvF4GGOhXYXPtC5jLVIEA4FKmhi7AopQ9WQxTB2HXHyfpy3GJP0tdQeLwlujcyzbCottpwW&#10;Guxo1VB1LE9Wwe7YPX9858Zf1+/bstz/GjnaTpQaPvavLyAi9fE/fG+/aQX5FG5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k9nsUAAADbAAAADwAAAAAAAAAA&#10;AAAAAAChAgAAZHJzL2Rvd25yZXYueG1sUEsFBgAAAAAEAAQA+QAAAJMDAAAAAA==&#10;" strokecolor="black [3040]" strokeweight="1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0464</wp:posOffset>
                </wp:positionH>
                <wp:positionV relativeFrom="paragraph">
                  <wp:posOffset>269733</wp:posOffset>
                </wp:positionV>
                <wp:extent cx="720790" cy="0"/>
                <wp:effectExtent l="0" t="0" r="222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30A00" id="Straight Connector 2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21.25pt" to="211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" strokecolor="black [3040]"/>
            </w:pict>
          </mc:Fallback>
        </mc:AlternateContent>
      </w:r>
      <w:r w:rsidR="00FE132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F3BAF" wp14:editId="20B182F1">
                <wp:simplePos x="0" y="0"/>
                <wp:positionH relativeFrom="column">
                  <wp:posOffset>1397000</wp:posOffset>
                </wp:positionH>
                <wp:positionV relativeFrom="paragraph">
                  <wp:posOffset>104140</wp:posOffset>
                </wp:positionV>
                <wp:extent cx="876300" cy="33337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FE132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u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F3BAF" id="Text Box 226" o:spid="_x0000_s1028" type="#_x0000_t202" style="position:absolute;margin-left:110pt;margin-top:8.2pt;width:69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" filled="f" stroked="f" strokeweight=".5pt">
                <v:textbox>
                  <w:txbxContent>
                    <w:p w:rsidR="001D1E90" w:rsidRPr="005F630E" w:rsidRDefault="001D1E90" w:rsidP="00FE132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ru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57F1" w:rsidRDefault="005F630E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EFCDB" wp14:editId="61B72CD5">
                <wp:simplePos x="0" y="0"/>
                <wp:positionH relativeFrom="column">
                  <wp:posOffset>3822700</wp:posOffset>
                </wp:positionH>
                <wp:positionV relativeFrom="paragraph">
                  <wp:posOffset>128905</wp:posOffset>
                </wp:positionV>
                <wp:extent cx="876300" cy="333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5F630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eav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EFCDB" id="Text Box 29" o:spid="_x0000_s1029" type="#_x0000_t202" style="position:absolute;margin-left:301pt;margin-top:10.15pt;width:69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" filled="f" stroked="f" strokeweight=".5pt">
                <v:textbox>
                  <w:txbxContent>
                    <w:p w:rsidR="001D1E90" w:rsidRPr="005F630E" w:rsidRDefault="001D1E90" w:rsidP="005F630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eav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57F1" w:rsidRDefault="005F630E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FC7F6" wp14:editId="68E70760">
                <wp:simplePos x="0" y="0"/>
                <wp:positionH relativeFrom="column">
                  <wp:posOffset>3594100</wp:posOffset>
                </wp:positionH>
                <wp:positionV relativeFrom="paragraph">
                  <wp:posOffset>201930</wp:posOffset>
                </wp:positionV>
                <wp:extent cx="876300" cy="3333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5F630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FC7F6" id="Text Box 30" o:spid="_x0000_s1030" type="#_x0000_t202" style="position:absolute;margin-left:283pt;margin-top:15.9pt;width:69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" filled="f" stroked="f" strokeweight=".5pt">
                <v:textbox>
                  <w:txbxContent>
                    <w:p w:rsidR="001D1E90" w:rsidRPr="005F630E" w:rsidRDefault="001D1E90" w:rsidP="005F630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57F1" w:rsidRDefault="00B757F1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4E1737" w:rsidRDefault="00811935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E0347" wp14:editId="72008ABD">
                <wp:simplePos x="0" y="0"/>
                <wp:positionH relativeFrom="column">
                  <wp:posOffset>3594100</wp:posOffset>
                </wp:positionH>
                <wp:positionV relativeFrom="paragraph">
                  <wp:posOffset>252730</wp:posOffset>
                </wp:positionV>
                <wp:extent cx="876300" cy="3333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81193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oo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E0347" id="Text Box 31" o:spid="_x0000_s1031" type="#_x0000_t202" style="position:absolute;margin-left:283pt;margin-top:19.9pt;width:69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" filled="f" stroked="f" strokeweight=".5pt">
                <v:textbox>
                  <w:txbxContent>
                    <w:p w:rsidR="001D1E90" w:rsidRPr="005F630E" w:rsidRDefault="001D1E90" w:rsidP="0081193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oo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57F1" w:rsidRDefault="00B757F1" w:rsidP="00BF2C69">
      <w:pPr>
        <w:spacing w:after="0" w:line="480" w:lineRule="auto"/>
        <w:rPr>
          <w:rFonts w:ascii="Century Gothic" w:hAnsi="Century Gothic"/>
          <w:sz w:val="28"/>
          <w:szCs w:val="28"/>
        </w:rPr>
      </w:pPr>
    </w:p>
    <w:p w:rsidR="00B757F1" w:rsidRDefault="00B757F1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64AAB">
        <w:rPr>
          <w:rFonts w:ascii="Century Gothic" w:hAnsi="Century Gothic"/>
          <w:b/>
          <w:sz w:val="28"/>
          <w:szCs w:val="28"/>
        </w:rPr>
        <w:t>Note:</w:t>
      </w:r>
      <w:r>
        <w:rPr>
          <w:rFonts w:ascii="Century Gothic" w:hAnsi="Century Gothic"/>
          <w:sz w:val="28"/>
          <w:szCs w:val="28"/>
        </w:rPr>
        <w:tab/>
        <w:t>There are three main parts of a plant namely;</w:t>
      </w:r>
    </w:p>
    <w:p w:rsidR="00B506E9" w:rsidRDefault="00364AAB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l</w:t>
      </w:r>
      <w:r w:rsidR="00B506E9">
        <w:rPr>
          <w:rFonts w:ascii="Century Gothic" w:hAnsi="Century Gothic"/>
          <w:sz w:val="28"/>
          <w:szCs w:val="28"/>
        </w:rPr>
        <w:t>eaves</w:t>
      </w:r>
    </w:p>
    <w:p w:rsidR="00B506E9" w:rsidRDefault="00B506E9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- stems</w:t>
      </w:r>
    </w:p>
    <w:p w:rsidR="00B506E9" w:rsidRDefault="00B506E9" w:rsidP="00BF2C69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roots</w:t>
      </w:r>
      <w:proofErr w:type="gramEnd"/>
    </w:p>
    <w:p w:rsidR="000A107C" w:rsidRPr="000A107C" w:rsidRDefault="000A107C" w:rsidP="000A107C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4E1737" w:rsidRPr="00CB52E2" w:rsidRDefault="00076D45" w:rsidP="00C7058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CB52E2">
        <w:rPr>
          <w:rFonts w:ascii="Century Gothic" w:hAnsi="Century Gothic"/>
          <w:b/>
          <w:sz w:val="28"/>
          <w:szCs w:val="28"/>
        </w:rPr>
        <w:t>Exercise;</w:t>
      </w:r>
    </w:p>
    <w:p w:rsidR="00076D45" w:rsidRDefault="00076D45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Name the parts of a plant.</w:t>
      </w:r>
    </w:p>
    <w:p w:rsidR="004E1737" w:rsidRDefault="00CB52E2" w:rsidP="00C7058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AB504A" wp14:editId="30343420">
                <wp:simplePos x="0" y="0"/>
                <wp:positionH relativeFrom="column">
                  <wp:posOffset>838200</wp:posOffset>
                </wp:positionH>
                <wp:positionV relativeFrom="paragraph">
                  <wp:posOffset>25400</wp:posOffset>
                </wp:positionV>
                <wp:extent cx="2965450" cy="2146300"/>
                <wp:effectExtent l="0" t="0" r="6350" b="63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2146300"/>
                          <a:chOff x="0" y="0"/>
                          <a:chExt cx="2965450" cy="257810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2965450" cy="2578100"/>
                            <a:chOff x="0" y="0"/>
                            <a:chExt cx="2648197" cy="2173185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2648197" cy="2173185"/>
                              <a:chOff x="0" y="0"/>
                              <a:chExt cx="2648197" cy="2173185"/>
                            </a:xfrm>
                          </wpg:grpSpPr>
                          <wpg:grpSp>
                            <wpg:cNvPr id="239" name="Group 239"/>
                            <wpg:cNvGrpSpPr/>
                            <wpg:grpSpPr>
                              <a:xfrm>
                                <a:off x="0" y="0"/>
                                <a:ext cx="2648197" cy="2173185"/>
                                <a:chOff x="0" y="0"/>
                                <a:chExt cx="2648197" cy="2173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48197" cy="217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41" name="Group 241"/>
                              <wpg:cNvGrpSpPr/>
                              <wpg:grpSpPr>
                                <a:xfrm>
                                  <a:off x="1227551" y="403761"/>
                                  <a:ext cx="1289779" cy="1508167"/>
                                  <a:chOff x="16268" y="0"/>
                                  <a:chExt cx="1289779" cy="1508167"/>
                                </a:xfrm>
                              </wpg:grpSpPr>
                              <wps:wsp>
                                <wps:cNvPr id="242" name="Straight Connector 242"/>
                                <wps:cNvCnPr/>
                                <wps:spPr>
                                  <a:xfrm>
                                    <a:off x="344385" y="1508167"/>
                                    <a:ext cx="70040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Straight Connector 243"/>
                                <wps:cNvCnPr/>
                                <wps:spPr>
                                  <a:xfrm>
                                    <a:off x="380011" y="914400"/>
                                    <a:ext cx="70040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Straight Connector 244"/>
                                <wps:cNvCnPr/>
                                <wps:spPr>
                                  <a:xfrm>
                                    <a:off x="605642" y="0"/>
                                    <a:ext cx="70040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5" name="Group 245"/>
                                <wpg:cNvGrpSpPr/>
                                <wpg:grpSpPr>
                                  <a:xfrm>
                                    <a:off x="16268" y="285008"/>
                                    <a:ext cx="1266036" cy="328855"/>
                                    <a:chOff x="16268" y="0"/>
                                    <a:chExt cx="1266036" cy="328855"/>
                                  </a:xfrm>
                                </wpg:grpSpPr>
                                <wps:wsp>
                                  <wps:cNvPr id="246" name="Straight Connector 246"/>
                                  <wps:cNvCnPr/>
                                  <wps:spPr>
                                    <a:xfrm flipV="1">
                                      <a:off x="16268" y="251002"/>
                                      <a:ext cx="1265795" cy="7785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7" name="Straight Connector 247"/>
                                  <wps:cNvCnPr/>
                                  <wps:spPr>
                                    <a:xfrm>
                                      <a:off x="1068779" y="0"/>
                                      <a:ext cx="213525" cy="27313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48" name="Group 248"/>
                            <wpg:cNvGrpSpPr/>
                            <wpg:grpSpPr>
                              <a:xfrm>
                                <a:off x="1365662" y="463138"/>
                                <a:ext cx="165735" cy="308758"/>
                                <a:chOff x="0" y="0"/>
                                <a:chExt cx="106680" cy="284489"/>
                              </a:xfrm>
                            </wpg:grpSpPr>
                            <wps:wsp>
                              <wps:cNvPr id="249" name="Oval 249"/>
                              <wps:cNvSpPr/>
                              <wps:spPr>
                                <a:xfrm>
                                  <a:off x="0" y="118754"/>
                                  <a:ext cx="106680" cy="16573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47501" y="0"/>
                                  <a:ext cx="0" cy="11874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51" name="Straight Connector 251"/>
                          <wps:cNvCnPr/>
                          <wps:spPr>
                            <a:xfrm flipH="1">
                              <a:off x="795646" y="688769"/>
                              <a:ext cx="6436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2" name="Straight Connector 252"/>
                        <wps:cNvCnPr/>
                        <wps:spPr>
                          <a:xfrm flipH="1" flipV="1">
                            <a:off x="546100" y="190500"/>
                            <a:ext cx="1235830" cy="12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E6479" id="Group 236" o:spid="_x0000_s1026" style="position:absolute;margin-left:66pt;margin-top:2pt;width:233.5pt;height:169pt;z-index:251693056;mso-height-relative:margin" coordsize="29654,2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">
                <v:group id="Group 237" o:spid="_x0000_s1027" style="position:absolute;width:29654;height:25781" coordsize="26481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group id="Group 238" o:spid="_x0000_s1028" style="position:absolute;width:26481;height:21731" coordsize="26481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group id="Group 239" o:spid="_x0000_s1029" style="position:absolute;width:26481;height:21731" coordsize="26481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shape id="Picture 240" o:spid="_x0000_s1030" type="#_x0000_t75" style="position:absolute;width:26481;height:2173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5wgXBAAAA3AAAAA8AAABkcnMvZG93bnJldi54bWxET8tqwkAU3Qv9h+EWutNJgw2SOkqoCIHi&#10;Qs0HXDO3SWjmTpoZ8/h7Z1FweTjv7X4yrRiod41lBe+rCARxaXXDlYLielxuQDiPrLG1TApmcrDf&#10;vSy2mGo78pmGi69ECGGXooLa+y6V0pU1GXQr2xEH7sf2Bn2AfSV1j2MIN62MoyiRBhsODTV29FVT&#10;+Xu5GwW37FBWJpNJEZ3y+/wdJ3j8+FPq7XXKPkF4mvxT/O/OtYJ4HeaHM+EI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5wgXBAAAA3AAAAA8AAAAAAAAAAAAAAAAAnwIA&#10;AGRycy9kb3ducmV2LnhtbFBLBQYAAAAABAAEAPcAAACNAwAAAAA=&#10;">
                        <v:imagedata r:id="rId23" o:title="" grayscale="t" bilevel="t"/>
                        <v:path arrowok="t"/>
                      </v:shape>
                      <v:group id="Group 241" o:spid="_x0000_s1031" style="position:absolute;left:12275;top:4037;width:12898;height:15082" coordorigin="162" coordsize="12897,15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line id="Straight Connector 242" o:spid="_x0000_s1032" style="position:absolute;visibility:visible;mso-wrap-style:square" from="3443,15081" to="10447,1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8AsUAAADcAAAADwAAAGRycy9kb3ducmV2LnhtbESPUWvCMBSF3wf7D+EO9ramKyKjGmXI&#10;BH0oWPUHXJtrE21uuibT7t8vg8EeD+ec73Dmy9F14kZDsJ4VvGY5COLGa8utguNh/fIGIkRkjZ1n&#10;UvBNAZaLx4c5ltrfuabbPrYiQTiUqMDE2JdShsaQw5D5njh5Zz84jEkOrdQD3hPcdbLI86l0aDkt&#10;GOxpZai57r+cgsuu8B9j2Jrt5+RUrWxe26qqlXp+Gt9nICKN8T/8195oBcWkgN8z6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8AsUAAADcAAAADwAAAAAAAAAA&#10;AAAAAAChAgAAZHJzL2Rvd25yZXYueG1sUEsFBgAAAAAEAAQA+QAAAJMDAAAAAA==&#10;" strokecolor="black [3040]" strokeweight="1pt"/>
                        <v:line id="Straight Connector 243" o:spid="_x0000_s1033" style="position:absolute;visibility:visible;mso-wrap-style:square" from="3800,9144" to="108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ZmcUAAADcAAAADwAAAGRycy9kb3ducmV2LnhtbESPUWvCMBSF3wf7D+EKvs3UKmNUo4hs&#10;MB8Kq9sPuDbXJtrcdE2m9d+bwWCPh3POdzjL9eBacaE+WM8KppMMBHHtteVGwdfn29MLiBCRNbae&#10;ScGNAqxXjw9LLLS/ckWXfWxEgnAoUIGJsSukDLUhh2HiO+LkHX3vMCbZN1L3eE1w18o8y56lQ8tp&#10;wWBHW0P1ef/jFJw+cv86hJ3Zfc8P5dZmlS3LSqnxaNgsQEQa4n/4r/2uFeT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eZmcUAAADcAAAADwAAAAAAAAAA&#10;AAAAAAChAgAAZHJzL2Rvd25yZXYueG1sUEsFBgAAAAAEAAQA+QAAAJMDAAAAAA==&#10;" strokecolor="black [3040]" strokeweight="1pt"/>
                        <v:line id="Straight Connector 244" o:spid="_x0000_s1034" style="position:absolute;visibility:visible;mso-wrap-style:square" from="6056,0" to="130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B7cUAAADcAAAADwAAAGRycy9kb3ducmV2LnhtbESPUWvCMBSF3wf7D+EOfJvpShlSjTJk&#10;g/lQWNUfcG2uTbS56Zqo3b9fBgMfD+ec73AWq9F14kpDsJ4VvEwzEMSN15ZbBfvdx/MMRIjIGjvP&#10;pOCHAqyWjw8LLLW/cU3XbWxFgnAoUYGJsS+lDI0hh2Hqe+LkHf3gMCY5tFIPeEtw18k8y16lQ8tp&#10;wWBPa0PNeXtxCk5fuX8fw8ZsvotDtbZZbauqVmryNL7NQUQa4z383/7UCvKigL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4B7cUAAADcAAAADwAAAAAAAAAA&#10;AAAAAAChAgAAZHJzL2Rvd25yZXYueG1sUEsFBgAAAAAEAAQA+QAAAJMDAAAAAA==&#10;" strokecolor="black [3040]" strokeweight="1pt"/>
                        <v:group id="Group 245" o:spid="_x0000_s1035" style="position:absolute;left:162;top:2850;width:12661;height:3288" coordorigin="162" coordsize="12660,3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<v:line id="Straight Connector 246" o:spid="_x0000_s1036" style="position:absolute;flip:y;visibility:visible;mso-wrap-style:square" from="162,2510" to="12820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58CcQAAADcAAAADwAAAGRycy9kb3ducmV2LnhtbESPS4sCMRCE74L/IbTgTTOKqMwaRQRB&#10;FBcfu4e9NZOeB046wyQ647/fCILHoqq+ohar1pTiQbUrLCsYDSMQxInVBWcKfq7bwRyE88gaS8uk&#10;4EkOVstuZ4Gxtg2f6XHxmQgQdjEqyL2vYildkpNBN7QVcfBSWxv0QdaZ1DU2AW5KOY6iqTRYcFjI&#10;saJNTsntcjcKUnevNn+/2qez/fF8TA/ZNzYnpfq9dv0FwlPrP+F3e6cVjCd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nwJxAAAANwAAAAPAAAAAAAAAAAA&#10;AAAAAKECAABkcnMvZG93bnJldi54bWxQSwUGAAAAAAQABAD5AAAAkgMAAAAA&#10;" strokecolor="black [3040]"/>
                          <v:line id="Straight Connector 247" o:spid="_x0000_s1037" style="position:absolute;visibility:visible;mso-wrap-style:square" from="10687,0" to="12823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DB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pB/20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AMExAAAANwAAAAPAAAAAAAAAAAA&#10;AAAAAKECAABkcnMvZG93bnJldi54bWxQSwUGAAAAAAQABAD5AAAAkgMAAAAA&#10;" strokecolor="black [3040]"/>
                        </v:group>
                      </v:group>
                    </v:group>
                    <v:group id="Group 248" o:spid="_x0000_s1038" style="position:absolute;left:13656;top:4631;width:1657;height:3087" coordsize="106680,28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oval id="Oval 249" o:spid="_x0000_s1039" style="position:absolute;top:118754;width:106680;height:16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ikcQA&#10;AADc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cJ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sopHEAAAA3AAAAA8AAAAAAAAAAAAAAAAAmAIAAGRycy9k&#10;b3ducmV2LnhtbFBLBQYAAAAABAAEAPUAAACJAwAAAAA=&#10;" fillcolor="white [3201]" strokecolor="black [3200]" strokeweight="2pt"/>
                      <v:line id="Straight Connector 250" o:spid="_x0000_s1040" style="position:absolute;flip:y;visibility:visible;mso-wrap-style:square" from="47501,0" to="47501,1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V+sMAAADcAAAADwAAAGRycy9kb3ducmV2LnhtbERPXWvCMBR9H+w/hDvYi2hqYSrVKGNj&#10;OMHBrPp+ae7aYnJTkkzrfr15EPZ4ON+LVW+NOJMPrWMF41EGgrhyuuVawWH/MZyBCBFZo3FMCq4U&#10;YLV8fFhgod2Fd3QuYy1SCIcCFTQxdoWUoWrIYhi5jjhxP85bjAn6WmqPlxRujcyzbCIttpwaGuzo&#10;raHqVP5aBdtTN/065sZf3zfrsvz+M3KwHiv1/NS/zkFE6uO/+O7+1ArylzQ/nU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1frDAAAA3AAAAA8AAAAAAAAAAAAA&#10;AAAAoQIAAGRycy9kb3ducmV2LnhtbFBLBQYAAAAABAAEAPkAAACRAwAAAAA=&#10;" strokecolor="black [3040]" strokeweight="1pt"/>
                    </v:group>
                  </v:group>
                  <v:line id="Straight Connector 251" o:spid="_x0000_s1041" style="position:absolute;flip:x;visibility:visible;mso-wrap-style:square" from="7956,6887" to="14393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</v:group>
                <v:line id="Straight Connector 252" o:spid="_x0000_s1042" style="position:absolute;flip:x y;visibility:visible;mso-wrap-style:square" from="5461,1905" to="1781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9YcYAAADcAAAADwAAAGRycy9kb3ducmV2LnhtbESPQWvCQBSE74X+h+UVvBTdGFAkukpp&#10;FerJNm0O3h7ZZxKafRt3tzH+e1co9DjMzDfMajOYVvTkfGNZwXSSgCAurW64UvD9tRsvQPiArLG1&#10;TAqu5GGzfnxYYabthT+pz0MlIoR9hgrqELpMSl/WZNBPbEccvZN1BkOUrpLa4SXCTSvTJJlLgw3H&#10;hRo7eq2p/Ml/jYJuUbn54fyRbIu3/rh/psIVZqfU6Gl4WYIINIT/8F/7XStIZyncz8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ofWHGAAAA3AAAAA8AAAAAAAAA&#10;AAAAAAAAoQIAAGRycy9kb3ducmV2LnhtbFBLBQYAAAAABAAEAPkAAACUAwAAAAA=&#10;" strokecolor="black [3040]"/>
              </v:group>
            </w:pict>
          </mc:Fallback>
        </mc:AlternateContent>
      </w:r>
    </w:p>
    <w:p w:rsidR="00C70586" w:rsidRDefault="00C70586" w:rsidP="009669C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9669C4" w:rsidRDefault="009669C4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9669C4" w:rsidRDefault="009669C4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B26D46" w:rsidRDefault="00B26D46" w:rsidP="00426009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426009" w:rsidRDefault="00426009" w:rsidP="00D879E0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D879E0" w:rsidRDefault="00386206" w:rsidP="00386206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36D91" w:rsidRDefault="00536D91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Name the three main parts of a plant.</w:t>
      </w:r>
    </w:p>
    <w:p w:rsidR="007F674F" w:rsidRDefault="007F674F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</w:t>
      </w:r>
    </w:p>
    <w:p w:rsidR="0088535A" w:rsidRDefault="0088535A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8535A" w:rsidRDefault="0088535A" w:rsidP="00386206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8535A" w:rsidRPr="00FA7078" w:rsidRDefault="0088535A" w:rsidP="0088535A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88535A" w:rsidRDefault="0088535A" w:rsidP="0088535A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88535A" w:rsidRPr="00A00B7C" w:rsidRDefault="0088535A" w:rsidP="0088535A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88535A" w:rsidRDefault="0088535A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 Parts of a plant we eat.</w:t>
      </w:r>
    </w:p>
    <w:p w:rsidR="003D2B7A" w:rsidRDefault="003D2B7A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3D2B7A" w:rsidRDefault="003D2B7A" w:rsidP="005B119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We eat th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roots of cassava, sweet potatoes and </w:t>
      </w:r>
    </w:p>
    <w:p w:rsidR="003D2B7A" w:rsidRDefault="003D2B7A" w:rsidP="00386206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carrot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3D2B7A" w:rsidRDefault="003D2B7A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3D2B7A" w:rsidRDefault="003D2B7A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We eat th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tems of sugarcane plants</w:t>
      </w:r>
    </w:p>
    <w:p w:rsidR="00386206" w:rsidRDefault="00386206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C990755" wp14:editId="25BB186E">
            <wp:simplePos x="0" y="0"/>
            <wp:positionH relativeFrom="column">
              <wp:posOffset>1689100</wp:posOffset>
            </wp:positionH>
            <wp:positionV relativeFrom="paragraph">
              <wp:posOffset>107950</wp:posOffset>
            </wp:positionV>
            <wp:extent cx="1003300" cy="666750"/>
            <wp:effectExtent l="0" t="0" r="635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06" w:rsidRDefault="00386206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We eat th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leaves of vegetables and greens</w:t>
      </w:r>
    </w:p>
    <w:p w:rsidR="003D2B7A" w:rsidRDefault="00386206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72AE71A" wp14:editId="53F0BB5E">
            <wp:simplePos x="0" y="0"/>
            <wp:positionH relativeFrom="column">
              <wp:posOffset>1625600</wp:posOffset>
            </wp:positionH>
            <wp:positionV relativeFrom="paragraph">
              <wp:posOffset>292100</wp:posOffset>
            </wp:positionV>
            <wp:extent cx="1104900" cy="1320800"/>
            <wp:effectExtent l="95250" t="0" r="76200" b="6985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4213">
                      <a:off x="0" y="0"/>
                      <a:ext cx="11049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7A">
        <w:rPr>
          <w:rFonts w:ascii="Century Gothic" w:hAnsi="Century Gothic"/>
          <w:sz w:val="28"/>
          <w:szCs w:val="28"/>
        </w:rPr>
        <w:tab/>
      </w:r>
    </w:p>
    <w:p w:rsidR="003D2B7A" w:rsidRDefault="003D2B7A" w:rsidP="00386206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 xml:space="preserve">We eat th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fruits of mango, orange, apples and </w:t>
      </w:r>
    </w:p>
    <w:p w:rsidR="003D2B7A" w:rsidRDefault="003D2B7A" w:rsidP="0038620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 w:rsidR="00E92194">
        <w:rPr>
          <w:rFonts w:ascii="Century Gothic" w:hAnsi="Century Gothic"/>
          <w:sz w:val="28"/>
          <w:szCs w:val="28"/>
        </w:rPr>
        <w:t>j</w:t>
      </w:r>
      <w:r>
        <w:rPr>
          <w:rFonts w:ascii="Century Gothic" w:hAnsi="Century Gothic"/>
          <w:sz w:val="28"/>
          <w:szCs w:val="28"/>
        </w:rPr>
        <w:t>ackfruit</w:t>
      </w:r>
      <w:proofErr w:type="gramEnd"/>
      <w:r>
        <w:rPr>
          <w:rFonts w:ascii="Century Gothic" w:hAnsi="Century Gothic"/>
          <w:sz w:val="28"/>
          <w:szCs w:val="28"/>
        </w:rPr>
        <w:t xml:space="preserve"> plants</w:t>
      </w:r>
    </w:p>
    <w:p w:rsidR="003D2B7A" w:rsidRDefault="003D2B7A" w:rsidP="005B119C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We eat th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stem tubers of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irish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potatoes and yams</w:t>
      </w:r>
    </w:p>
    <w:p w:rsidR="005B119C" w:rsidRDefault="005B119C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5B119C" w:rsidRPr="005B119C" w:rsidRDefault="005B119C" w:rsidP="005B119C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3D2B7A" w:rsidRPr="00D41459" w:rsidRDefault="00490880" w:rsidP="0088535A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D41459">
        <w:rPr>
          <w:rFonts w:ascii="Century Gothic" w:hAnsi="Century Gothic"/>
          <w:b/>
          <w:sz w:val="28"/>
          <w:szCs w:val="28"/>
        </w:rPr>
        <w:t>Exercise;</w:t>
      </w:r>
    </w:p>
    <w:p w:rsidR="00D41459" w:rsidRDefault="00490880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Draw these parts of plants we ea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90"/>
      </w:tblGrid>
      <w:tr w:rsidR="00D41459" w:rsidTr="00D41459">
        <w:tc>
          <w:tcPr>
            <w:tcW w:w="1800" w:type="dxa"/>
          </w:tcPr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00" w:type="dxa"/>
          </w:tcPr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90" w:type="dxa"/>
          </w:tcPr>
          <w:p w:rsidR="00D41459" w:rsidRDefault="00D41459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41459" w:rsidTr="00D41459">
        <w:tc>
          <w:tcPr>
            <w:tcW w:w="1800" w:type="dxa"/>
          </w:tcPr>
          <w:p w:rsidR="00D41459" w:rsidRDefault="00D41459" w:rsidP="001457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uits</w:t>
            </w:r>
          </w:p>
        </w:tc>
        <w:tc>
          <w:tcPr>
            <w:tcW w:w="1800" w:type="dxa"/>
          </w:tcPr>
          <w:p w:rsidR="00D41459" w:rsidRDefault="00D41459" w:rsidP="001457C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aves</w:t>
            </w:r>
          </w:p>
        </w:tc>
        <w:tc>
          <w:tcPr>
            <w:tcW w:w="1800" w:type="dxa"/>
          </w:tcPr>
          <w:p w:rsidR="00D41459" w:rsidRDefault="00D41459" w:rsidP="001457C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em</w:t>
            </w:r>
            <w:r w:rsidR="002D3C59">
              <w:rPr>
                <w:rFonts w:ascii="Century Gothic" w:hAnsi="Century Gothic"/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 w:rsidR="00D41459" w:rsidRDefault="00D41459" w:rsidP="001457C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oots</w:t>
            </w:r>
          </w:p>
        </w:tc>
        <w:tc>
          <w:tcPr>
            <w:tcW w:w="1890" w:type="dxa"/>
          </w:tcPr>
          <w:p w:rsidR="00D41459" w:rsidRDefault="008729FB" w:rsidP="001457C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D41459">
              <w:rPr>
                <w:rFonts w:ascii="Century Gothic" w:hAnsi="Century Gothic"/>
                <w:sz w:val="28"/>
                <w:szCs w:val="28"/>
              </w:rPr>
              <w:t>tem tubers</w:t>
            </w:r>
          </w:p>
        </w:tc>
      </w:tr>
    </w:tbl>
    <w:p w:rsidR="00D41459" w:rsidRDefault="00D41459" w:rsidP="00EA6EF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D41459" w:rsidRDefault="006D7A80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Name the parts we eat on each of thes</w:t>
      </w:r>
      <w:r w:rsidR="008331FE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plants;</w:t>
      </w:r>
      <w:r w:rsidR="00D41459">
        <w:rPr>
          <w:rFonts w:ascii="Century Gothic" w:hAnsi="Century Gothic"/>
          <w:sz w:val="28"/>
          <w:szCs w:val="28"/>
        </w:rPr>
        <w:tab/>
      </w:r>
    </w:p>
    <w:p w:rsidR="002D3C59" w:rsidRDefault="002D3C59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ugarcan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4E560A">
        <w:rPr>
          <w:rFonts w:ascii="Century Gothic" w:hAnsi="Century Gothic"/>
          <w:sz w:val="28"/>
          <w:szCs w:val="28"/>
        </w:rPr>
        <w:tab/>
      </w:r>
      <w:r w:rsidR="004E560A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___________</w:t>
      </w:r>
    </w:p>
    <w:p w:rsidR="002D3C59" w:rsidRDefault="002D3C59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Greens (dodo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4E560A">
        <w:rPr>
          <w:rFonts w:ascii="Century Gothic" w:hAnsi="Century Gothic"/>
          <w:sz w:val="28"/>
          <w:szCs w:val="28"/>
        </w:rPr>
        <w:tab/>
      </w:r>
      <w:r w:rsidR="004E560A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___________</w:t>
      </w:r>
    </w:p>
    <w:p w:rsidR="004E560A" w:rsidRDefault="004E560A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assava and carrot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</w:t>
      </w:r>
    </w:p>
    <w:p w:rsidR="004E560A" w:rsidRDefault="004E560A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Mangoes and appl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</w:t>
      </w:r>
    </w:p>
    <w:p w:rsidR="00E70E29" w:rsidRDefault="00E70E29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Yams and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irish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potato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</w:t>
      </w:r>
    </w:p>
    <w:p w:rsidR="00584564" w:rsidRDefault="00584564" w:rsidP="0088535A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584564" w:rsidRPr="00FA7078" w:rsidRDefault="00584564" w:rsidP="00584564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584564" w:rsidRDefault="00584564" w:rsidP="00584564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584564" w:rsidRPr="00A00B7C" w:rsidRDefault="00584564" w:rsidP="00584564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584564" w:rsidRDefault="00584564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 w:rsidR="00D61E21">
        <w:rPr>
          <w:rFonts w:ascii="Century Gothic" w:hAnsi="Century Gothic"/>
          <w:sz w:val="28"/>
          <w:szCs w:val="28"/>
        </w:rPr>
        <w:t xml:space="preserve">   Uses of parts of a plant to it.</w:t>
      </w:r>
    </w:p>
    <w:p w:rsidR="00A606E9" w:rsidRDefault="00A606E9" w:rsidP="00FC323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973A72" w:rsidRDefault="00973A72" w:rsidP="00FC3232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ves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lants breathe t</w:t>
      </w:r>
      <w:r w:rsidR="00FC3232">
        <w:rPr>
          <w:rFonts w:ascii="Century Gothic" w:hAnsi="Century Gothic"/>
          <w:sz w:val="28"/>
          <w:szCs w:val="28"/>
        </w:rPr>
        <w:t>hro</w:t>
      </w:r>
      <w:r>
        <w:rPr>
          <w:rFonts w:ascii="Century Gothic" w:hAnsi="Century Gothic"/>
          <w:sz w:val="28"/>
          <w:szCs w:val="28"/>
        </w:rPr>
        <w:t>ugh them</w:t>
      </w:r>
      <w:r w:rsidR="00FC3232">
        <w:rPr>
          <w:rFonts w:ascii="Century Gothic" w:hAnsi="Century Gothic"/>
          <w:sz w:val="28"/>
          <w:szCs w:val="28"/>
        </w:rPr>
        <w:t>.</w:t>
      </w:r>
    </w:p>
    <w:p w:rsidR="00A606E9" w:rsidRDefault="00A606E9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lants lose water to the atmosphere through leaves.</w:t>
      </w:r>
    </w:p>
    <w:p w:rsidR="00973A72" w:rsidRDefault="00973A72" w:rsidP="00FC3232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tem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t takes water to other parts of the plant.</w:t>
      </w:r>
    </w:p>
    <w:p w:rsidR="00C876BE" w:rsidRDefault="00C876BE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t supports the plant.</w:t>
      </w:r>
    </w:p>
    <w:p w:rsidR="00C876BE" w:rsidRDefault="00C876BE" w:rsidP="00FC3232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flowers:</w:t>
      </w:r>
      <w:r>
        <w:rPr>
          <w:rFonts w:ascii="Century Gothic" w:hAnsi="Century Gothic"/>
          <w:sz w:val="28"/>
          <w:szCs w:val="28"/>
        </w:rPr>
        <w:tab/>
        <w:t>Attract bees.</w:t>
      </w:r>
    </w:p>
    <w:p w:rsidR="00C876BE" w:rsidRDefault="00C876BE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hange of fruits</w:t>
      </w:r>
      <w:r w:rsidR="00FC3232">
        <w:rPr>
          <w:rFonts w:ascii="Century Gothic" w:hAnsi="Century Gothic"/>
          <w:sz w:val="28"/>
          <w:szCs w:val="28"/>
        </w:rPr>
        <w:t>.</w:t>
      </w:r>
    </w:p>
    <w:p w:rsidR="00C876BE" w:rsidRDefault="00C876BE" w:rsidP="00FC3232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ots:</w:t>
      </w:r>
      <w:r>
        <w:rPr>
          <w:rFonts w:ascii="Century Gothic" w:hAnsi="Century Gothic"/>
          <w:sz w:val="28"/>
          <w:szCs w:val="28"/>
        </w:rPr>
        <w:tab/>
      </w:r>
      <w:r w:rsidR="003A5DFF">
        <w:rPr>
          <w:rFonts w:ascii="Century Gothic" w:hAnsi="Century Gothic"/>
          <w:sz w:val="28"/>
          <w:szCs w:val="28"/>
        </w:rPr>
        <w:tab/>
        <w:t>Collect water and salts for the plant</w:t>
      </w:r>
      <w:r w:rsidR="00FC3232">
        <w:rPr>
          <w:rFonts w:ascii="Century Gothic" w:hAnsi="Century Gothic"/>
          <w:sz w:val="28"/>
          <w:szCs w:val="28"/>
        </w:rPr>
        <w:t>.</w:t>
      </w:r>
    </w:p>
    <w:p w:rsidR="003A5DFF" w:rsidRDefault="003A5DFF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old the plant firmly I the soil</w:t>
      </w:r>
      <w:r w:rsidR="00FC3232">
        <w:rPr>
          <w:rFonts w:ascii="Century Gothic" w:hAnsi="Century Gothic"/>
          <w:sz w:val="28"/>
          <w:szCs w:val="28"/>
        </w:rPr>
        <w:t>.</w:t>
      </w:r>
    </w:p>
    <w:p w:rsidR="003A5DFF" w:rsidRDefault="003A5DFF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nts breathe through the organs called stomata.</w:t>
      </w:r>
    </w:p>
    <w:p w:rsidR="00584564" w:rsidRDefault="000566EE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hree main parts of a plant are;</w:t>
      </w:r>
    </w:p>
    <w:p w:rsidR="00584564" w:rsidRDefault="007535E3" w:rsidP="0058456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7625</wp:posOffset>
                </wp:positionV>
                <wp:extent cx="2965450" cy="2146300"/>
                <wp:effectExtent l="0" t="0" r="6350" b="635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2146300"/>
                          <a:chOff x="0" y="0"/>
                          <a:chExt cx="2648197" cy="2173185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2648197" cy="2173185"/>
                            <a:chOff x="0" y="0"/>
                            <a:chExt cx="2648197" cy="2173185"/>
                          </a:xfrm>
                        </wpg:grpSpPr>
                        <pic:pic xmlns:pic="http://schemas.openxmlformats.org/drawingml/2006/picture">
                          <pic:nvPicPr>
                            <pic:cNvPr id="259" name="Picture 2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2648197" cy="2173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60" name="Group 260"/>
                          <wpg:cNvGrpSpPr/>
                          <wpg:grpSpPr>
                            <a:xfrm>
                              <a:off x="1227551" y="688769"/>
                              <a:ext cx="1266036" cy="1223159"/>
                              <a:chOff x="16268" y="285008"/>
                              <a:chExt cx="1266036" cy="1223159"/>
                            </a:xfrm>
                          </wpg:grpSpPr>
                          <wps:wsp>
                            <wps:cNvPr id="261" name="Straight Connector 261"/>
                            <wps:cNvCnPr/>
                            <wps:spPr>
                              <a:xfrm>
                                <a:off x="344385" y="1508167"/>
                                <a:ext cx="7004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/>
                            <wps:spPr>
                              <a:xfrm>
                                <a:off x="380011" y="914400"/>
                                <a:ext cx="7004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4" name="Group 264"/>
                            <wpg:cNvGrpSpPr/>
                            <wpg:grpSpPr>
                              <a:xfrm>
                                <a:off x="16268" y="285008"/>
                                <a:ext cx="1266036" cy="328855"/>
                                <a:chOff x="16268" y="0"/>
                                <a:chExt cx="1266036" cy="328855"/>
                              </a:xfrm>
                            </wpg:grpSpPr>
                            <wps:wsp>
                              <wps:cNvPr id="265" name="Straight Connector 265"/>
                              <wps:cNvCnPr/>
                              <wps:spPr>
                                <a:xfrm flipV="1">
                                  <a:off x="16268" y="251002"/>
                                  <a:ext cx="1265795" cy="778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Straight Connector 266"/>
                              <wps:cNvCnPr/>
                              <wps:spPr>
                                <a:xfrm>
                                  <a:off x="1068779" y="0"/>
                                  <a:ext cx="213525" cy="2731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1365662" y="463138"/>
                            <a:ext cx="165735" cy="308758"/>
                            <a:chOff x="0" y="0"/>
                            <a:chExt cx="106680" cy="284489"/>
                          </a:xfrm>
                        </wpg:grpSpPr>
                        <wps:wsp>
                          <wps:cNvPr id="268" name="Oval 268"/>
                          <wps:cNvSpPr/>
                          <wps:spPr>
                            <a:xfrm>
                              <a:off x="0" y="118754"/>
                              <a:ext cx="106680" cy="16573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Straight Connector 269"/>
                          <wps:cNvCnPr/>
                          <wps:spPr>
                            <a:xfrm flipV="1">
                              <a:off x="47501" y="0"/>
                              <a:ext cx="0" cy="11874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C9ADD" id="Group 257" o:spid="_x0000_s1026" style="position:absolute;margin-left:56pt;margin-top:3.75pt;width:233.5pt;height:169pt;z-index:251697152" coordsize="26481,2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">
                <v:group id="Group 258" o:spid="_x0000_s1027" style="position:absolute;width:26481;height:21731" coordsize="26481,2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Picture 259" o:spid="_x0000_s1028" type="#_x0000_t75" style="position:absolute;width:26481;height:2173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/UXEAAAA3AAAAA8AAABkcnMvZG93bnJldi54bWxEj92KwjAUhO+FfYdwFrzT1ILFraZSVgRh&#10;8cKfBzjbHNtic9JtYq1vvxEEL4eZ+YZZrQfTiJ46V1tWMJtGIIgLq2suFZxP28kChPPIGhvLpOBB&#10;DtbZx2iFqbZ3PlB/9KUIEHYpKqi8b1MpXVGRQTe1LXHwLrYz6IPsSqk7vAe4aWQcRYk0WHNYqLCl&#10;74qK6/FmFPzmm6I0uUzO0X53e/zECW7nf0qNP4d8CcLT4N/hV3unFcTzL3ieCU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a/UXEAAAA3AAAAA8AAAAAAAAAAAAAAAAA&#10;nwIAAGRycy9kb3ducmV2LnhtbFBLBQYAAAAABAAEAPcAAACQAwAAAAA=&#10;">
                    <v:imagedata r:id="rId23" o:title="" grayscale="t" bilevel="t"/>
                    <v:path arrowok="t"/>
                  </v:shape>
                  <v:group id="Group 260" o:spid="_x0000_s1029" style="position:absolute;left:12275;top:6887;width:12660;height:12232" coordorigin="162,2850" coordsize="12660,12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line id="Straight Connector 261" o:spid="_x0000_s1030" style="position:absolute;visibility:visible;mso-wrap-style:square" from="3443,15081" to="10447,1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+FcQAAADcAAAADwAAAGRycy9kb3ducmV2LnhtbESPUWvCMBSF3wf7D+EOfJupZcjojCLi&#10;YD4UVvUH3DXXJtrc1CbT+u8XQdjj4ZzzHc5sMbhWXKgP1rOCyTgDQVx7bblRsN99vr6DCBFZY+uZ&#10;FNwowGL+/DTDQvsrV3TZxkYkCIcCFZgYu0LKUBtyGMa+I07ewfcOY5J9I3WP1wR3rcyzbCodWk4L&#10;BjtaGapP21+n4Pid+/UQNmZzfvspVzarbFlWSo1ehuUHiEhD/A8/2l9aQT6dwP1MO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P4VxAAAANwAAAAPAAAAAAAAAAAA&#10;AAAAAKECAABkcnMvZG93bnJldi54bWxQSwUGAAAAAAQABAD5AAAAkgMAAAAA&#10;" strokecolor="black [3040]" strokeweight="1pt"/>
                    <v:line id="Straight Connector 262" o:spid="_x0000_s1031" style="position:absolute;visibility:visible;mso-wrap-style:square" from="3800,9144" to="108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5gYsQAAADcAAAADwAAAGRycy9kb3ducmV2LnhtbESPUWvCMBSF3wf7D+EOfJvpypBRjTJk&#10;gj4UVvUHXJtrE21uuibT+u8XQdjj4ZzzHc5sMbhWXKgP1rOCt3EGgrj22nKjYL9bvX6ACBFZY+uZ&#10;FNwowGL+/DTDQvsrV3TZxkYkCIcCFZgYu0LKUBtyGMa+I07e0fcOY5J9I3WP1wR3rcyzbCIdWk4L&#10;BjtaGqrP21+n4PSd+68hbMzm5/1QLm1W2bKslBq9DJ9TEJGG+B9+tNdaQT7J4X4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mBixAAAANwAAAAPAAAAAAAAAAAA&#10;AAAAAKECAABkcnMvZG93bnJldi54bWxQSwUGAAAAAAQABAD5AAAAkgMAAAAA&#10;" strokecolor="black [3040]" strokeweight="1pt"/>
                    <v:group id="Group 264" o:spid="_x0000_s1032" style="position:absolute;left:162;top:2850;width:12661;height:3288" coordorigin="162" coordsize="12660,3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line id="Straight Connector 265" o:spid="_x0000_s1033" style="position:absolute;flip:y;visibility:visible;mso-wrap-style:square" from="162,2510" to="12820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+Hs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GE8n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b4exAAAANwAAAAPAAAAAAAAAAAA&#10;AAAAAKECAABkcnMvZG93bnJldi54bWxQSwUGAAAAAAQABAD5AAAAkgMAAAAA&#10;" strokecolor="black [3040]"/>
                      <v:line id="Straight Connector 266" o:spid="_x0000_s1034" style="position:absolute;visibility:visible;mso-wrap-style:square" from="10687,0" to="12823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6/8QAAADcAAAADwAAAGRycy9kb3ducmV2LnhtbESPzWrDMBCE74W8g9hCb4mclJrWjRxC&#10;SGhJTs3PfbG2trG1ciQlUd8+KhR6HGbmG2a+iKYXV3K+taxgOslAEFdWt1wrOB4241cQPiBr7C2T&#10;gh/ysChHD3MstL3xF133oRYJwr5ABU0IQyGlrxoy6Cd2IE7et3UGQ5KultrhLcFNL2dZlkuDLaeF&#10;BgdaNVR1+4tJlOnpbORH94anrdu59XMeX+JZqafHuHwHESiG//Bf+1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fr/xAAAANwAAAAPAAAAAAAAAAAA&#10;AAAAAKECAABkcnMvZG93bnJldi54bWxQSwUGAAAAAAQABAD5AAAAkgMAAAAA&#10;" strokecolor="black [3040]"/>
                    </v:group>
                  </v:group>
                </v:group>
                <v:group id="Group 267" o:spid="_x0000_s1035" style="position:absolute;left:13656;top:4631;width:1657;height:3087" coordsize="106680,28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oval id="Oval 268" o:spid="_x0000_s1036" style="position:absolute;top:118754;width:106680;height:16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asEA&#10;AADcAAAADwAAAGRycy9kb3ducmV2LnhtbERPTYvCMBC9L/gfwgjetqk9qK1GEUFYl73YCl7HZmyr&#10;zaQ0We3++81B8Ph436vNYFrxoN41lhVMoxgEcWl1w5WCU7H/XIBwHllja5kU/JGDzXr0scJM2ycf&#10;6ZH7SoQQdhkqqL3vMildWZNBF9mOOHBX2xv0AfaV1D0+Q7hpZRLHM2mw4dBQY0e7msp7/msUVMe7&#10;+04wLW+XdJ4f2qb4Sc+FUpPxsF2C8DT4t/jl/tIKkll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VW2rBAAAA3AAAAA8AAAAAAAAAAAAAAAAAmAIAAGRycy9kb3du&#10;cmV2LnhtbFBLBQYAAAAABAAEAPUAAACGAwAAAAA=&#10;" fillcolor="white [3201]" strokecolor="black [3200]" strokeweight="2pt"/>
                  <v:line id="Straight Connector 269" o:spid="_x0000_s1037" style="position:absolute;flip:y;visibility:visible;mso-wrap-style:square" from="47501,0" to="47501,1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22sYAAADcAAAADwAAAGRycy9kb3ducmV2LnhtbESPQWsCMRSE7wX/Q3hCL6Vm3YPa1SjS&#10;UmzBQt3W+2Pz3F1MXpYk1bW/3giFHoeZ+YZZrHprxIl8aB0rGI8yEMSV0y3XCr6/Xh9nIEJE1mgc&#10;k4ILBVgtB3cLLLQ7845OZaxFgnAoUEETY1dIGaqGLIaR64iTd3DeYkzS11J7PCe4NTLPsom02HJa&#10;aLCj54aqY/ljFWyP3fRjnxt/eXnflOXnr5EPm7FS98N+PQcRqY//4b/2m1aQT57gdiYd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kttrGAAAA3AAAAA8AAAAAAAAA&#10;AAAAAAAAoQIAAGRycy9kb3ducmV2LnhtbFBLBQYAAAAABAAEAPkAAACUAwAAAAA=&#10;" strokecolor="black [3040]" strokeweight="1pt"/>
                </v:group>
              </v:group>
            </w:pict>
          </mc:Fallback>
        </mc:AlternateContent>
      </w:r>
    </w:p>
    <w:p w:rsidR="0088535A" w:rsidRDefault="0088535A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7F674F" w:rsidRDefault="007535E3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2317B" wp14:editId="06411B12">
                <wp:simplePos x="0" y="0"/>
                <wp:positionH relativeFrom="column">
                  <wp:posOffset>3441700</wp:posOffset>
                </wp:positionH>
                <wp:positionV relativeFrom="paragraph">
                  <wp:posOffset>158750</wp:posOffset>
                </wp:positionV>
                <wp:extent cx="876300" cy="33337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7535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eav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2317B" id="Text Box 274" o:spid="_x0000_s1032" type="#_x0000_t202" style="position:absolute;left:0;text-align:left;margin-left:271pt;margin-top:12.5pt;width:69pt;height:26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" filled="f" stroked="f" strokeweight=".5pt">
                <v:textbox>
                  <w:txbxContent>
                    <w:p w:rsidR="001D1E90" w:rsidRPr="005F630E" w:rsidRDefault="001D1E90" w:rsidP="007535E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eav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674F">
        <w:rPr>
          <w:rFonts w:ascii="Century Gothic" w:hAnsi="Century Gothic"/>
          <w:sz w:val="28"/>
          <w:szCs w:val="28"/>
        </w:rPr>
        <w:t xml:space="preserve">     </w:t>
      </w:r>
    </w:p>
    <w:p w:rsidR="007F674F" w:rsidRDefault="007535E3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04829" wp14:editId="75DD00E4">
                <wp:simplePos x="0" y="0"/>
                <wp:positionH relativeFrom="column">
                  <wp:posOffset>3238500</wp:posOffset>
                </wp:positionH>
                <wp:positionV relativeFrom="paragraph">
                  <wp:posOffset>200025</wp:posOffset>
                </wp:positionV>
                <wp:extent cx="876300" cy="33337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7535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04829" id="Text Box 272" o:spid="_x0000_s1033" type="#_x0000_t202" style="position:absolute;left:0;text-align:left;margin-left:255pt;margin-top:15.75pt;width:69pt;height:2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" filled="f" stroked="f" strokeweight=".5pt">
                <v:textbox>
                  <w:txbxContent>
                    <w:p w:rsidR="001D1E90" w:rsidRPr="005F630E" w:rsidRDefault="001D1E90" w:rsidP="007535E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674F">
        <w:rPr>
          <w:rFonts w:ascii="Century Gothic" w:hAnsi="Century Gothic"/>
          <w:sz w:val="28"/>
          <w:szCs w:val="28"/>
        </w:rPr>
        <w:tab/>
      </w:r>
    </w:p>
    <w:p w:rsidR="00D375E6" w:rsidRDefault="00D375E6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C44391" w:rsidRDefault="007535E3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ECA91A" wp14:editId="1B201A2C">
                <wp:simplePos x="0" y="0"/>
                <wp:positionH relativeFrom="column">
                  <wp:posOffset>3211830</wp:posOffset>
                </wp:positionH>
                <wp:positionV relativeFrom="paragraph">
                  <wp:posOffset>127000</wp:posOffset>
                </wp:positionV>
                <wp:extent cx="876300" cy="33337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90" w:rsidRPr="005F630E" w:rsidRDefault="001D1E90" w:rsidP="007535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oo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CA91A" id="Text Box 273" o:spid="_x0000_s1034" type="#_x0000_t202" style="position:absolute;left:0;text-align:left;margin-left:252.9pt;margin-top:10pt;width:69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" filled="f" stroked="f" strokeweight=".5pt">
                <v:textbox>
                  <w:txbxContent>
                    <w:p w:rsidR="001D1E90" w:rsidRPr="005F630E" w:rsidRDefault="001D1E90" w:rsidP="007535E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oo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4391">
        <w:rPr>
          <w:rFonts w:ascii="Century Gothic" w:hAnsi="Century Gothic"/>
          <w:sz w:val="28"/>
          <w:szCs w:val="28"/>
        </w:rPr>
        <w:tab/>
      </w:r>
    </w:p>
    <w:p w:rsidR="004B5255" w:rsidRDefault="004B5255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CE2CA5" w:rsidRPr="009D2F4D" w:rsidRDefault="00A3586C" w:rsidP="009D2F4D">
      <w:pPr>
        <w:spacing w:after="0"/>
        <w:ind w:left="72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9D2F4D">
        <w:rPr>
          <w:rFonts w:ascii="Century Gothic" w:hAnsi="Century Gothic"/>
          <w:b/>
          <w:sz w:val="28"/>
          <w:szCs w:val="28"/>
        </w:rPr>
        <w:t>Exercise;</w:t>
      </w:r>
    </w:p>
    <w:p w:rsidR="00A3586C" w:rsidRDefault="00A3586C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9D2F4D">
        <w:rPr>
          <w:rFonts w:ascii="Century Gothic" w:hAnsi="Century Gothic"/>
          <w:sz w:val="28"/>
          <w:szCs w:val="28"/>
        </w:rPr>
        <w:t>Mental work about the parts of a plant.</w:t>
      </w:r>
    </w:p>
    <w:p w:rsidR="009D2F4D" w:rsidRDefault="009D2F4D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 </w:t>
      </w:r>
    </w:p>
    <w:p w:rsidR="008123C4" w:rsidRDefault="008123C4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Match correctly.</w:t>
      </w:r>
    </w:p>
    <w:p w:rsidR="008123C4" w:rsidRDefault="008123C4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Leav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ttract bees</w:t>
      </w:r>
    </w:p>
    <w:p w:rsidR="008123C4" w:rsidRDefault="008123C4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tem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ollect water and mineral salts</w:t>
      </w:r>
    </w:p>
    <w:p w:rsidR="008123C4" w:rsidRDefault="008123C4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Flower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lants breathe through them</w:t>
      </w:r>
    </w:p>
    <w:p w:rsidR="008123C4" w:rsidRDefault="008123C4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Root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upport the plant</w:t>
      </w:r>
    </w:p>
    <w:p w:rsidR="00C860B4" w:rsidRDefault="00C0439C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ADEA4" wp14:editId="6A6BFF69">
                <wp:simplePos x="0" y="0"/>
                <wp:positionH relativeFrom="column">
                  <wp:posOffset>469900</wp:posOffset>
                </wp:positionH>
                <wp:positionV relativeFrom="paragraph">
                  <wp:posOffset>251460</wp:posOffset>
                </wp:positionV>
                <wp:extent cx="2527300" cy="863600"/>
                <wp:effectExtent l="0" t="0" r="2540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86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0178" id="Rectangle 275" o:spid="_x0000_s1026" style="position:absolute;margin-left:37pt;margin-top:19.8pt;width:199pt;height:6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" filled="f" strokecolor="black [3213]" strokeweight="1pt"/>
            </w:pict>
          </mc:Fallback>
        </mc:AlternateContent>
      </w:r>
      <w:r w:rsidR="001B4D56">
        <w:rPr>
          <w:rFonts w:ascii="Century Gothic" w:hAnsi="Century Gothic"/>
          <w:sz w:val="28"/>
          <w:szCs w:val="28"/>
        </w:rPr>
        <w:t>3.</w:t>
      </w:r>
      <w:r w:rsidR="001B4D56">
        <w:rPr>
          <w:rFonts w:ascii="Century Gothic" w:hAnsi="Century Gothic"/>
          <w:sz w:val="28"/>
          <w:szCs w:val="28"/>
        </w:rPr>
        <w:tab/>
        <w:t>Dr</w:t>
      </w:r>
      <w:r w:rsidR="00C860B4">
        <w:rPr>
          <w:rFonts w:ascii="Century Gothic" w:hAnsi="Century Gothic"/>
          <w:sz w:val="28"/>
          <w:szCs w:val="28"/>
        </w:rPr>
        <w:t>a</w:t>
      </w:r>
      <w:r w:rsidR="001B4D56">
        <w:rPr>
          <w:rFonts w:ascii="Century Gothic" w:hAnsi="Century Gothic"/>
          <w:sz w:val="28"/>
          <w:szCs w:val="28"/>
        </w:rPr>
        <w:t>w</w:t>
      </w:r>
      <w:r w:rsidR="00C860B4">
        <w:rPr>
          <w:rFonts w:ascii="Century Gothic" w:hAnsi="Century Gothic"/>
          <w:sz w:val="28"/>
          <w:szCs w:val="28"/>
        </w:rPr>
        <w:t xml:space="preserve"> and name the three main parts of a plant.</w:t>
      </w:r>
    </w:p>
    <w:p w:rsidR="009D2F4D" w:rsidRDefault="009D2F4D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CE2CA5" w:rsidRDefault="00CE2CA5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62DD4" w:rsidRDefault="00962DD4" w:rsidP="005B229C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AD0529" w:rsidRDefault="00AD0529" w:rsidP="005361D3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A8044A" w:rsidRPr="00FA7078" w:rsidRDefault="00E90436" w:rsidP="00A8044A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A8044A" w:rsidRPr="00FA7078">
        <w:rPr>
          <w:rFonts w:ascii="Century Gothic" w:hAnsi="Century Gothic"/>
          <w:b/>
          <w:sz w:val="28"/>
          <w:szCs w:val="28"/>
        </w:rPr>
        <w:t>THEME:</w:t>
      </w:r>
      <w:r w:rsidR="00A8044A" w:rsidRPr="00FA7078">
        <w:rPr>
          <w:rFonts w:ascii="Century Gothic" w:hAnsi="Century Gothic"/>
          <w:b/>
          <w:sz w:val="28"/>
          <w:szCs w:val="28"/>
        </w:rPr>
        <w:tab/>
      </w:r>
      <w:r w:rsidR="00A8044A"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A8044A" w:rsidRDefault="00A8044A" w:rsidP="00A8044A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lastRenderedPageBreak/>
        <w:t>SUB THEME:</w:t>
      </w:r>
      <w:r w:rsidR="003F19DE">
        <w:rPr>
          <w:rFonts w:ascii="Century Gothic" w:hAnsi="Century Gothic"/>
          <w:b/>
          <w:sz w:val="28"/>
          <w:szCs w:val="28"/>
        </w:rPr>
        <w:t xml:space="preserve">   COMPONENTS</w:t>
      </w:r>
    </w:p>
    <w:p w:rsidR="00A8044A" w:rsidRPr="00A00B7C" w:rsidRDefault="00A8044A" w:rsidP="00A8044A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A8044A" w:rsidRDefault="00A8044A" w:rsidP="004C5A1E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</w:t>
      </w:r>
      <w:r w:rsidR="00E56430">
        <w:rPr>
          <w:rFonts w:ascii="Century Gothic" w:hAnsi="Century Gothic"/>
          <w:sz w:val="28"/>
          <w:szCs w:val="28"/>
        </w:rPr>
        <w:t xml:space="preserve"> Importance of other components of the environment.</w:t>
      </w:r>
    </w:p>
    <w:p w:rsidR="00A8044A" w:rsidRPr="00A261C9" w:rsidRDefault="00E56430" w:rsidP="004C5A1E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261C9">
        <w:rPr>
          <w:rFonts w:ascii="Century Gothic" w:hAnsi="Century Gothic"/>
          <w:b/>
          <w:sz w:val="28"/>
          <w:szCs w:val="28"/>
          <w:u w:val="single"/>
        </w:rPr>
        <w:t>Other components of the environment include;</w:t>
      </w:r>
    </w:p>
    <w:p w:rsidR="005361D3" w:rsidRDefault="00253744" w:rsidP="00A804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lakes</w:t>
      </w:r>
      <w:proofErr w:type="gramEnd"/>
      <w:r>
        <w:rPr>
          <w:rFonts w:ascii="Century Gothic" w:hAnsi="Century Gothic"/>
          <w:sz w:val="28"/>
          <w:szCs w:val="28"/>
        </w:rPr>
        <w:t>, gardens, schools, rivers, roads, hospitals, hills, forests, land, mountains,</w:t>
      </w:r>
    </w:p>
    <w:p w:rsidR="00253744" w:rsidRDefault="00253744" w:rsidP="00A804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proofErr w:type="gramStart"/>
      <w:r>
        <w:rPr>
          <w:rFonts w:ascii="Century Gothic" w:hAnsi="Century Gothic"/>
          <w:sz w:val="28"/>
          <w:szCs w:val="28"/>
        </w:rPr>
        <w:t>houses</w:t>
      </w:r>
      <w:proofErr w:type="gramEnd"/>
      <w:r>
        <w:rPr>
          <w:rFonts w:ascii="Century Gothic" w:hAnsi="Century Gothic"/>
          <w:sz w:val="28"/>
          <w:szCs w:val="28"/>
        </w:rPr>
        <w:t>, animals</w:t>
      </w:r>
    </w:p>
    <w:p w:rsidR="004C5A1E" w:rsidRDefault="004C5A1E" w:rsidP="00A8044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C5268" w:rsidRPr="00AB68D7" w:rsidRDefault="00516ED4" w:rsidP="00647504">
      <w:pPr>
        <w:spacing w:after="0" w:line="360" w:lineRule="auto"/>
        <w:ind w:left="720" w:hanging="720"/>
        <w:rPr>
          <w:rFonts w:ascii="Century Gothic" w:hAnsi="Century Gothic"/>
          <w:b/>
          <w:sz w:val="28"/>
          <w:szCs w:val="28"/>
          <w:u w:val="single"/>
        </w:rPr>
      </w:pPr>
      <w:r w:rsidRPr="00AB68D7">
        <w:rPr>
          <w:rFonts w:ascii="Century Gothic" w:hAnsi="Century Gothic"/>
          <w:b/>
          <w:sz w:val="28"/>
          <w:szCs w:val="28"/>
          <w:u w:val="single"/>
        </w:rPr>
        <w:t>Importance of other components of the environment</w:t>
      </w:r>
    </w:p>
    <w:p w:rsidR="00462DEE" w:rsidRDefault="00FC5268" w:rsidP="00AB68D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Water bodies (lakes and rivers):</w:t>
      </w:r>
      <w:r w:rsidR="00462DEE">
        <w:rPr>
          <w:rFonts w:ascii="Century Gothic" w:hAnsi="Century Gothic"/>
          <w:sz w:val="28"/>
          <w:szCs w:val="28"/>
        </w:rPr>
        <w:tab/>
      </w:r>
      <w:r w:rsidR="00462DEE">
        <w:rPr>
          <w:rFonts w:ascii="Century Gothic" w:hAnsi="Century Gothic"/>
          <w:sz w:val="28"/>
          <w:szCs w:val="28"/>
        </w:rPr>
        <w:tab/>
        <w:t>sources of food</w:t>
      </w:r>
    </w:p>
    <w:p w:rsidR="00462DEE" w:rsidRDefault="00462DEE" w:rsidP="00AB68D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rovide us with water</w:t>
      </w:r>
    </w:p>
    <w:p w:rsidR="00482F32" w:rsidRDefault="00462DEE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hey are homes of animals</w:t>
      </w:r>
    </w:p>
    <w:p w:rsidR="00AB68D7" w:rsidRDefault="00AB68D7" w:rsidP="00197C1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482F32" w:rsidRDefault="00482F32" w:rsidP="00AB68D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Hills </w:t>
      </w:r>
      <w:r w:rsidR="003B6014">
        <w:rPr>
          <w:rFonts w:ascii="Century Gothic" w:hAnsi="Century Gothic"/>
          <w:sz w:val="28"/>
          <w:szCs w:val="28"/>
        </w:rPr>
        <w:t>and mountains:</w:t>
      </w:r>
      <w:r w:rsidR="003B6014">
        <w:rPr>
          <w:rFonts w:ascii="Century Gothic" w:hAnsi="Century Gothic"/>
          <w:sz w:val="28"/>
          <w:szCs w:val="28"/>
        </w:rPr>
        <w:tab/>
      </w:r>
      <w:r w:rsidR="003B6014">
        <w:rPr>
          <w:rFonts w:ascii="Century Gothic" w:hAnsi="Century Gothic"/>
          <w:sz w:val="28"/>
          <w:szCs w:val="28"/>
        </w:rPr>
        <w:tab/>
        <w:t>A</w:t>
      </w:r>
      <w:r>
        <w:rPr>
          <w:rFonts w:ascii="Century Gothic" w:hAnsi="Century Gothic"/>
          <w:sz w:val="28"/>
          <w:szCs w:val="28"/>
        </w:rPr>
        <w:t>ttract tourists</w:t>
      </w:r>
    </w:p>
    <w:p w:rsidR="00FA6D23" w:rsidRDefault="00482F32" w:rsidP="00AB68D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B6014">
        <w:rPr>
          <w:rFonts w:ascii="Century Gothic" w:hAnsi="Century Gothic"/>
          <w:sz w:val="28"/>
          <w:szCs w:val="28"/>
        </w:rPr>
        <w:t>S</w:t>
      </w:r>
      <w:r w:rsidR="003B049A">
        <w:rPr>
          <w:rFonts w:ascii="Century Gothic" w:hAnsi="Century Gothic"/>
          <w:sz w:val="28"/>
          <w:szCs w:val="28"/>
        </w:rPr>
        <w:t>ource of money</w:t>
      </w:r>
      <w:r w:rsidR="00E90436">
        <w:rPr>
          <w:rFonts w:ascii="Century Gothic" w:hAnsi="Century Gothic"/>
          <w:sz w:val="28"/>
          <w:szCs w:val="28"/>
        </w:rPr>
        <w:t xml:space="preserve">  </w:t>
      </w:r>
    </w:p>
    <w:p w:rsidR="00E90436" w:rsidRDefault="00FA6D23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B6014">
        <w:rPr>
          <w:rFonts w:ascii="Century Gothic" w:hAnsi="Century Gothic"/>
          <w:sz w:val="28"/>
          <w:szCs w:val="28"/>
        </w:rPr>
        <w:t>We</w:t>
      </w:r>
      <w:r>
        <w:rPr>
          <w:rFonts w:ascii="Century Gothic" w:hAnsi="Century Gothic"/>
          <w:sz w:val="28"/>
          <w:szCs w:val="28"/>
        </w:rPr>
        <w:t xml:space="preserve"> get building materials from them</w:t>
      </w:r>
      <w:r w:rsidR="00E90436">
        <w:rPr>
          <w:rFonts w:ascii="Century Gothic" w:hAnsi="Century Gothic"/>
          <w:sz w:val="28"/>
          <w:szCs w:val="28"/>
        </w:rPr>
        <w:t xml:space="preserve">   </w:t>
      </w:r>
    </w:p>
    <w:p w:rsidR="00AB68D7" w:rsidRDefault="00AB68D7" w:rsidP="006F293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A6D23" w:rsidRDefault="00FA6D23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>Gardens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ource of food</w:t>
      </w:r>
    </w:p>
    <w:p w:rsidR="00AB68D7" w:rsidRDefault="00AB68D7" w:rsidP="006F293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A6D23" w:rsidRDefault="00FA6D23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>Roads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used for transport</w:t>
      </w:r>
    </w:p>
    <w:p w:rsidR="00AB68D7" w:rsidRDefault="00AB68D7" w:rsidP="006F293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A6D23" w:rsidRDefault="00FA6D23" w:rsidP="00AB68D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>Forests</w:t>
      </w:r>
      <w:r w:rsidR="00221DC1">
        <w:rPr>
          <w:rFonts w:ascii="Century Gothic" w:hAnsi="Century Gothic"/>
          <w:sz w:val="28"/>
          <w:szCs w:val="28"/>
        </w:rPr>
        <w:t>:</w:t>
      </w:r>
      <w:r w:rsidR="00221DC1">
        <w:rPr>
          <w:rFonts w:ascii="Century Gothic" w:hAnsi="Century Gothic"/>
          <w:sz w:val="28"/>
          <w:szCs w:val="28"/>
        </w:rPr>
        <w:tab/>
      </w:r>
      <w:r w:rsidR="00221DC1">
        <w:rPr>
          <w:rFonts w:ascii="Century Gothic" w:hAnsi="Century Gothic"/>
          <w:sz w:val="28"/>
          <w:szCs w:val="28"/>
        </w:rPr>
        <w:tab/>
      </w:r>
      <w:r w:rsidR="00221DC1">
        <w:rPr>
          <w:rFonts w:ascii="Century Gothic" w:hAnsi="Century Gothic"/>
          <w:sz w:val="28"/>
          <w:szCs w:val="28"/>
        </w:rPr>
        <w:tab/>
      </w:r>
      <w:r w:rsidR="00221DC1">
        <w:rPr>
          <w:rFonts w:ascii="Century Gothic" w:hAnsi="Century Gothic"/>
          <w:sz w:val="28"/>
          <w:szCs w:val="28"/>
        </w:rPr>
        <w:tab/>
        <w:t>S</w:t>
      </w:r>
      <w:r>
        <w:rPr>
          <w:rFonts w:ascii="Century Gothic" w:hAnsi="Century Gothic"/>
          <w:sz w:val="28"/>
          <w:szCs w:val="28"/>
        </w:rPr>
        <w:t>ources of building materials</w:t>
      </w:r>
    </w:p>
    <w:p w:rsidR="00FA6D23" w:rsidRDefault="00FA6D23" w:rsidP="00AB68D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21DC1">
        <w:rPr>
          <w:rFonts w:ascii="Century Gothic" w:hAnsi="Century Gothic"/>
          <w:sz w:val="28"/>
          <w:szCs w:val="28"/>
        </w:rPr>
        <w:t>Homes</w:t>
      </w:r>
      <w:r>
        <w:rPr>
          <w:rFonts w:ascii="Century Gothic" w:hAnsi="Century Gothic"/>
          <w:sz w:val="28"/>
          <w:szCs w:val="28"/>
        </w:rPr>
        <w:t xml:space="preserve"> of animals</w:t>
      </w:r>
    </w:p>
    <w:p w:rsidR="00FA6D23" w:rsidRDefault="00FA6D23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21DC1">
        <w:rPr>
          <w:rFonts w:ascii="Century Gothic" w:hAnsi="Century Gothic"/>
          <w:sz w:val="28"/>
          <w:szCs w:val="28"/>
        </w:rPr>
        <w:t>Attract</w:t>
      </w:r>
      <w:r>
        <w:rPr>
          <w:rFonts w:ascii="Century Gothic" w:hAnsi="Century Gothic"/>
          <w:sz w:val="28"/>
          <w:szCs w:val="28"/>
        </w:rPr>
        <w:t xml:space="preserve"> tourists</w:t>
      </w:r>
    </w:p>
    <w:p w:rsidR="00AB68D7" w:rsidRDefault="00AB68D7" w:rsidP="006F293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A6D23" w:rsidRDefault="00FA6D23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>Houses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 sleeping in</w:t>
      </w:r>
    </w:p>
    <w:p w:rsidR="00AB68D7" w:rsidRDefault="00AB68D7" w:rsidP="006F293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934B7" w:rsidRDefault="002934B7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>Schools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 medical treatment</w:t>
      </w:r>
    </w:p>
    <w:p w:rsidR="00AB68D7" w:rsidRDefault="00AB68D7" w:rsidP="006F293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46456F" w:rsidRDefault="0046456F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>Land:</w:t>
      </w:r>
      <w:r w:rsidR="00AB68D7"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ab/>
      </w:r>
      <w:r w:rsidR="00AB68D7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for farming</w:t>
      </w:r>
    </w:p>
    <w:p w:rsidR="00FB741D" w:rsidRDefault="00FB741D" w:rsidP="00197C17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</w:p>
    <w:p w:rsidR="00B162A8" w:rsidRPr="00FB741D" w:rsidRDefault="00B162A8" w:rsidP="00197C17">
      <w:pPr>
        <w:spacing w:after="0"/>
        <w:ind w:left="72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FB741D">
        <w:rPr>
          <w:rFonts w:ascii="Century Gothic" w:hAnsi="Century Gothic"/>
          <w:b/>
          <w:sz w:val="28"/>
          <w:szCs w:val="28"/>
        </w:rPr>
        <w:t>Exercise;</w:t>
      </w:r>
    </w:p>
    <w:p w:rsidR="00FE1A56" w:rsidRDefault="00B162A8" w:rsidP="00FE1A56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Draw and name any three components of the environmen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2250"/>
        <w:gridCol w:w="2340"/>
      </w:tblGrid>
      <w:tr w:rsidR="00FE1A56" w:rsidTr="001457C5">
        <w:tc>
          <w:tcPr>
            <w:tcW w:w="2160" w:type="dxa"/>
          </w:tcPr>
          <w:p w:rsidR="00FE1A56" w:rsidRDefault="00FE1A56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FE1A56" w:rsidRDefault="00FE1A56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FE1A56" w:rsidRDefault="00FE1A56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</w:tcPr>
          <w:p w:rsidR="00FE1A56" w:rsidRDefault="00FE1A56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1A56" w:rsidTr="001457C5">
        <w:tc>
          <w:tcPr>
            <w:tcW w:w="2160" w:type="dxa"/>
          </w:tcPr>
          <w:p w:rsidR="00FE1A56" w:rsidRDefault="00FE1A56" w:rsidP="001457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FE1A56" w:rsidRDefault="00FE1A56" w:rsidP="001457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</w:tcPr>
          <w:p w:rsidR="00FE1A56" w:rsidRDefault="00FE1A56" w:rsidP="001457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97C17" w:rsidRDefault="00197C17" w:rsidP="00197C1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E1A56" w:rsidRDefault="00FE1A56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rite the importance of the following in the environment</w:t>
      </w:r>
    </w:p>
    <w:p w:rsidR="00555CA8" w:rsidRDefault="00555CA8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a) </w:t>
      </w:r>
      <w:proofErr w:type="gramStart"/>
      <w:r>
        <w:rPr>
          <w:rFonts w:ascii="Century Gothic" w:hAnsi="Century Gothic"/>
          <w:sz w:val="28"/>
          <w:szCs w:val="28"/>
        </w:rPr>
        <w:t>lakes</w:t>
      </w:r>
      <w:proofErr w:type="gramEnd"/>
      <w:r>
        <w:rPr>
          <w:rFonts w:ascii="Century Gothic" w:hAnsi="Century Gothic"/>
          <w:sz w:val="28"/>
          <w:szCs w:val="28"/>
        </w:rPr>
        <w:t xml:space="preserve"> and river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_______________________</w:t>
      </w:r>
    </w:p>
    <w:p w:rsidR="00555CA8" w:rsidRDefault="00555CA8" w:rsidP="0064750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b) </w:t>
      </w:r>
      <w:proofErr w:type="gramStart"/>
      <w:r>
        <w:rPr>
          <w:rFonts w:ascii="Century Gothic" w:hAnsi="Century Gothic"/>
          <w:sz w:val="28"/>
          <w:szCs w:val="28"/>
        </w:rPr>
        <w:t>forest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_______________________</w:t>
      </w:r>
    </w:p>
    <w:p w:rsidR="00425E1B" w:rsidRDefault="00425E1B" w:rsidP="00197C17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c) </w:t>
      </w:r>
      <w:proofErr w:type="gramStart"/>
      <w:r>
        <w:rPr>
          <w:rFonts w:ascii="Century Gothic" w:hAnsi="Century Gothic"/>
          <w:sz w:val="28"/>
          <w:szCs w:val="28"/>
        </w:rPr>
        <w:t>school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________</w:t>
      </w:r>
      <w:r w:rsidRPr="00197C17">
        <w:rPr>
          <w:rFonts w:ascii="Century Gothic" w:hAnsi="Century Gothic"/>
          <w:sz w:val="32"/>
          <w:szCs w:val="28"/>
        </w:rPr>
        <w:t>______</w:t>
      </w:r>
      <w:r>
        <w:rPr>
          <w:rFonts w:ascii="Century Gothic" w:hAnsi="Century Gothic"/>
          <w:sz w:val="28"/>
          <w:szCs w:val="28"/>
        </w:rPr>
        <w:t>_________</w:t>
      </w:r>
    </w:p>
    <w:p w:rsidR="007C3911" w:rsidRPr="007C3911" w:rsidRDefault="007C3911" w:rsidP="007C3911">
      <w:pPr>
        <w:spacing w:after="0" w:line="360" w:lineRule="auto"/>
        <w:ind w:left="720" w:hanging="720"/>
        <w:jc w:val="center"/>
        <w:rPr>
          <w:rFonts w:ascii="Century Gothic" w:hAnsi="Century Gothic"/>
          <w:b/>
          <w:sz w:val="28"/>
          <w:szCs w:val="28"/>
        </w:rPr>
      </w:pPr>
    </w:p>
    <w:p w:rsidR="007C3911" w:rsidRPr="00FA7078" w:rsidRDefault="007C3911" w:rsidP="007C391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7C3911" w:rsidRDefault="007C3911" w:rsidP="007C391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7C3911" w:rsidRPr="00A00B7C" w:rsidRDefault="007C3911" w:rsidP="007C3911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7C3911" w:rsidRDefault="007C3911" w:rsidP="007C391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</w:t>
      </w:r>
      <w:r w:rsidR="00C22420">
        <w:rPr>
          <w:rFonts w:ascii="Century Gothic" w:hAnsi="Century Gothic"/>
          <w:sz w:val="28"/>
          <w:szCs w:val="28"/>
        </w:rPr>
        <w:t xml:space="preserve"> The sources of water</w:t>
      </w:r>
    </w:p>
    <w:p w:rsidR="007C3911" w:rsidRDefault="007C3911" w:rsidP="007C391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C3911" w:rsidRDefault="00C60C2F" w:rsidP="00AF77B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ource of water is a natural water provider or anything made by God.</w:t>
      </w:r>
    </w:p>
    <w:p w:rsidR="00C60C2F" w:rsidRDefault="00C60C2F" w:rsidP="00AF77B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se </w:t>
      </w:r>
      <w:r w:rsidR="00AF77B4">
        <w:rPr>
          <w:rFonts w:ascii="Century Gothic" w:hAnsi="Century Gothic"/>
          <w:sz w:val="28"/>
          <w:szCs w:val="28"/>
        </w:rPr>
        <w:t>are;</w:t>
      </w:r>
    </w:p>
    <w:p w:rsidR="0030245B" w:rsidRDefault="00481E6D" w:rsidP="00AF77B4">
      <w:pPr>
        <w:spacing w:after="0" w:line="360" w:lineRule="auto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l</w:t>
      </w:r>
      <w:r w:rsidR="0030245B">
        <w:rPr>
          <w:rFonts w:ascii="Century Gothic" w:hAnsi="Century Gothic"/>
          <w:sz w:val="28"/>
          <w:szCs w:val="28"/>
        </w:rPr>
        <w:t>akes</w:t>
      </w:r>
      <w:proofErr w:type="gramEnd"/>
      <w:r w:rsidR="0030245B">
        <w:rPr>
          <w:rFonts w:ascii="Century Gothic" w:hAnsi="Century Gothic"/>
          <w:sz w:val="28"/>
          <w:szCs w:val="28"/>
        </w:rPr>
        <w:t>, springs, rivers, rainfall, swamps, streams, oceans, seas, wells etc.</w:t>
      </w:r>
    </w:p>
    <w:p w:rsidR="005A5CC2" w:rsidRDefault="005A5CC2" w:rsidP="00AF77B4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481E6D">
        <w:rPr>
          <w:rFonts w:ascii="Century Gothic" w:hAnsi="Century Gothic"/>
          <w:b/>
          <w:sz w:val="28"/>
          <w:szCs w:val="28"/>
        </w:rPr>
        <w:t>Note:</w:t>
      </w:r>
      <w:r>
        <w:rPr>
          <w:rFonts w:ascii="Century Gothic" w:hAnsi="Century Gothic"/>
          <w:sz w:val="28"/>
          <w:szCs w:val="28"/>
        </w:rPr>
        <w:t xml:space="preserve"> The main natural source of water is rainfall.</w:t>
      </w:r>
    </w:p>
    <w:p w:rsidR="008063B0" w:rsidRPr="00B40274" w:rsidRDefault="008063B0" w:rsidP="003362C8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B40274">
        <w:rPr>
          <w:rFonts w:ascii="Century Gothic" w:hAnsi="Century Gothic"/>
          <w:b/>
          <w:sz w:val="28"/>
          <w:szCs w:val="28"/>
        </w:rPr>
        <w:t>Exercise;</w:t>
      </w:r>
    </w:p>
    <w:p w:rsidR="008063B0" w:rsidRDefault="008063B0" w:rsidP="00AF77B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al work on the sources of water.</w:t>
      </w:r>
    </w:p>
    <w:p w:rsidR="00B40274" w:rsidRDefault="00B40274" w:rsidP="00B4027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:rsidR="00AC7B3C" w:rsidRDefault="00B40274" w:rsidP="00B4027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hat do we call the main natural source of water?</w:t>
      </w:r>
    </w:p>
    <w:p w:rsidR="00AC7B3C" w:rsidRDefault="00AC7B3C" w:rsidP="00B4027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</w:t>
      </w:r>
    </w:p>
    <w:p w:rsidR="00076118" w:rsidRDefault="00AC7B3C" w:rsidP="00B4027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Mention any five sources of water.</w:t>
      </w:r>
    </w:p>
    <w:p w:rsidR="00076118" w:rsidRDefault="00076118" w:rsidP="00B4027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  <w:r>
        <w:rPr>
          <w:rFonts w:ascii="Century Gothic" w:hAnsi="Century Gothic"/>
          <w:sz w:val="28"/>
          <w:szCs w:val="28"/>
        </w:rPr>
        <w:t xml:space="preserve">       (v) ________________</w:t>
      </w:r>
    </w:p>
    <w:p w:rsidR="00EB235C" w:rsidRDefault="00EB235C" w:rsidP="00B40274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064A9E" w:rsidRDefault="00064A9E" w:rsidP="00EB235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EB235C" w:rsidRPr="00FA7078" w:rsidRDefault="00EB235C" w:rsidP="00EB235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lastRenderedPageBreak/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EB235C" w:rsidRDefault="00EB235C" w:rsidP="00EB235C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EB235C" w:rsidRPr="00A00B7C" w:rsidRDefault="00EB235C" w:rsidP="00EB235C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EB235C" w:rsidRDefault="00EB235C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0F6C6D">
        <w:rPr>
          <w:rFonts w:ascii="Century Gothic" w:hAnsi="Century Gothic"/>
          <w:sz w:val="28"/>
          <w:szCs w:val="28"/>
        </w:rPr>
        <w:t xml:space="preserve">CONTENT:   </w:t>
      </w:r>
      <w:r>
        <w:rPr>
          <w:rFonts w:ascii="Century Gothic" w:hAnsi="Century Gothic"/>
          <w:sz w:val="28"/>
          <w:szCs w:val="28"/>
        </w:rPr>
        <w:t xml:space="preserve">   Places from where we get water</w:t>
      </w:r>
    </w:p>
    <w:p w:rsidR="00EB235C" w:rsidRDefault="00EB235C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are various places from where we get water namely;</w:t>
      </w:r>
    </w:p>
    <w:p w:rsidR="00EB235C" w:rsidRDefault="00EB235C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r w:rsidR="00F816E8">
        <w:rPr>
          <w:rFonts w:ascii="Century Gothic" w:hAnsi="Century Gothic"/>
          <w:sz w:val="28"/>
          <w:szCs w:val="28"/>
        </w:rPr>
        <w:t>taps, drums, boreholes, tanks, water reserves, etc</w:t>
      </w:r>
      <w:r w:rsidR="00320E7F">
        <w:rPr>
          <w:rFonts w:ascii="Century Gothic" w:hAnsi="Century Gothic"/>
          <w:sz w:val="28"/>
          <w:szCs w:val="28"/>
        </w:rPr>
        <w:t>.</w:t>
      </w:r>
    </w:p>
    <w:p w:rsidR="00C732EA" w:rsidRPr="002E36A4" w:rsidRDefault="00C732EA" w:rsidP="002E36A4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2E36A4">
        <w:rPr>
          <w:rFonts w:ascii="Century Gothic" w:hAnsi="Century Gothic"/>
          <w:b/>
          <w:sz w:val="28"/>
          <w:szCs w:val="28"/>
        </w:rPr>
        <w:t>Exercise;</w:t>
      </w:r>
    </w:p>
    <w:p w:rsidR="00C732EA" w:rsidRDefault="00C732EA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EC553B">
        <w:rPr>
          <w:rFonts w:ascii="Century Gothic" w:hAnsi="Century Gothic"/>
          <w:sz w:val="28"/>
          <w:szCs w:val="28"/>
        </w:rPr>
        <w:t>Mental work</w:t>
      </w:r>
      <w:r w:rsidR="0037414F">
        <w:rPr>
          <w:rFonts w:ascii="Century Gothic" w:hAnsi="Century Gothic"/>
          <w:sz w:val="28"/>
          <w:szCs w:val="28"/>
        </w:rPr>
        <w:t xml:space="preserve"> on the </w:t>
      </w:r>
      <w:proofErr w:type="spellStart"/>
      <w:r w:rsidR="0037414F">
        <w:rPr>
          <w:rFonts w:ascii="Century Gothic" w:hAnsi="Century Gothic"/>
          <w:sz w:val="28"/>
          <w:szCs w:val="28"/>
        </w:rPr>
        <w:t>man made</w:t>
      </w:r>
      <w:proofErr w:type="spellEnd"/>
      <w:r w:rsidR="0037414F">
        <w:rPr>
          <w:rFonts w:ascii="Century Gothic" w:hAnsi="Century Gothic"/>
          <w:sz w:val="28"/>
          <w:szCs w:val="28"/>
        </w:rPr>
        <w:t xml:space="preserve"> sources of water.</w:t>
      </w:r>
      <w:r w:rsidR="00EC553B">
        <w:rPr>
          <w:rFonts w:ascii="Century Gothic" w:hAnsi="Century Gothic"/>
          <w:sz w:val="28"/>
          <w:szCs w:val="28"/>
        </w:rPr>
        <w:t xml:space="preserve"> </w:t>
      </w:r>
    </w:p>
    <w:p w:rsidR="002E36A4" w:rsidRDefault="002E36A4" w:rsidP="002E36A4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</w:p>
    <w:p w:rsidR="002E36A4" w:rsidRPr="002E36A4" w:rsidRDefault="002E36A4" w:rsidP="002E36A4">
      <w:pPr>
        <w:spacing w:after="0" w:line="360" w:lineRule="auto"/>
        <w:ind w:left="720" w:hanging="720"/>
        <w:jc w:val="center"/>
        <w:rPr>
          <w:rFonts w:ascii="Century Gothic" w:hAnsi="Century Gothic"/>
          <w:b/>
          <w:sz w:val="28"/>
          <w:szCs w:val="28"/>
        </w:rPr>
      </w:pPr>
    </w:p>
    <w:p w:rsidR="002E36A4" w:rsidRDefault="002E36A4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How do we call the main natural source of water?</w:t>
      </w:r>
    </w:p>
    <w:p w:rsidR="002E36A4" w:rsidRDefault="002E36A4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</w:t>
      </w:r>
    </w:p>
    <w:p w:rsidR="0076021B" w:rsidRDefault="000F6428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Draw these places from where we get water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2970"/>
        <w:gridCol w:w="2880"/>
      </w:tblGrid>
      <w:tr w:rsidR="0076021B" w:rsidTr="0076021B">
        <w:tc>
          <w:tcPr>
            <w:tcW w:w="2790" w:type="dxa"/>
          </w:tcPr>
          <w:p w:rsidR="0076021B" w:rsidRDefault="0076021B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6021B" w:rsidRDefault="0076021B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6021B" w:rsidRDefault="0076021B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70" w:type="dxa"/>
          </w:tcPr>
          <w:p w:rsidR="0076021B" w:rsidRDefault="0076021B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80" w:type="dxa"/>
          </w:tcPr>
          <w:p w:rsidR="0076021B" w:rsidRDefault="0076021B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6021B" w:rsidTr="0076021B">
        <w:tc>
          <w:tcPr>
            <w:tcW w:w="2790" w:type="dxa"/>
          </w:tcPr>
          <w:p w:rsidR="0076021B" w:rsidRDefault="0076021B" w:rsidP="0076021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70" w:type="dxa"/>
          </w:tcPr>
          <w:p w:rsidR="0076021B" w:rsidRDefault="0076021B" w:rsidP="0076021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80" w:type="dxa"/>
          </w:tcPr>
          <w:p w:rsidR="0076021B" w:rsidRDefault="0076021B" w:rsidP="0076021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76021B" w:rsidRDefault="0076021B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1265B" w:rsidRDefault="0071265B" w:rsidP="00EB235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1265B" w:rsidRPr="00FA7078" w:rsidRDefault="0071265B" w:rsidP="0071265B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71265B" w:rsidRDefault="0071265B" w:rsidP="0071265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USES OF WATER</w:t>
      </w:r>
    </w:p>
    <w:p w:rsidR="0071265B" w:rsidRPr="00A00B7C" w:rsidRDefault="0071265B" w:rsidP="0071265B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71265B" w:rsidRDefault="0071265B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use water in different ways for example;</w:t>
      </w:r>
    </w:p>
    <w:p w:rsidR="00A36A38" w:rsidRDefault="00A36A38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washing</w:t>
      </w:r>
    </w:p>
    <w:p w:rsidR="00A36A38" w:rsidRDefault="00A36A38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drinking</w:t>
      </w:r>
    </w:p>
    <w:p w:rsidR="00A36A38" w:rsidRDefault="00A36A38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bathing</w:t>
      </w:r>
    </w:p>
    <w:p w:rsidR="00A36A38" w:rsidRDefault="00A36A38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- For watering plants</w:t>
      </w:r>
    </w:p>
    <w:p w:rsidR="00A36A38" w:rsidRDefault="00A36A38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mopping</w:t>
      </w:r>
    </w:p>
    <w:p w:rsidR="00A36A38" w:rsidRDefault="00A36A38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or cooking</w:t>
      </w:r>
    </w:p>
    <w:p w:rsidR="00FA118E" w:rsidRPr="00FA118E" w:rsidRDefault="00FA118E" w:rsidP="00FA118E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FA118E">
        <w:rPr>
          <w:rFonts w:ascii="Century Gothic" w:hAnsi="Century Gothic"/>
          <w:b/>
          <w:sz w:val="28"/>
          <w:szCs w:val="28"/>
        </w:rPr>
        <w:t>Exercise;</w:t>
      </w:r>
    </w:p>
    <w:p w:rsidR="00FA118E" w:rsidRDefault="00FA118E" w:rsidP="0071265B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al work on the uses of water.</w:t>
      </w:r>
    </w:p>
    <w:p w:rsidR="00FA118E" w:rsidRDefault="00FA118E" w:rsidP="00FA118E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</w:p>
    <w:p w:rsidR="00C958C2" w:rsidRDefault="00C958C2" w:rsidP="00FA118E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hy do we need water at home? Give four ways.</w:t>
      </w:r>
    </w:p>
    <w:p w:rsidR="009D20D5" w:rsidRDefault="009D20D5" w:rsidP="009D20D5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</w:p>
    <w:p w:rsidR="009D20D5" w:rsidRDefault="00DD64B9" w:rsidP="00DD64B9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="00AF6821">
        <w:rPr>
          <w:rFonts w:ascii="Century Gothic" w:hAnsi="Century Gothic"/>
          <w:sz w:val="28"/>
          <w:szCs w:val="28"/>
        </w:rPr>
        <w:t>Mention any two places where you get water for use.</w:t>
      </w:r>
    </w:p>
    <w:p w:rsidR="0032188B" w:rsidRDefault="0032188B" w:rsidP="0032188B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</w:t>
      </w:r>
      <w:r w:rsidR="00DD64B9">
        <w:rPr>
          <w:rFonts w:ascii="Century Gothic" w:hAnsi="Century Gothic"/>
          <w:sz w:val="28"/>
          <w:szCs w:val="28"/>
        </w:rPr>
        <w:t>_______________       (ii) ____.</w:t>
      </w:r>
      <w:r>
        <w:rPr>
          <w:rFonts w:ascii="Century Gothic" w:hAnsi="Century Gothic"/>
          <w:sz w:val="28"/>
          <w:szCs w:val="28"/>
        </w:rPr>
        <w:t>____________</w:t>
      </w:r>
    </w:p>
    <w:p w:rsidR="00ED5AFE" w:rsidRDefault="002B553C" w:rsidP="00ED5AFE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Draw these uses of water;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50"/>
        <w:gridCol w:w="2970"/>
        <w:gridCol w:w="2880"/>
      </w:tblGrid>
      <w:tr w:rsidR="00ED5AFE" w:rsidTr="00ED5AFE">
        <w:tc>
          <w:tcPr>
            <w:tcW w:w="3150" w:type="dxa"/>
          </w:tcPr>
          <w:p w:rsidR="00ED5AFE" w:rsidRDefault="00ED5AFE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ED5AFE" w:rsidRDefault="00ED5AFE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ED5AFE" w:rsidRDefault="00ED5AFE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70" w:type="dxa"/>
          </w:tcPr>
          <w:p w:rsidR="00ED5AFE" w:rsidRDefault="00ED5AFE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80" w:type="dxa"/>
          </w:tcPr>
          <w:p w:rsidR="00ED5AFE" w:rsidRDefault="00ED5AFE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5AFE" w:rsidTr="00ED5AFE">
        <w:tc>
          <w:tcPr>
            <w:tcW w:w="3150" w:type="dxa"/>
          </w:tcPr>
          <w:p w:rsidR="00ED5AFE" w:rsidRDefault="00ED5AFE" w:rsidP="00ED5AF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inking</w:t>
            </w:r>
          </w:p>
        </w:tc>
        <w:tc>
          <w:tcPr>
            <w:tcW w:w="2970" w:type="dxa"/>
          </w:tcPr>
          <w:p w:rsidR="00ED5AFE" w:rsidRDefault="00ED5AFE" w:rsidP="00ED5AF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shing</w:t>
            </w:r>
          </w:p>
        </w:tc>
        <w:tc>
          <w:tcPr>
            <w:tcW w:w="2880" w:type="dxa"/>
          </w:tcPr>
          <w:p w:rsidR="00ED5AFE" w:rsidRDefault="00ED5AFE" w:rsidP="00ED5AF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tering plants</w:t>
            </w:r>
          </w:p>
        </w:tc>
      </w:tr>
    </w:tbl>
    <w:p w:rsidR="00F91251" w:rsidRDefault="00F91251" w:rsidP="00F91251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ED5AFE" w:rsidRDefault="00F91251" w:rsidP="00F91251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Name any two sources of water.</w:t>
      </w:r>
    </w:p>
    <w:p w:rsidR="00F91251" w:rsidRDefault="00F91251" w:rsidP="00F91251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_____       (ii) _________________</w:t>
      </w:r>
    </w:p>
    <w:p w:rsidR="008836E8" w:rsidRDefault="008836E8" w:rsidP="00F91251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836E8" w:rsidRPr="00FA7078" w:rsidRDefault="008836E8" w:rsidP="008836E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OUR ENVIRONMENT</w:t>
      </w:r>
    </w:p>
    <w:p w:rsidR="008836E8" w:rsidRDefault="008836E8" w:rsidP="008836E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COMPONENTS OF THE ENVIRONMENT</w:t>
      </w:r>
    </w:p>
    <w:p w:rsidR="008836E8" w:rsidRDefault="008836E8" w:rsidP="008836E8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NTENT:     </w:t>
      </w:r>
      <w:r w:rsidRPr="008836E8">
        <w:rPr>
          <w:rFonts w:ascii="Century Gothic" w:hAnsi="Century Gothic"/>
          <w:sz w:val="28"/>
          <w:szCs w:val="28"/>
        </w:rPr>
        <w:t>Activities that spoil our environment</w:t>
      </w:r>
    </w:p>
    <w:p w:rsidR="008836E8" w:rsidRPr="00A00B7C" w:rsidRDefault="008836E8" w:rsidP="008836E8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8836E8" w:rsidRDefault="008836E8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e use water in different ways for example;</w:t>
      </w:r>
    </w:p>
    <w:p w:rsidR="00C36773" w:rsidRPr="00E70283" w:rsidRDefault="00C36773" w:rsidP="008836E8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E70283">
        <w:rPr>
          <w:rFonts w:ascii="Century Gothic" w:hAnsi="Century Gothic"/>
          <w:b/>
          <w:sz w:val="28"/>
          <w:szCs w:val="28"/>
        </w:rPr>
        <w:t>There are various activities that spoil the environment. These include;</w:t>
      </w:r>
    </w:p>
    <w:p w:rsidR="008F423B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C</w:t>
      </w:r>
      <w:r w:rsidR="008F423B">
        <w:rPr>
          <w:rFonts w:ascii="Century Gothic" w:hAnsi="Century Gothic"/>
          <w:sz w:val="28"/>
          <w:szCs w:val="28"/>
        </w:rPr>
        <w:t>utting down trees</w:t>
      </w:r>
    </w:p>
    <w:p w:rsidR="000B75CB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</w:t>
      </w:r>
      <w:r w:rsidR="000B75CB">
        <w:rPr>
          <w:rFonts w:ascii="Century Gothic" w:hAnsi="Century Gothic"/>
          <w:sz w:val="28"/>
          <w:szCs w:val="28"/>
        </w:rPr>
        <w:t>uilding in swamps</w:t>
      </w:r>
    </w:p>
    <w:p w:rsidR="000B75CB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</w:t>
      </w:r>
      <w:r w:rsidR="000B75CB">
        <w:rPr>
          <w:rFonts w:ascii="Century Gothic" w:hAnsi="Century Gothic"/>
          <w:sz w:val="28"/>
          <w:szCs w:val="28"/>
        </w:rPr>
        <w:t>rick making</w:t>
      </w:r>
    </w:p>
    <w:p w:rsidR="000B75CB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F</w:t>
      </w:r>
      <w:r w:rsidR="000B75CB">
        <w:rPr>
          <w:rFonts w:ascii="Century Gothic" w:hAnsi="Century Gothic"/>
          <w:sz w:val="28"/>
          <w:szCs w:val="28"/>
        </w:rPr>
        <w:t>arming (growing crops)</w:t>
      </w:r>
    </w:p>
    <w:p w:rsidR="000B75CB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H</w:t>
      </w:r>
      <w:r w:rsidR="000B75CB">
        <w:rPr>
          <w:rFonts w:ascii="Century Gothic" w:hAnsi="Century Gothic"/>
          <w:sz w:val="28"/>
          <w:szCs w:val="28"/>
        </w:rPr>
        <w:t>unting</w:t>
      </w:r>
    </w:p>
    <w:p w:rsidR="000B75CB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E</w:t>
      </w:r>
      <w:r w:rsidR="000B75CB">
        <w:rPr>
          <w:rFonts w:ascii="Century Gothic" w:hAnsi="Century Gothic"/>
          <w:sz w:val="28"/>
          <w:szCs w:val="28"/>
        </w:rPr>
        <w:t>xposing bad smoke to the environment</w:t>
      </w:r>
    </w:p>
    <w:p w:rsidR="00E70283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Exercise;</w:t>
      </w:r>
    </w:p>
    <w:p w:rsidR="00E70283" w:rsidRDefault="00E70283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al work about the dangerous activities in the environment.</w:t>
      </w:r>
    </w:p>
    <w:p w:rsidR="00E07064" w:rsidRDefault="00E07064" w:rsidP="00E07064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</w:p>
    <w:p w:rsidR="00E07064" w:rsidRPr="00E07064" w:rsidRDefault="00E07064" w:rsidP="00E07064">
      <w:pPr>
        <w:spacing w:after="0" w:line="480" w:lineRule="auto"/>
        <w:ind w:left="720" w:hanging="720"/>
        <w:jc w:val="center"/>
        <w:rPr>
          <w:rFonts w:ascii="Century Gothic" w:hAnsi="Century Gothic"/>
          <w:b/>
          <w:sz w:val="28"/>
          <w:szCs w:val="28"/>
        </w:rPr>
      </w:pPr>
    </w:p>
    <w:p w:rsidR="00E07064" w:rsidRDefault="00B62B90" w:rsidP="008836E8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rite any four activities that spoil the environment.</w:t>
      </w:r>
    </w:p>
    <w:p w:rsidR="00CF3485" w:rsidRDefault="00CF3485" w:rsidP="00CF3485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(iii) _____________      </w:t>
      </w:r>
      <w:proofErr w:type="gramStart"/>
      <w:r>
        <w:rPr>
          <w:rFonts w:ascii="Century Gothic" w:hAnsi="Century Gothic"/>
          <w:sz w:val="28"/>
          <w:szCs w:val="28"/>
        </w:rPr>
        <w:t>(iv) _________________</w:t>
      </w:r>
      <w:proofErr w:type="gramEnd"/>
    </w:p>
    <w:p w:rsidR="00A6053E" w:rsidRDefault="00A6053E" w:rsidP="00CF3485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DD64B9" w:rsidRDefault="00DD64B9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DD64B9" w:rsidRDefault="00DD64B9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064A9E" w:rsidRDefault="00064A9E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A6053E" w:rsidRPr="00FA7078" w:rsidRDefault="00A6053E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</w:t>
      </w:r>
      <w:r w:rsidR="00DD64B9">
        <w:rPr>
          <w:rFonts w:ascii="Century Gothic" w:hAnsi="Century Gothic"/>
          <w:b/>
          <w:sz w:val="28"/>
          <w:szCs w:val="28"/>
        </w:rPr>
        <w:t xml:space="preserve"> 4</w:t>
      </w:r>
      <w:r w:rsidRPr="00FA7078">
        <w:rPr>
          <w:rFonts w:ascii="Century Gothic" w:hAnsi="Century Gothic"/>
          <w:b/>
          <w:sz w:val="28"/>
          <w:szCs w:val="28"/>
        </w:rPr>
        <w:t>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PEACE AND SECURITY</w:t>
      </w:r>
    </w:p>
    <w:p w:rsidR="00A6053E" w:rsidRDefault="00A6053E" w:rsidP="00A6053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DEFINITION OF PEACE</w:t>
      </w:r>
    </w:p>
    <w:p w:rsidR="00A6053E" w:rsidRPr="00A00B7C" w:rsidRDefault="00A6053E" w:rsidP="00A6053E">
      <w:pPr>
        <w:spacing w:after="0" w:line="240" w:lineRule="auto"/>
        <w:rPr>
          <w:rFonts w:ascii="Century Gothic" w:hAnsi="Century Gothic"/>
          <w:b/>
          <w:szCs w:val="28"/>
        </w:rPr>
      </w:pPr>
    </w:p>
    <w:p w:rsidR="00A6053E" w:rsidRDefault="0070223C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ace means living in harmony without fighting and quarreling with one another.</w:t>
      </w:r>
    </w:p>
    <w:p w:rsidR="005E4BF1" w:rsidRPr="00866D5C" w:rsidRDefault="005E4BF1" w:rsidP="00A6053E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866D5C">
        <w:rPr>
          <w:rFonts w:ascii="Century Gothic" w:hAnsi="Century Gothic"/>
          <w:b/>
          <w:sz w:val="28"/>
          <w:szCs w:val="28"/>
          <w:u w:val="single"/>
        </w:rPr>
        <w:lastRenderedPageBreak/>
        <w:t>Security:</w:t>
      </w:r>
    </w:p>
    <w:p w:rsidR="008B258A" w:rsidRDefault="008B258A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urity means living with protection and freedom.</w:t>
      </w:r>
    </w:p>
    <w:p w:rsidR="00866D5C" w:rsidRPr="00B131C6" w:rsidRDefault="00866D5C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B131C6">
        <w:rPr>
          <w:rFonts w:ascii="Century Gothic" w:hAnsi="Century Gothic"/>
          <w:b/>
          <w:sz w:val="28"/>
          <w:szCs w:val="28"/>
        </w:rPr>
        <w:t>Factors that promote peace and security at home</w:t>
      </w:r>
      <w:r w:rsidR="00B131C6">
        <w:rPr>
          <w:rFonts w:ascii="Century Gothic" w:hAnsi="Century Gothic"/>
          <w:b/>
          <w:sz w:val="28"/>
          <w:szCs w:val="28"/>
        </w:rPr>
        <w:t>.</w:t>
      </w:r>
    </w:p>
    <w:p w:rsidR="004D5297" w:rsidRDefault="004D5297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r w:rsidR="00B131C6">
        <w:rPr>
          <w:rFonts w:ascii="Century Gothic" w:hAnsi="Century Gothic"/>
          <w:sz w:val="28"/>
          <w:szCs w:val="28"/>
        </w:rPr>
        <w:t>Lov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Good relationship</w:t>
      </w:r>
    </w:p>
    <w:p w:rsidR="004D5297" w:rsidRDefault="004D5297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Obedienc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Respect</w:t>
      </w:r>
    </w:p>
    <w:p w:rsidR="004D5297" w:rsidRDefault="004D5297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Caring/helpin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Good feeding</w:t>
      </w:r>
    </w:p>
    <w:p w:rsidR="00144B67" w:rsidRDefault="00144B67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Good heal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Protection</w:t>
      </w:r>
    </w:p>
    <w:p w:rsidR="00B131C6" w:rsidRPr="00B73733" w:rsidRDefault="00B131C6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B73733">
        <w:rPr>
          <w:rFonts w:ascii="Century Gothic" w:hAnsi="Century Gothic"/>
          <w:b/>
          <w:sz w:val="28"/>
          <w:szCs w:val="28"/>
        </w:rPr>
        <w:t>People who promote peace and security in our homes</w:t>
      </w:r>
      <w:r w:rsidR="00B73733">
        <w:rPr>
          <w:rFonts w:ascii="Century Gothic" w:hAnsi="Century Gothic"/>
          <w:b/>
          <w:sz w:val="28"/>
          <w:szCs w:val="28"/>
        </w:rPr>
        <w:t>.</w:t>
      </w:r>
    </w:p>
    <w:p w:rsidR="00B131C6" w:rsidRDefault="00B131C6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Parent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Guards</w:t>
      </w:r>
    </w:p>
    <w:p w:rsidR="00B131C6" w:rsidRDefault="00B131C6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Elder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Relatives</w:t>
      </w:r>
    </w:p>
    <w:p w:rsidR="00B131C6" w:rsidRDefault="00B131C6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eacher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Police</w:t>
      </w:r>
    </w:p>
    <w:p w:rsidR="00B131C6" w:rsidRDefault="00B131C6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Prefect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Army (soldiers)</w:t>
      </w:r>
    </w:p>
    <w:p w:rsidR="0042462B" w:rsidRPr="00B73733" w:rsidRDefault="0042462B" w:rsidP="00A6053E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B73733">
        <w:rPr>
          <w:rFonts w:ascii="Century Gothic" w:hAnsi="Century Gothic"/>
          <w:b/>
          <w:sz w:val="28"/>
          <w:szCs w:val="28"/>
        </w:rPr>
        <w:t>Exercise;</w:t>
      </w:r>
    </w:p>
    <w:p w:rsidR="0042462B" w:rsidRDefault="0042462B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Mention any two factors that promote peace and security at home.</w:t>
      </w:r>
    </w:p>
    <w:p w:rsidR="00CD45F3" w:rsidRDefault="00CD45F3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</w:t>
      </w:r>
    </w:p>
    <w:p w:rsidR="00CD45F3" w:rsidRDefault="00CD45F3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Underline ways of keeping peace and security at home.</w:t>
      </w:r>
    </w:p>
    <w:p w:rsidR="007F4E98" w:rsidRDefault="007F4E98" w:rsidP="00963877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fighting</w:t>
      </w:r>
      <w:proofErr w:type="gramEnd"/>
      <w:r>
        <w:rPr>
          <w:rFonts w:ascii="Century Gothic" w:hAnsi="Century Gothic"/>
          <w:sz w:val="28"/>
          <w:szCs w:val="28"/>
        </w:rPr>
        <w:t xml:space="preserve"> other</w:t>
      </w:r>
      <w:r w:rsidR="004D7A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, loving</w:t>
      </w:r>
      <w:r w:rsidR="004D7A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, quarreling</w:t>
      </w:r>
      <w:r w:rsidR="004D7A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, respecting</w:t>
      </w:r>
    </w:p>
    <w:p w:rsidR="00963877" w:rsidRDefault="00963877" w:rsidP="00A6053E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963877" w:rsidRPr="00FA7078" w:rsidRDefault="00963877" w:rsidP="00963877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PEACE AND SECURITY</w:t>
      </w:r>
    </w:p>
    <w:p w:rsidR="00963877" w:rsidRDefault="00963877" w:rsidP="0096387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PEACE AND SECURITY AT HOME</w:t>
      </w:r>
    </w:p>
    <w:p w:rsidR="00963877" w:rsidRDefault="00963877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NTENT:     </w:t>
      </w:r>
      <w:r>
        <w:rPr>
          <w:rFonts w:ascii="Century Gothic" w:hAnsi="Century Gothic"/>
          <w:sz w:val="28"/>
          <w:szCs w:val="28"/>
        </w:rPr>
        <w:t>Causes of insecurity at home</w:t>
      </w:r>
    </w:p>
    <w:p w:rsidR="00C649AF" w:rsidRDefault="00C649AF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Stealin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Fighting</w:t>
      </w:r>
    </w:p>
    <w:p w:rsidR="00C649AF" w:rsidRDefault="00C649AF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Povert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Diseases (sickness)</w:t>
      </w:r>
    </w:p>
    <w:p w:rsidR="00D523AE" w:rsidRDefault="00D523AE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Violenc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Lack of food</w:t>
      </w:r>
    </w:p>
    <w:p w:rsidR="00D523AE" w:rsidRDefault="00D523AE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Defilemen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Child neglect</w:t>
      </w:r>
    </w:p>
    <w:p w:rsidR="00D523AE" w:rsidRDefault="00D523AE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Poor relationship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 Isolation</w:t>
      </w:r>
    </w:p>
    <w:p w:rsidR="000F3BB6" w:rsidRPr="009A30E4" w:rsidRDefault="000F3BB6" w:rsidP="009A30E4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 w:rsidRPr="009A30E4">
        <w:rPr>
          <w:rFonts w:ascii="Century Gothic" w:hAnsi="Century Gothic"/>
          <w:b/>
          <w:sz w:val="28"/>
          <w:szCs w:val="28"/>
        </w:rPr>
        <w:t>Exercise;</w:t>
      </w:r>
    </w:p>
    <w:p w:rsidR="000F3BB6" w:rsidRDefault="000F3BB6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345E0A">
        <w:rPr>
          <w:rFonts w:ascii="Century Gothic" w:hAnsi="Century Gothic"/>
          <w:sz w:val="28"/>
          <w:szCs w:val="28"/>
        </w:rPr>
        <w:t>Mention</w:t>
      </w:r>
      <w:r w:rsidR="00BB6B73">
        <w:rPr>
          <w:rFonts w:ascii="Century Gothic" w:hAnsi="Century Gothic"/>
          <w:sz w:val="28"/>
          <w:szCs w:val="28"/>
        </w:rPr>
        <w:t xml:space="preserve"> any four causes of insecurity at home.</w:t>
      </w:r>
    </w:p>
    <w:p w:rsidR="009A30E4" w:rsidRDefault="009A30E4" w:rsidP="009A30E4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340564">
        <w:rPr>
          <w:rFonts w:ascii="Century Gothic" w:hAnsi="Century Gothic"/>
          <w:sz w:val="28"/>
          <w:szCs w:val="28"/>
        </w:rPr>
        <w:t xml:space="preserve">(i) _____________     (ii) ____________       (iii) __________      </w:t>
      </w:r>
      <w:proofErr w:type="gramStart"/>
      <w:r w:rsidR="00340564">
        <w:rPr>
          <w:rFonts w:ascii="Century Gothic" w:hAnsi="Century Gothic"/>
          <w:sz w:val="28"/>
          <w:szCs w:val="28"/>
        </w:rPr>
        <w:t>(iv) ___________</w:t>
      </w:r>
      <w:proofErr w:type="gramEnd"/>
    </w:p>
    <w:p w:rsidR="004105C5" w:rsidRDefault="00B92C10" w:rsidP="00002DD2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Draw these people who promote peace and security at home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50"/>
        <w:gridCol w:w="3150"/>
      </w:tblGrid>
      <w:tr w:rsidR="004105C5" w:rsidTr="004105C5">
        <w:tc>
          <w:tcPr>
            <w:tcW w:w="3150" w:type="dxa"/>
          </w:tcPr>
          <w:p w:rsidR="004105C5" w:rsidRDefault="004105C5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105C5" w:rsidRDefault="004105C5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50" w:type="dxa"/>
          </w:tcPr>
          <w:p w:rsidR="004105C5" w:rsidRDefault="004105C5" w:rsidP="001457C5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105C5" w:rsidTr="004105C5">
        <w:tc>
          <w:tcPr>
            <w:tcW w:w="3150" w:type="dxa"/>
          </w:tcPr>
          <w:p w:rsidR="004105C5" w:rsidRDefault="004105C5" w:rsidP="004105C5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rents</w:t>
            </w:r>
          </w:p>
        </w:tc>
        <w:tc>
          <w:tcPr>
            <w:tcW w:w="3150" w:type="dxa"/>
          </w:tcPr>
          <w:p w:rsidR="004105C5" w:rsidRDefault="004105C5" w:rsidP="004105C5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uard</w:t>
            </w:r>
          </w:p>
        </w:tc>
      </w:tr>
    </w:tbl>
    <w:p w:rsidR="004105C5" w:rsidRDefault="004105C5" w:rsidP="009A30E4">
      <w:pPr>
        <w:spacing w:after="0" w:line="48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E27423" w:rsidRPr="00FA7078" w:rsidRDefault="00E27423" w:rsidP="00E27423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PEACE AND SECURITY</w:t>
      </w:r>
    </w:p>
    <w:p w:rsidR="00E27423" w:rsidRDefault="00E27423" w:rsidP="00E27423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PEACE AND SECURITY AT HOME</w:t>
      </w:r>
    </w:p>
    <w:p w:rsidR="00E27423" w:rsidRDefault="00E27423" w:rsidP="00E2742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NTENT:     </w:t>
      </w:r>
      <w:r>
        <w:rPr>
          <w:rFonts w:ascii="Century Gothic" w:hAnsi="Century Gothic"/>
          <w:sz w:val="28"/>
          <w:szCs w:val="28"/>
        </w:rPr>
        <w:t>Factors that promote peace and security at school.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chool</w:t>
      </w:r>
      <w:proofErr w:type="gramEnd"/>
      <w:r>
        <w:rPr>
          <w:rFonts w:ascii="Century Gothic" w:hAnsi="Century Gothic"/>
          <w:sz w:val="28"/>
          <w:szCs w:val="28"/>
        </w:rPr>
        <w:t xml:space="preserve"> rules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observing children’s rights and responsibilities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loving one another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caring for one another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listening to teachers and friends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obedience</w:t>
      </w:r>
      <w:proofErr w:type="gramEnd"/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helping others</w:t>
      </w:r>
    </w:p>
    <w:p w:rsidR="00872BA4" w:rsidRDefault="00872BA4" w:rsidP="0034056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sharing</w:t>
      </w:r>
    </w:p>
    <w:p w:rsidR="00872BA4" w:rsidRDefault="00872BA4" w:rsidP="00E2742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protection</w:t>
      </w:r>
      <w:proofErr w:type="gramEnd"/>
    </w:p>
    <w:p w:rsidR="009A30E4" w:rsidRPr="000021D1" w:rsidRDefault="005338CC" w:rsidP="0096387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0021D1">
        <w:rPr>
          <w:rFonts w:ascii="Century Gothic" w:hAnsi="Century Gothic"/>
          <w:b/>
          <w:sz w:val="28"/>
          <w:szCs w:val="28"/>
        </w:rPr>
        <w:t>People who promote peace and security at school</w:t>
      </w:r>
    </w:p>
    <w:p w:rsidR="005338CC" w:rsidRDefault="005338CC" w:rsidP="00FD581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 w:rsidR="00E035D5">
        <w:rPr>
          <w:rFonts w:ascii="Century Gothic" w:hAnsi="Century Gothic"/>
          <w:sz w:val="28"/>
          <w:szCs w:val="28"/>
        </w:rPr>
        <w:t>teachers</w:t>
      </w:r>
      <w:proofErr w:type="gramEnd"/>
    </w:p>
    <w:p w:rsidR="00E035D5" w:rsidRDefault="00E035D5" w:rsidP="00FD581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children</w:t>
      </w:r>
      <w:proofErr w:type="gramEnd"/>
      <w:r>
        <w:rPr>
          <w:rFonts w:ascii="Century Gothic" w:hAnsi="Century Gothic"/>
          <w:sz w:val="28"/>
          <w:szCs w:val="28"/>
        </w:rPr>
        <w:t xml:space="preserve"> (prefects)</w:t>
      </w:r>
    </w:p>
    <w:p w:rsidR="00E035D5" w:rsidRDefault="00E035D5" w:rsidP="00FD581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nurse</w:t>
      </w:r>
      <w:proofErr w:type="gramEnd"/>
    </w:p>
    <w:p w:rsidR="00E035D5" w:rsidRDefault="00E035D5" w:rsidP="00FD581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guard</w:t>
      </w:r>
      <w:proofErr w:type="gramEnd"/>
    </w:p>
    <w:p w:rsidR="00E035D5" w:rsidRDefault="00E035D5" w:rsidP="00FD581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cooks</w:t>
      </w:r>
    </w:p>
    <w:p w:rsidR="00E035D5" w:rsidRDefault="00E035D5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matrons</w:t>
      </w:r>
      <w:proofErr w:type="gramEnd"/>
    </w:p>
    <w:p w:rsidR="000021D1" w:rsidRPr="003E7226" w:rsidRDefault="000021D1" w:rsidP="003E7226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3E7226">
        <w:rPr>
          <w:rFonts w:ascii="Century Gothic" w:hAnsi="Century Gothic"/>
          <w:b/>
          <w:sz w:val="28"/>
          <w:szCs w:val="28"/>
        </w:rPr>
        <w:t>Exercise;</w:t>
      </w:r>
    </w:p>
    <w:p w:rsidR="000021D1" w:rsidRDefault="007935E9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rite two factors that promote peace and security.</w:t>
      </w:r>
    </w:p>
    <w:p w:rsidR="00DF5BE8" w:rsidRDefault="00DF5BE8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_____       (ii) _________________       </w:t>
      </w:r>
    </w:p>
    <w:p w:rsidR="00DF5BE8" w:rsidRDefault="00DF5BE8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2.</w:t>
      </w:r>
      <w:r>
        <w:rPr>
          <w:rFonts w:ascii="Century Gothic" w:hAnsi="Century Gothic"/>
          <w:sz w:val="28"/>
          <w:szCs w:val="28"/>
        </w:rPr>
        <w:tab/>
        <w:t>Mention three people who promote peace and security at school.</w:t>
      </w:r>
    </w:p>
    <w:p w:rsidR="003E7226" w:rsidRDefault="003E7226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(i) _____________     (ii) ____________       (iii) __________      </w:t>
      </w:r>
    </w:p>
    <w:p w:rsidR="00EB28E4" w:rsidRDefault="00EB28E4" w:rsidP="00963877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B28E4" w:rsidRPr="00FA7078" w:rsidRDefault="00EB28E4" w:rsidP="00EB28E4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PEACE AND SECURITY</w:t>
      </w:r>
    </w:p>
    <w:p w:rsidR="00EB28E4" w:rsidRDefault="00EB28E4" w:rsidP="00EB28E4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>
        <w:rPr>
          <w:rFonts w:ascii="Century Gothic" w:hAnsi="Century Gothic"/>
          <w:b/>
          <w:sz w:val="28"/>
          <w:szCs w:val="28"/>
        </w:rPr>
        <w:t xml:space="preserve">   PEACE AND SECURITY AT SCHOOL</w:t>
      </w:r>
    </w:p>
    <w:p w:rsidR="00EB28E4" w:rsidRDefault="00EB28E4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NTENT:     </w:t>
      </w:r>
      <w:r w:rsidR="00AF3F8D">
        <w:rPr>
          <w:rFonts w:ascii="Century Gothic" w:hAnsi="Century Gothic"/>
          <w:sz w:val="28"/>
          <w:szCs w:val="28"/>
        </w:rPr>
        <w:t>Causes of insecurity in our school.</w:t>
      </w:r>
    </w:p>
    <w:p w:rsidR="00080B1A" w:rsidRDefault="00080B1A" w:rsidP="00FD6CF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80B1A" w:rsidRDefault="00080B1A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aking other people’s things/stealing</w:t>
      </w:r>
    </w:p>
    <w:p w:rsidR="00080B1A" w:rsidRDefault="00080B1A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eating others/fighting</w:t>
      </w:r>
    </w:p>
    <w:p w:rsidR="00080B1A" w:rsidRDefault="00080B1A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Not obeying rules and regulations</w:t>
      </w:r>
    </w:p>
    <w:p w:rsidR="00080B1A" w:rsidRDefault="00080B1A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Teasing</w:t>
      </w:r>
    </w:p>
    <w:p w:rsidR="00080B1A" w:rsidRDefault="00080B1A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Not respecting others.</w:t>
      </w:r>
    </w:p>
    <w:p w:rsidR="0045576B" w:rsidRPr="00FD5819" w:rsidRDefault="0045576B" w:rsidP="00EB28E4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D5819">
        <w:rPr>
          <w:rFonts w:ascii="Century Gothic" w:hAnsi="Century Gothic"/>
          <w:b/>
          <w:sz w:val="28"/>
          <w:szCs w:val="28"/>
        </w:rPr>
        <w:t>How we can avoid insecurity at school</w:t>
      </w:r>
      <w:r w:rsidR="00DA21F1" w:rsidRPr="00FD5819">
        <w:rPr>
          <w:rFonts w:ascii="Century Gothic" w:hAnsi="Century Gothic"/>
          <w:b/>
          <w:sz w:val="28"/>
          <w:szCs w:val="28"/>
        </w:rPr>
        <w:t>.</w:t>
      </w:r>
    </w:p>
    <w:p w:rsidR="00DA21F1" w:rsidRDefault="00933DAA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By helping </w:t>
      </w:r>
    </w:p>
    <w:p w:rsidR="00582F40" w:rsidRDefault="00582F40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listening to our leaders</w:t>
      </w:r>
    </w:p>
    <w:p w:rsidR="00582F40" w:rsidRDefault="00582F40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following school rules</w:t>
      </w:r>
    </w:p>
    <w:p w:rsidR="00582F40" w:rsidRDefault="00582F40" w:rsidP="00EB28E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loving one another</w:t>
      </w:r>
    </w:p>
    <w:p w:rsidR="00064A9E" w:rsidRDefault="00E5660A" w:rsidP="00064A9E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respecting others</w:t>
      </w:r>
    </w:p>
    <w:p w:rsidR="00EB28E4" w:rsidRDefault="00064A9E" w:rsidP="00064A9E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-</w:t>
      </w:r>
      <w:r w:rsidR="005B4CA8">
        <w:rPr>
          <w:rFonts w:ascii="Century Gothic" w:hAnsi="Century Gothic"/>
          <w:sz w:val="28"/>
          <w:szCs w:val="28"/>
        </w:rPr>
        <w:t xml:space="preserve"> Not teasing others</w:t>
      </w:r>
    </w:p>
    <w:p w:rsidR="005B4CA8" w:rsidRDefault="005B4CA8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Not stealing</w:t>
      </w:r>
    </w:p>
    <w:p w:rsidR="00064A9E" w:rsidRDefault="00CE58FF" w:rsidP="00D6297E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CE58FF" w:rsidRPr="00D6297E" w:rsidRDefault="00CE58FF" w:rsidP="00D6297E">
      <w:pPr>
        <w:spacing w:after="0"/>
        <w:rPr>
          <w:rFonts w:ascii="Century Gothic" w:hAnsi="Century Gothic"/>
          <w:b/>
          <w:sz w:val="28"/>
          <w:szCs w:val="28"/>
        </w:rPr>
      </w:pPr>
      <w:r w:rsidRPr="00D6297E">
        <w:rPr>
          <w:rFonts w:ascii="Century Gothic" w:hAnsi="Century Gothic"/>
          <w:b/>
          <w:sz w:val="28"/>
          <w:szCs w:val="28"/>
        </w:rPr>
        <w:t>Exercise;</w:t>
      </w:r>
    </w:p>
    <w:p w:rsidR="00CE58FF" w:rsidRDefault="00CE58FF" w:rsidP="0096387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rite any three causes of insecurity at school.</w:t>
      </w:r>
    </w:p>
    <w:p w:rsidR="00821E24" w:rsidRDefault="00D6297E" w:rsidP="00D6297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(i) _____________     (ii) ____________</w:t>
      </w:r>
      <w:r w:rsidR="00821E24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t xml:space="preserve">       (iii) ___________</w:t>
      </w:r>
      <w:r w:rsidR="00821E24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931FDE" w:rsidRDefault="00705A54" w:rsidP="00D6297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How can we avoid insecurity at school?  (Give two ways)</w:t>
      </w:r>
    </w:p>
    <w:p w:rsidR="00737DC6" w:rsidRDefault="00931FDE" w:rsidP="00931FD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 xml:space="preserve">(i) _____________     (ii) ____________   </w:t>
      </w:r>
    </w:p>
    <w:p w:rsidR="00737DC6" w:rsidRDefault="00737DC6" w:rsidP="00931FD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37DC6" w:rsidRPr="00FA7078" w:rsidRDefault="00737DC6" w:rsidP="00737DC6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A7078">
        <w:rPr>
          <w:rFonts w:ascii="Century Gothic" w:hAnsi="Century Gothic"/>
          <w:b/>
          <w:sz w:val="28"/>
          <w:szCs w:val="28"/>
        </w:rPr>
        <w:t>THEME:</w:t>
      </w:r>
      <w:r w:rsidRPr="00FA707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    PEACE AND SECURITY</w:t>
      </w:r>
    </w:p>
    <w:p w:rsidR="00737DC6" w:rsidRDefault="00737DC6" w:rsidP="00737DC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720C">
        <w:rPr>
          <w:rFonts w:ascii="Century Gothic" w:hAnsi="Century Gothic"/>
          <w:b/>
          <w:sz w:val="28"/>
          <w:szCs w:val="28"/>
        </w:rPr>
        <w:t>SUB THEME:</w:t>
      </w:r>
      <w:r w:rsidR="00BB7049">
        <w:rPr>
          <w:rFonts w:ascii="Century Gothic" w:hAnsi="Century Gothic"/>
          <w:b/>
          <w:sz w:val="28"/>
          <w:szCs w:val="28"/>
        </w:rPr>
        <w:t xml:space="preserve">   PEACE AND SECURITY IN OUR COMMUNITY</w:t>
      </w:r>
    </w:p>
    <w:p w:rsidR="00737DC6" w:rsidRDefault="00737DC6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NTENT:  </w:t>
      </w:r>
      <w:r w:rsidRPr="00602156">
        <w:rPr>
          <w:rFonts w:ascii="Century Gothic" w:hAnsi="Century Gothic"/>
          <w:sz w:val="28"/>
          <w:szCs w:val="28"/>
        </w:rPr>
        <w:t xml:space="preserve">   </w:t>
      </w:r>
      <w:r w:rsidR="00602156" w:rsidRPr="00602156">
        <w:rPr>
          <w:rFonts w:ascii="Century Gothic" w:hAnsi="Century Gothic"/>
          <w:sz w:val="28"/>
          <w:szCs w:val="28"/>
        </w:rPr>
        <w:t>Ways of promoting peace and security.</w:t>
      </w:r>
    </w:p>
    <w:p w:rsidR="00BC506E" w:rsidRDefault="00BC506E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reporting bad people</w:t>
      </w:r>
    </w:p>
    <w:p w:rsidR="00CE0187" w:rsidRDefault="00CE0187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arresting thieves</w:t>
      </w:r>
    </w:p>
    <w:p w:rsidR="00CE0187" w:rsidRDefault="00CE0187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By setting laws</w:t>
      </w:r>
    </w:p>
    <w:p w:rsidR="0023569D" w:rsidRPr="00C405DC" w:rsidRDefault="0023569D" w:rsidP="00737DC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405DC">
        <w:rPr>
          <w:rFonts w:ascii="Century Gothic" w:hAnsi="Century Gothic"/>
          <w:b/>
          <w:sz w:val="28"/>
          <w:szCs w:val="28"/>
        </w:rPr>
        <w:t>Importance of peace and security</w:t>
      </w:r>
    </w:p>
    <w:p w:rsidR="0023569D" w:rsidRDefault="0023569D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ace and security</w:t>
      </w:r>
    </w:p>
    <w:p w:rsidR="00C405DC" w:rsidRDefault="001719F0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- promotes</w:t>
      </w:r>
      <w:r w:rsidR="00C405DC">
        <w:rPr>
          <w:rFonts w:ascii="Century Gothic" w:hAnsi="Century Gothic"/>
          <w:sz w:val="28"/>
          <w:szCs w:val="28"/>
        </w:rPr>
        <w:t xml:space="preserve"> love</w:t>
      </w:r>
    </w:p>
    <w:p w:rsidR="00C405DC" w:rsidRDefault="00C405DC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r w:rsidR="00446B10">
        <w:rPr>
          <w:rFonts w:ascii="Century Gothic" w:hAnsi="Century Gothic"/>
          <w:sz w:val="28"/>
          <w:szCs w:val="28"/>
        </w:rPr>
        <w:t>p</w:t>
      </w:r>
      <w:r w:rsidR="001719F0">
        <w:rPr>
          <w:rFonts w:ascii="Century Gothic" w:hAnsi="Century Gothic"/>
          <w:sz w:val="28"/>
          <w:szCs w:val="28"/>
        </w:rPr>
        <w:t xml:space="preserve">romotes </w:t>
      </w:r>
      <w:r>
        <w:rPr>
          <w:rFonts w:ascii="Century Gothic" w:hAnsi="Century Gothic"/>
          <w:sz w:val="28"/>
          <w:szCs w:val="28"/>
        </w:rPr>
        <w:t>harmony</w:t>
      </w:r>
    </w:p>
    <w:p w:rsidR="00DB7FF6" w:rsidRDefault="00DB7FF6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afety</w:t>
      </w:r>
      <w:proofErr w:type="gramEnd"/>
    </w:p>
    <w:p w:rsidR="00DB7FF6" w:rsidRDefault="00DB7FF6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care</w:t>
      </w:r>
      <w:proofErr w:type="gramEnd"/>
    </w:p>
    <w:p w:rsidR="00DB7FF6" w:rsidRDefault="00DB7FF6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happiness</w:t>
      </w:r>
      <w:proofErr w:type="gramEnd"/>
    </w:p>
    <w:p w:rsidR="00E3347A" w:rsidRPr="00C521DB" w:rsidRDefault="00E3347A" w:rsidP="00C521DB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C521DB">
        <w:rPr>
          <w:rFonts w:ascii="Century Gothic" w:hAnsi="Century Gothic"/>
          <w:b/>
          <w:sz w:val="28"/>
          <w:szCs w:val="28"/>
        </w:rPr>
        <w:t>Exercise;</w:t>
      </w:r>
    </w:p>
    <w:p w:rsidR="00E3347A" w:rsidRDefault="00E3347A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Give any two ways of promoting peace and security.</w:t>
      </w:r>
    </w:p>
    <w:p w:rsidR="004A31BD" w:rsidRDefault="004A31BD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i) _____________     (ii) ____________   </w:t>
      </w:r>
    </w:p>
    <w:p w:rsidR="004A31BD" w:rsidRDefault="004A31BD" w:rsidP="00737DC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rite any two good things of having peace and security.</w:t>
      </w:r>
    </w:p>
    <w:p w:rsidR="00C521DB" w:rsidRPr="009433F1" w:rsidRDefault="00C521DB" w:rsidP="00174B0B">
      <w:pPr>
        <w:spacing w:line="48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  <w:t xml:space="preserve">i) _____________     (ii) ____________   </w:t>
      </w:r>
    </w:p>
    <w:p w:rsidR="00174B0B" w:rsidRPr="00174B0B" w:rsidRDefault="00DD64B9" w:rsidP="00DD64B9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        </w:t>
      </w:r>
      <w:r w:rsidR="00174B0B" w:rsidRPr="00174B0B">
        <w:rPr>
          <w:rFonts w:ascii="Century Gothic" w:hAnsi="Century Gothic"/>
          <w:b/>
          <w:sz w:val="28"/>
          <w:szCs w:val="28"/>
        </w:rPr>
        <w:t>-END-</w:t>
      </w:r>
    </w:p>
    <w:p w:rsidR="00345E0A" w:rsidRDefault="00345E0A" w:rsidP="00174B0B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sectPr w:rsidR="00345E0A" w:rsidSect="001D1E90">
      <w:footerReference w:type="default" r:id="rId26"/>
      <w:pgSz w:w="12240" w:h="15840"/>
      <w:pgMar w:top="630" w:right="630" w:bottom="36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B3" w:rsidRDefault="000201B3" w:rsidP="001D1E90">
      <w:pPr>
        <w:spacing w:after="0" w:line="240" w:lineRule="auto"/>
      </w:pPr>
      <w:r>
        <w:separator/>
      </w:r>
    </w:p>
  </w:endnote>
  <w:endnote w:type="continuationSeparator" w:id="0">
    <w:p w:rsidR="000201B3" w:rsidRDefault="000201B3" w:rsidP="001D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493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CA1" w:rsidRDefault="00010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A9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D1E90" w:rsidRDefault="001D1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B3" w:rsidRDefault="000201B3" w:rsidP="001D1E90">
      <w:pPr>
        <w:spacing w:after="0" w:line="240" w:lineRule="auto"/>
      </w:pPr>
      <w:r>
        <w:separator/>
      </w:r>
    </w:p>
  </w:footnote>
  <w:footnote w:type="continuationSeparator" w:id="0">
    <w:p w:rsidR="000201B3" w:rsidRDefault="000201B3" w:rsidP="001D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5F7"/>
    <w:multiLevelType w:val="hybridMultilevel"/>
    <w:tmpl w:val="E376C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263B"/>
    <w:multiLevelType w:val="hybridMultilevel"/>
    <w:tmpl w:val="2A56716E"/>
    <w:lvl w:ilvl="0" w:tplc="FD925A2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822AD"/>
    <w:multiLevelType w:val="hybridMultilevel"/>
    <w:tmpl w:val="0A469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454F"/>
    <w:multiLevelType w:val="hybridMultilevel"/>
    <w:tmpl w:val="5B8C8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6F6"/>
    <w:multiLevelType w:val="hybridMultilevel"/>
    <w:tmpl w:val="9AAAD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15D7"/>
    <w:multiLevelType w:val="hybridMultilevel"/>
    <w:tmpl w:val="06FC4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122A"/>
    <w:multiLevelType w:val="hybridMultilevel"/>
    <w:tmpl w:val="1D9E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8336B"/>
    <w:multiLevelType w:val="hybridMultilevel"/>
    <w:tmpl w:val="58786D2A"/>
    <w:lvl w:ilvl="0" w:tplc="68AE4C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C66"/>
    <w:multiLevelType w:val="hybridMultilevel"/>
    <w:tmpl w:val="CC103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062C4"/>
    <w:multiLevelType w:val="hybridMultilevel"/>
    <w:tmpl w:val="8D0A6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70AF5"/>
    <w:multiLevelType w:val="hybridMultilevel"/>
    <w:tmpl w:val="0B46B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66AE"/>
    <w:multiLevelType w:val="hybridMultilevel"/>
    <w:tmpl w:val="A3D0D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56F81"/>
    <w:multiLevelType w:val="hybridMultilevel"/>
    <w:tmpl w:val="5A98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33B5D"/>
    <w:multiLevelType w:val="hybridMultilevel"/>
    <w:tmpl w:val="54803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B2746"/>
    <w:multiLevelType w:val="hybridMultilevel"/>
    <w:tmpl w:val="D60E6922"/>
    <w:lvl w:ilvl="0" w:tplc="C85276E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5F6D"/>
    <w:multiLevelType w:val="hybridMultilevel"/>
    <w:tmpl w:val="2FF08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64C20"/>
    <w:multiLevelType w:val="hybridMultilevel"/>
    <w:tmpl w:val="7170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8A"/>
    <w:rsid w:val="000018EB"/>
    <w:rsid w:val="000021D1"/>
    <w:rsid w:val="00002DD2"/>
    <w:rsid w:val="00010517"/>
    <w:rsid w:val="00010CA1"/>
    <w:rsid w:val="00013867"/>
    <w:rsid w:val="00014615"/>
    <w:rsid w:val="000201B3"/>
    <w:rsid w:val="000252F8"/>
    <w:rsid w:val="000316B9"/>
    <w:rsid w:val="00031E85"/>
    <w:rsid w:val="000339BE"/>
    <w:rsid w:val="00035476"/>
    <w:rsid w:val="00042CB0"/>
    <w:rsid w:val="00043EDE"/>
    <w:rsid w:val="000448B2"/>
    <w:rsid w:val="00050B7C"/>
    <w:rsid w:val="00052FEF"/>
    <w:rsid w:val="00054DF1"/>
    <w:rsid w:val="000566EE"/>
    <w:rsid w:val="00057850"/>
    <w:rsid w:val="00057F2E"/>
    <w:rsid w:val="0006138E"/>
    <w:rsid w:val="0006191E"/>
    <w:rsid w:val="000621E4"/>
    <w:rsid w:val="00064A9E"/>
    <w:rsid w:val="00067D41"/>
    <w:rsid w:val="00073A27"/>
    <w:rsid w:val="00076118"/>
    <w:rsid w:val="00076D45"/>
    <w:rsid w:val="000808DD"/>
    <w:rsid w:val="00080B1A"/>
    <w:rsid w:val="00080C64"/>
    <w:rsid w:val="000828C7"/>
    <w:rsid w:val="00084DFD"/>
    <w:rsid w:val="0008549A"/>
    <w:rsid w:val="000860BA"/>
    <w:rsid w:val="0008619D"/>
    <w:rsid w:val="0009405D"/>
    <w:rsid w:val="0009553E"/>
    <w:rsid w:val="00095791"/>
    <w:rsid w:val="000A107C"/>
    <w:rsid w:val="000A2CC2"/>
    <w:rsid w:val="000B1717"/>
    <w:rsid w:val="000B369A"/>
    <w:rsid w:val="000B5053"/>
    <w:rsid w:val="000B75CB"/>
    <w:rsid w:val="000C12A6"/>
    <w:rsid w:val="000C39BD"/>
    <w:rsid w:val="000D03B1"/>
    <w:rsid w:val="000D6D9D"/>
    <w:rsid w:val="000D78A4"/>
    <w:rsid w:val="000D7DCB"/>
    <w:rsid w:val="000E30C6"/>
    <w:rsid w:val="000F2A66"/>
    <w:rsid w:val="000F3BB6"/>
    <w:rsid w:val="000F6428"/>
    <w:rsid w:val="000F6C6D"/>
    <w:rsid w:val="00101E39"/>
    <w:rsid w:val="00102404"/>
    <w:rsid w:val="00102B24"/>
    <w:rsid w:val="001063F6"/>
    <w:rsid w:val="00106891"/>
    <w:rsid w:val="001222C4"/>
    <w:rsid w:val="001228EF"/>
    <w:rsid w:val="001302E6"/>
    <w:rsid w:val="001331AC"/>
    <w:rsid w:val="001431DB"/>
    <w:rsid w:val="001439D4"/>
    <w:rsid w:val="00144B67"/>
    <w:rsid w:val="001457C5"/>
    <w:rsid w:val="00147AE2"/>
    <w:rsid w:val="00153840"/>
    <w:rsid w:val="0015644C"/>
    <w:rsid w:val="0016032A"/>
    <w:rsid w:val="00162583"/>
    <w:rsid w:val="001655C6"/>
    <w:rsid w:val="00167D61"/>
    <w:rsid w:val="001719F0"/>
    <w:rsid w:val="001723FB"/>
    <w:rsid w:val="00173299"/>
    <w:rsid w:val="00174B0B"/>
    <w:rsid w:val="00186DF8"/>
    <w:rsid w:val="0019395C"/>
    <w:rsid w:val="001954D6"/>
    <w:rsid w:val="00195B0F"/>
    <w:rsid w:val="0019603E"/>
    <w:rsid w:val="00197C17"/>
    <w:rsid w:val="001A1CF7"/>
    <w:rsid w:val="001A3420"/>
    <w:rsid w:val="001B230E"/>
    <w:rsid w:val="001B39A6"/>
    <w:rsid w:val="001B42BA"/>
    <w:rsid w:val="001B44E1"/>
    <w:rsid w:val="001B4D56"/>
    <w:rsid w:val="001B5A2E"/>
    <w:rsid w:val="001B6E40"/>
    <w:rsid w:val="001C23F9"/>
    <w:rsid w:val="001C4B97"/>
    <w:rsid w:val="001C7DE6"/>
    <w:rsid w:val="001D1E90"/>
    <w:rsid w:val="001D20D8"/>
    <w:rsid w:val="001F1B2C"/>
    <w:rsid w:val="001F1E9E"/>
    <w:rsid w:val="001F3956"/>
    <w:rsid w:val="001F412C"/>
    <w:rsid w:val="00201258"/>
    <w:rsid w:val="00205E94"/>
    <w:rsid w:val="00211A79"/>
    <w:rsid w:val="00212426"/>
    <w:rsid w:val="00221DC1"/>
    <w:rsid w:val="00222480"/>
    <w:rsid w:val="00223534"/>
    <w:rsid w:val="002332D4"/>
    <w:rsid w:val="00233358"/>
    <w:rsid w:val="00233538"/>
    <w:rsid w:val="00234A6D"/>
    <w:rsid w:val="00234F80"/>
    <w:rsid w:val="0023569D"/>
    <w:rsid w:val="00240B52"/>
    <w:rsid w:val="00241AC5"/>
    <w:rsid w:val="00242A91"/>
    <w:rsid w:val="00250E38"/>
    <w:rsid w:val="00253560"/>
    <w:rsid w:val="00253744"/>
    <w:rsid w:val="0025382E"/>
    <w:rsid w:val="00261DF5"/>
    <w:rsid w:val="00262C87"/>
    <w:rsid w:val="00264E5F"/>
    <w:rsid w:val="002656A1"/>
    <w:rsid w:val="002738EE"/>
    <w:rsid w:val="00273E6B"/>
    <w:rsid w:val="00274F8E"/>
    <w:rsid w:val="00276B97"/>
    <w:rsid w:val="0027704E"/>
    <w:rsid w:val="00280240"/>
    <w:rsid w:val="002814CE"/>
    <w:rsid w:val="00286251"/>
    <w:rsid w:val="002912D2"/>
    <w:rsid w:val="0029131F"/>
    <w:rsid w:val="002934B7"/>
    <w:rsid w:val="00293D14"/>
    <w:rsid w:val="002A05AF"/>
    <w:rsid w:val="002A12EE"/>
    <w:rsid w:val="002A50DD"/>
    <w:rsid w:val="002A56FA"/>
    <w:rsid w:val="002A5CFB"/>
    <w:rsid w:val="002B355A"/>
    <w:rsid w:val="002B50FA"/>
    <w:rsid w:val="002B553C"/>
    <w:rsid w:val="002B664B"/>
    <w:rsid w:val="002C2C35"/>
    <w:rsid w:val="002C693A"/>
    <w:rsid w:val="002C70A8"/>
    <w:rsid w:val="002C7A1B"/>
    <w:rsid w:val="002C7E03"/>
    <w:rsid w:val="002D3C59"/>
    <w:rsid w:val="002E0EA2"/>
    <w:rsid w:val="002E36A4"/>
    <w:rsid w:val="002F6476"/>
    <w:rsid w:val="002F78AA"/>
    <w:rsid w:val="0030245B"/>
    <w:rsid w:val="003038B9"/>
    <w:rsid w:val="00305E9A"/>
    <w:rsid w:val="00306A2E"/>
    <w:rsid w:val="00307F44"/>
    <w:rsid w:val="00314F20"/>
    <w:rsid w:val="00320E7F"/>
    <w:rsid w:val="003216D5"/>
    <w:rsid w:val="0032188B"/>
    <w:rsid w:val="0032221F"/>
    <w:rsid w:val="003256B9"/>
    <w:rsid w:val="0032599C"/>
    <w:rsid w:val="00325BE8"/>
    <w:rsid w:val="003362C8"/>
    <w:rsid w:val="00340097"/>
    <w:rsid w:val="00340564"/>
    <w:rsid w:val="00340763"/>
    <w:rsid w:val="00342FA6"/>
    <w:rsid w:val="00345E0A"/>
    <w:rsid w:val="00354A71"/>
    <w:rsid w:val="0035503F"/>
    <w:rsid w:val="00355625"/>
    <w:rsid w:val="003645C8"/>
    <w:rsid w:val="00364AAB"/>
    <w:rsid w:val="00367DEC"/>
    <w:rsid w:val="0037414F"/>
    <w:rsid w:val="00375A4C"/>
    <w:rsid w:val="00375A68"/>
    <w:rsid w:val="00376D1E"/>
    <w:rsid w:val="00386206"/>
    <w:rsid w:val="00393955"/>
    <w:rsid w:val="00394BAA"/>
    <w:rsid w:val="003A395D"/>
    <w:rsid w:val="003A5DFF"/>
    <w:rsid w:val="003A6EEA"/>
    <w:rsid w:val="003B049A"/>
    <w:rsid w:val="003B194F"/>
    <w:rsid w:val="003B6014"/>
    <w:rsid w:val="003C068E"/>
    <w:rsid w:val="003C0BFD"/>
    <w:rsid w:val="003C1001"/>
    <w:rsid w:val="003C13FE"/>
    <w:rsid w:val="003C1AD0"/>
    <w:rsid w:val="003C613F"/>
    <w:rsid w:val="003C7942"/>
    <w:rsid w:val="003D02A1"/>
    <w:rsid w:val="003D2B7A"/>
    <w:rsid w:val="003D33DF"/>
    <w:rsid w:val="003D44E0"/>
    <w:rsid w:val="003E063F"/>
    <w:rsid w:val="003E7226"/>
    <w:rsid w:val="003E7D82"/>
    <w:rsid w:val="003F19DE"/>
    <w:rsid w:val="003F2AE3"/>
    <w:rsid w:val="003F6D5D"/>
    <w:rsid w:val="00400C03"/>
    <w:rsid w:val="00401FEA"/>
    <w:rsid w:val="00405E8F"/>
    <w:rsid w:val="004105C5"/>
    <w:rsid w:val="00410BCD"/>
    <w:rsid w:val="00414C95"/>
    <w:rsid w:val="004213F2"/>
    <w:rsid w:val="0042327D"/>
    <w:rsid w:val="004243B9"/>
    <w:rsid w:val="0042462B"/>
    <w:rsid w:val="00425E1B"/>
    <w:rsid w:val="00426009"/>
    <w:rsid w:val="0042603A"/>
    <w:rsid w:val="004313EA"/>
    <w:rsid w:val="00432823"/>
    <w:rsid w:val="00435307"/>
    <w:rsid w:val="0043683B"/>
    <w:rsid w:val="00436BFB"/>
    <w:rsid w:val="00437BCC"/>
    <w:rsid w:val="0044149F"/>
    <w:rsid w:val="00444420"/>
    <w:rsid w:val="00446B10"/>
    <w:rsid w:val="00446C5B"/>
    <w:rsid w:val="004530DF"/>
    <w:rsid w:val="004534C9"/>
    <w:rsid w:val="0045576B"/>
    <w:rsid w:val="00455DF6"/>
    <w:rsid w:val="00457616"/>
    <w:rsid w:val="00462833"/>
    <w:rsid w:val="00462DEE"/>
    <w:rsid w:val="00463F91"/>
    <w:rsid w:val="0046456F"/>
    <w:rsid w:val="00466E26"/>
    <w:rsid w:val="0047553C"/>
    <w:rsid w:val="00476BEF"/>
    <w:rsid w:val="00480A09"/>
    <w:rsid w:val="004819BB"/>
    <w:rsid w:val="00481E6D"/>
    <w:rsid w:val="00482F32"/>
    <w:rsid w:val="00484628"/>
    <w:rsid w:val="00490880"/>
    <w:rsid w:val="00497368"/>
    <w:rsid w:val="004A0910"/>
    <w:rsid w:val="004A1F45"/>
    <w:rsid w:val="004A31BD"/>
    <w:rsid w:val="004A3E9B"/>
    <w:rsid w:val="004A5F3A"/>
    <w:rsid w:val="004A63AB"/>
    <w:rsid w:val="004B010B"/>
    <w:rsid w:val="004B0D72"/>
    <w:rsid w:val="004B5255"/>
    <w:rsid w:val="004C0F47"/>
    <w:rsid w:val="004C3096"/>
    <w:rsid w:val="004C3AA2"/>
    <w:rsid w:val="004C5A1E"/>
    <w:rsid w:val="004D2427"/>
    <w:rsid w:val="004D4E6F"/>
    <w:rsid w:val="004D514F"/>
    <w:rsid w:val="004D5297"/>
    <w:rsid w:val="004D5ADF"/>
    <w:rsid w:val="004D6199"/>
    <w:rsid w:val="004D7A7C"/>
    <w:rsid w:val="004E1737"/>
    <w:rsid w:val="004E2525"/>
    <w:rsid w:val="004E560A"/>
    <w:rsid w:val="004E5C1B"/>
    <w:rsid w:val="004F0879"/>
    <w:rsid w:val="004F691F"/>
    <w:rsid w:val="00501E11"/>
    <w:rsid w:val="00503AE2"/>
    <w:rsid w:val="0050527B"/>
    <w:rsid w:val="005054BB"/>
    <w:rsid w:val="005125B9"/>
    <w:rsid w:val="00513A7F"/>
    <w:rsid w:val="005155B1"/>
    <w:rsid w:val="00516ED4"/>
    <w:rsid w:val="00517108"/>
    <w:rsid w:val="00520C1B"/>
    <w:rsid w:val="00523A96"/>
    <w:rsid w:val="0052404A"/>
    <w:rsid w:val="00525C59"/>
    <w:rsid w:val="005265E1"/>
    <w:rsid w:val="00527867"/>
    <w:rsid w:val="00527B4D"/>
    <w:rsid w:val="005337F7"/>
    <w:rsid w:val="005338CC"/>
    <w:rsid w:val="00533BBD"/>
    <w:rsid w:val="00535B5E"/>
    <w:rsid w:val="005360DA"/>
    <w:rsid w:val="005361D3"/>
    <w:rsid w:val="0053626A"/>
    <w:rsid w:val="00536A8B"/>
    <w:rsid w:val="00536D91"/>
    <w:rsid w:val="00542084"/>
    <w:rsid w:val="0055190F"/>
    <w:rsid w:val="00552299"/>
    <w:rsid w:val="00552658"/>
    <w:rsid w:val="00555722"/>
    <w:rsid w:val="00555CA8"/>
    <w:rsid w:val="0055707B"/>
    <w:rsid w:val="00557AAA"/>
    <w:rsid w:val="005616AD"/>
    <w:rsid w:val="00563F4A"/>
    <w:rsid w:val="0057082B"/>
    <w:rsid w:val="005742E0"/>
    <w:rsid w:val="005761B3"/>
    <w:rsid w:val="00581D66"/>
    <w:rsid w:val="00582F40"/>
    <w:rsid w:val="00584564"/>
    <w:rsid w:val="00591131"/>
    <w:rsid w:val="00591178"/>
    <w:rsid w:val="005954F1"/>
    <w:rsid w:val="005A270C"/>
    <w:rsid w:val="005A5476"/>
    <w:rsid w:val="005A5CC2"/>
    <w:rsid w:val="005A6B5A"/>
    <w:rsid w:val="005A74CB"/>
    <w:rsid w:val="005B0443"/>
    <w:rsid w:val="005B1000"/>
    <w:rsid w:val="005B119C"/>
    <w:rsid w:val="005B229C"/>
    <w:rsid w:val="005B4CA8"/>
    <w:rsid w:val="005B540B"/>
    <w:rsid w:val="005B5CD3"/>
    <w:rsid w:val="005B5D1C"/>
    <w:rsid w:val="005B64DF"/>
    <w:rsid w:val="005C07D2"/>
    <w:rsid w:val="005C69FA"/>
    <w:rsid w:val="005D6556"/>
    <w:rsid w:val="005D7874"/>
    <w:rsid w:val="005E4BF1"/>
    <w:rsid w:val="005E5D38"/>
    <w:rsid w:val="005E5E0D"/>
    <w:rsid w:val="005E69B8"/>
    <w:rsid w:val="005F3B4D"/>
    <w:rsid w:val="005F630E"/>
    <w:rsid w:val="00602156"/>
    <w:rsid w:val="00603B00"/>
    <w:rsid w:val="00604B25"/>
    <w:rsid w:val="00606C85"/>
    <w:rsid w:val="00610F28"/>
    <w:rsid w:val="006136B1"/>
    <w:rsid w:val="006163E1"/>
    <w:rsid w:val="00617C63"/>
    <w:rsid w:val="00625656"/>
    <w:rsid w:val="00626B52"/>
    <w:rsid w:val="0063337B"/>
    <w:rsid w:val="00633708"/>
    <w:rsid w:val="0063454A"/>
    <w:rsid w:val="00635883"/>
    <w:rsid w:val="00636F43"/>
    <w:rsid w:val="0063722D"/>
    <w:rsid w:val="00637D96"/>
    <w:rsid w:val="00640C31"/>
    <w:rsid w:val="006412F1"/>
    <w:rsid w:val="006432C6"/>
    <w:rsid w:val="00643770"/>
    <w:rsid w:val="00646944"/>
    <w:rsid w:val="00647504"/>
    <w:rsid w:val="00647983"/>
    <w:rsid w:val="006542C7"/>
    <w:rsid w:val="00654981"/>
    <w:rsid w:val="00657E2F"/>
    <w:rsid w:val="00661F01"/>
    <w:rsid w:val="00663F9D"/>
    <w:rsid w:val="00666569"/>
    <w:rsid w:val="00667BA3"/>
    <w:rsid w:val="00670C60"/>
    <w:rsid w:val="00671A15"/>
    <w:rsid w:val="00677429"/>
    <w:rsid w:val="00690BE9"/>
    <w:rsid w:val="006938B2"/>
    <w:rsid w:val="00695273"/>
    <w:rsid w:val="006A04F7"/>
    <w:rsid w:val="006A077A"/>
    <w:rsid w:val="006A24DF"/>
    <w:rsid w:val="006A2F28"/>
    <w:rsid w:val="006A3F25"/>
    <w:rsid w:val="006B01E5"/>
    <w:rsid w:val="006B1A99"/>
    <w:rsid w:val="006B1F63"/>
    <w:rsid w:val="006B5C6D"/>
    <w:rsid w:val="006C181D"/>
    <w:rsid w:val="006D6FAA"/>
    <w:rsid w:val="006D7A80"/>
    <w:rsid w:val="006E39FF"/>
    <w:rsid w:val="006E45E1"/>
    <w:rsid w:val="006F2614"/>
    <w:rsid w:val="006F293A"/>
    <w:rsid w:val="006F3CA4"/>
    <w:rsid w:val="006F3E66"/>
    <w:rsid w:val="006F6694"/>
    <w:rsid w:val="0070223C"/>
    <w:rsid w:val="00702AD3"/>
    <w:rsid w:val="00705A54"/>
    <w:rsid w:val="00706369"/>
    <w:rsid w:val="00710FC2"/>
    <w:rsid w:val="007119C1"/>
    <w:rsid w:val="0071265B"/>
    <w:rsid w:val="00713344"/>
    <w:rsid w:val="00713501"/>
    <w:rsid w:val="00716669"/>
    <w:rsid w:val="007173DE"/>
    <w:rsid w:val="0073703B"/>
    <w:rsid w:val="00737DC6"/>
    <w:rsid w:val="00740FC3"/>
    <w:rsid w:val="007431CD"/>
    <w:rsid w:val="00744781"/>
    <w:rsid w:val="00751407"/>
    <w:rsid w:val="007535E3"/>
    <w:rsid w:val="007544D4"/>
    <w:rsid w:val="007574AA"/>
    <w:rsid w:val="0076021B"/>
    <w:rsid w:val="00763E0A"/>
    <w:rsid w:val="007651C8"/>
    <w:rsid w:val="00765FD3"/>
    <w:rsid w:val="007660E0"/>
    <w:rsid w:val="007676AE"/>
    <w:rsid w:val="00767C4B"/>
    <w:rsid w:val="0077085B"/>
    <w:rsid w:val="00773246"/>
    <w:rsid w:val="00776F78"/>
    <w:rsid w:val="007918CC"/>
    <w:rsid w:val="007935E9"/>
    <w:rsid w:val="00793E38"/>
    <w:rsid w:val="00795782"/>
    <w:rsid w:val="00795A60"/>
    <w:rsid w:val="00795DBC"/>
    <w:rsid w:val="007965CE"/>
    <w:rsid w:val="007B5763"/>
    <w:rsid w:val="007C2431"/>
    <w:rsid w:val="007C34D2"/>
    <w:rsid w:val="007C3911"/>
    <w:rsid w:val="007C7874"/>
    <w:rsid w:val="007D3109"/>
    <w:rsid w:val="007E0887"/>
    <w:rsid w:val="007E47B0"/>
    <w:rsid w:val="007E4FE0"/>
    <w:rsid w:val="007F08B2"/>
    <w:rsid w:val="007F0E52"/>
    <w:rsid w:val="007F2513"/>
    <w:rsid w:val="007F2FFB"/>
    <w:rsid w:val="007F314D"/>
    <w:rsid w:val="007F4E98"/>
    <w:rsid w:val="007F5A52"/>
    <w:rsid w:val="007F674F"/>
    <w:rsid w:val="007F7D90"/>
    <w:rsid w:val="008002FA"/>
    <w:rsid w:val="00801CC0"/>
    <w:rsid w:val="0080287A"/>
    <w:rsid w:val="00803C64"/>
    <w:rsid w:val="00805335"/>
    <w:rsid w:val="008063B0"/>
    <w:rsid w:val="00806C66"/>
    <w:rsid w:val="00807839"/>
    <w:rsid w:val="00811935"/>
    <w:rsid w:val="008123C4"/>
    <w:rsid w:val="008130C1"/>
    <w:rsid w:val="00813FEE"/>
    <w:rsid w:val="008208E2"/>
    <w:rsid w:val="00821E24"/>
    <w:rsid w:val="00827806"/>
    <w:rsid w:val="008331FE"/>
    <w:rsid w:val="008406C1"/>
    <w:rsid w:val="00842C65"/>
    <w:rsid w:val="00850E6F"/>
    <w:rsid w:val="0085286D"/>
    <w:rsid w:val="00864CC5"/>
    <w:rsid w:val="00866D5C"/>
    <w:rsid w:val="008707B9"/>
    <w:rsid w:val="00872229"/>
    <w:rsid w:val="008729FB"/>
    <w:rsid w:val="00872B2C"/>
    <w:rsid w:val="00872BA4"/>
    <w:rsid w:val="00873777"/>
    <w:rsid w:val="0087379D"/>
    <w:rsid w:val="008737FA"/>
    <w:rsid w:val="0087608B"/>
    <w:rsid w:val="008812E0"/>
    <w:rsid w:val="00882646"/>
    <w:rsid w:val="008836E8"/>
    <w:rsid w:val="00883D2F"/>
    <w:rsid w:val="0088535A"/>
    <w:rsid w:val="00887FF4"/>
    <w:rsid w:val="00897387"/>
    <w:rsid w:val="00897C74"/>
    <w:rsid w:val="008A4272"/>
    <w:rsid w:val="008A6158"/>
    <w:rsid w:val="008B1D05"/>
    <w:rsid w:val="008B258A"/>
    <w:rsid w:val="008B5A8B"/>
    <w:rsid w:val="008B7331"/>
    <w:rsid w:val="008C1F43"/>
    <w:rsid w:val="008C660F"/>
    <w:rsid w:val="008D13B6"/>
    <w:rsid w:val="008D49E4"/>
    <w:rsid w:val="008D6453"/>
    <w:rsid w:val="008D7386"/>
    <w:rsid w:val="008E2B5B"/>
    <w:rsid w:val="008E3ECE"/>
    <w:rsid w:val="008F423B"/>
    <w:rsid w:val="008F4B1D"/>
    <w:rsid w:val="008F5327"/>
    <w:rsid w:val="008F5783"/>
    <w:rsid w:val="0091376C"/>
    <w:rsid w:val="00915A3F"/>
    <w:rsid w:val="00931F21"/>
    <w:rsid w:val="00931FDE"/>
    <w:rsid w:val="00932458"/>
    <w:rsid w:val="00932BB7"/>
    <w:rsid w:val="00933DAA"/>
    <w:rsid w:val="0093496B"/>
    <w:rsid w:val="00940557"/>
    <w:rsid w:val="009408C9"/>
    <w:rsid w:val="00941388"/>
    <w:rsid w:val="009433F1"/>
    <w:rsid w:val="009437BE"/>
    <w:rsid w:val="00943FFA"/>
    <w:rsid w:val="00946D5C"/>
    <w:rsid w:val="00953BE1"/>
    <w:rsid w:val="00962DD4"/>
    <w:rsid w:val="00963877"/>
    <w:rsid w:val="00963C5F"/>
    <w:rsid w:val="009669C4"/>
    <w:rsid w:val="00967581"/>
    <w:rsid w:val="00967B80"/>
    <w:rsid w:val="00972E3D"/>
    <w:rsid w:val="00973A72"/>
    <w:rsid w:val="0097418B"/>
    <w:rsid w:val="00981029"/>
    <w:rsid w:val="00982588"/>
    <w:rsid w:val="00983473"/>
    <w:rsid w:val="009943A2"/>
    <w:rsid w:val="00994F9E"/>
    <w:rsid w:val="009A23FA"/>
    <w:rsid w:val="009A30E4"/>
    <w:rsid w:val="009B6805"/>
    <w:rsid w:val="009C2025"/>
    <w:rsid w:val="009C4CA3"/>
    <w:rsid w:val="009D20D5"/>
    <w:rsid w:val="009D2F4D"/>
    <w:rsid w:val="009D3367"/>
    <w:rsid w:val="009D3734"/>
    <w:rsid w:val="009D3A3F"/>
    <w:rsid w:val="009D4D0D"/>
    <w:rsid w:val="009D77E0"/>
    <w:rsid w:val="009E0FF2"/>
    <w:rsid w:val="009E10EA"/>
    <w:rsid w:val="009E1911"/>
    <w:rsid w:val="009E3053"/>
    <w:rsid w:val="009E3A95"/>
    <w:rsid w:val="009E4DE5"/>
    <w:rsid w:val="009F1A90"/>
    <w:rsid w:val="009F69DA"/>
    <w:rsid w:val="009F7244"/>
    <w:rsid w:val="00A00B7C"/>
    <w:rsid w:val="00A00F50"/>
    <w:rsid w:val="00A0398A"/>
    <w:rsid w:val="00A05947"/>
    <w:rsid w:val="00A07021"/>
    <w:rsid w:val="00A108C8"/>
    <w:rsid w:val="00A1107F"/>
    <w:rsid w:val="00A121A1"/>
    <w:rsid w:val="00A13FF7"/>
    <w:rsid w:val="00A162ED"/>
    <w:rsid w:val="00A16B08"/>
    <w:rsid w:val="00A23B01"/>
    <w:rsid w:val="00A261C9"/>
    <w:rsid w:val="00A3427B"/>
    <w:rsid w:val="00A3586C"/>
    <w:rsid w:val="00A36A38"/>
    <w:rsid w:val="00A41BF2"/>
    <w:rsid w:val="00A44768"/>
    <w:rsid w:val="00A45CD3"/>
    <w:rsid w:val="00A4718B"/>
    <w:rsid w:val="00A5357A"/>
    <w:rsid w:val="00A53611"/>
    <w:rsid w:val="00A55ADD"/>
    <w:rsid w:val="00A6053E"/>
    <w:rsid w:val="00A606E9"/>
    <w:rsid w:val="00A60C67"/>
    <w:rsid w:val="00A6520B"/>
    <w:rsid w:val="00A6576A"/>
    <w:rsid w:val="00A66D4B"/>
    <w:rsid w:val="00A6785C"/>
    <w:rsid w:val="00A70E7C"/>
    <w:rsid w:val="00A710EC"/>
    <w:rsid w:val="00A74007"/>
    <w:rsid w:val="00A769D2"/>
    <w:rsid w:val="00A7753F"/>
    <w:rsid w:val="00A8044A"/>
    <w:rsid w:val="00A83727"/>
    <w:rsid w:val="00A86DA4"/>
    <w:rsid w:val="00A87C66"/>
    <w:rsid w:val="00A905E7"/>
    <w:rsid w:val="00A93C64"/>
    <w:rsid w:val="00A95CA2"/>
    <w:rsid w:val="00AA57EF"/>
    <w:rsid w:val="00AB5FE3"/>
    <w:rsid w:val="00AB6180"/>
    <w:rsid w:val="00AB68D7"/>
    <w:rsid w:val="00AC1A0F"/>
    <w:rsid w:val="00AC7B3C"/>
    <w:rsid w:val="00AD0399"/>
    <w:rsid w:val="00AD0529"/>
    <w:rsid w:val="00AD0ABB"/>
    <w:rsid w:val="00AD2719"/>
    <w:rsid w:val="00AD5028"/>
    <w:rsid w:val="00AD5345"/>
    <w:rsid w:val="00AE3280"/>
    <w:rsid w:val="00AE3CB8"/>
    <w:rsid w:val="00AE605E"/>
    <w:rsid w:val="00AE64B0"/>
    <w:rsid w:val="00AF3F8D"/>
    <w:rsid w:val="00AF6821"/>
    <w:rsid w:val="00AF77B4"/>
    <w:rsid w:val="00B0197B"/>
    <w:rsid w:val="00B0494B"/>
    <w:rsid w:val="00B131C6"/>
    <w:rsid w:val="00B162A8"/>
    <w:rsid w:val="00B16B3D"/>
    <w:rsid w:val="00B24C42"/>
    <w:rsid w:val="00B2656D"/>
    <w:rsid w:val="00B26D46"/>
    <w:rsid w:val="00B33287"/>
    <w:rsid w:val="00B40274"/>
    <w:rsid w:val="00B4116D"/>
    <w:rsid w:val="00B44A63"/>
    <w:rsid w:val="00B4595E"/>
    <w:rsid w:val="00B4613C"/>
    <w:rsid w:val="00B506E9"/>
    <w:rsid w:val="00B5263E"/>
    <w:rsid w:val="00B56318"/>
    <w:rsid w:val="00B62B90"/>
    <w:rsid w:val="00B64AEA"/>
    <w:rsid w:val="00B65249"/>
    <w:rsid w:val="00B654D2"/>
    <w:rsid w:val="00B65BFB"/>
    <w:rsid w:val="00B6722D"/>
    <w:rsid w:val="00B67442"/>
    <w:rsid w:val="00B70137"/>
    <w:rsid w:val="00B73733"/>
    <w:rsid w:val="00B73929"/>
    <w:rsid w:val="00B742B5"/>
    <w:rsid w:val="00B757F1"/>
    <w:rsid w:val="00B76A51"/>
    <w:rsid w:val="00B8401A"/>
    <w:rsid w:val="00B84908"/>
    <w:rsid w:val="00B8621C"/>
    <w:rsid w:val="00B92C10"/>
    <w:rsid w:val="00B945CA"/>
    <w:rsid w:val="00BA4FFA"/>
    <w:rsid w:val="00BA77FA"/>
    <w:rsid w:val="00BB07A1"/>
    <w:rsid w:val="00BB1F4E"/>
    <w:rsid w:val="00BB34D3"/>
    <w:rsid w:val="00BB5B2C"/>
    <w:rsid w:val="00BB6B73"/>
    <w:rsid w:val="00BB7049"/>
    <w:rsid w:val="00BC506E"/>
    <w:rsid w:val="00BC6F5B"/>
    <w:rsid w:val="00BC763D"/>
    <w:rsid w:val="00BC76DD"/>
    <w:rsid w:val="00BD0684"/>
    <w:rsid w:val="00BD45D6"/>
    <w:rsid w:val="00BD6B47"/>
    <w:rsid w:val="00BE647F"/>
    <w:rsid w:val="00BF1B02"/>
    <w:rsid w:val="00BF2C69"/>
    <w:rsid w:val="00C0439C"/>
    <w:rsid w:val="00C05EB4"/>
    <w:rsid w:val="00C067D8"/>
    <w:rsid w:val="00C12E00"/>
    <w:rsid w:val="00C140CF"/>
    <w:rsid w:val="00C17DC9"/>
    <w:rsid w:val="00C20FE7"/>
    <w:rsid w:val="00C21442"/>
    <w:rsid w:val="00C21BAC"/>
    <w:rsid w:val="00C22314"/>
    <w:rsid w:val="00C22420"/>
    <w:rsid w:val="00C26368"/>
    <w:rsid w:val="00C3077B"/>
    <w:rsid w:val="00C329B3"/>
    <w:rsid w:val="00C36773"/>
    <w:rsid w:val="00C405DC"/>
    <w:rsid w:val="00C44348"/>
    <w:rsid w:val="00C44391"/>
    <w:rsid w:val="00C4720C"/>
    <w:rsid w:val="00C521DB"/>
    <w:rsid w:val="00C55314"/>
    <w:rsid w:val="00C55F90"/>
    <w:rsid w:val="00C56DDC"/>
    <w:rsid w:val="00C60C2F"/>
    <w:rsid w:val="00C61FE7"/>
    <w:rsid w:val="00C63EAB"/>
    <w:rsid w:val="00C649AF"/>
    <w:rsid w:val="00C70586"/>
    <w:rsid w:val="00C70E46"/>
    <w:rsid w:val="00C732EA"/>
    <w:rsid w:val="00C77FF5"/>
    <w:rsid w:val="00C84575"/>
    <w:rsid w:val="00C860B4"/>
    <w:rsid w:val="00C876BE"/>
    <w:rsid w:val="00C913DE"/>
    <w:rsid w:val="00C920AA"/>
    <w:rsid w:val="00C958C2"/>
    <w:rsid w:val="00CA5FE8"/>
    <w:rsid w:val="00CA743C"/>
    <w:rsid w:val="00CA7BEC"/>
    <w:rsid w:val="00CB0433"/>
    <w:rsid w:val="00CB52E2"/>
    <w:rsid w:val="00CB5B56"/>
    <w:rsid w:val="00CB620A"/>
    <w:rsid w:val="00CC44F6"/>
    <w:rsid w:val="00CC5795"/>
    <w:rsid w:val="00CD136D"/>
    <w:rsid w:val="00CD45F3"/>
    <w:rsid w:val="00CE0187"/>
    <w:rsid w:val="00CE1FBD"/>
    <w:rsid w:val="00CE27F6"/>
    <w:rsid w:val="00CE2894"/>
    <w:rsid w:val="00CE2CA5"/>
    <w:rsid w:val="00CE55C7"/>
    <w:rsid w:val="00CE58FF"/>
    <w:rsid w:val="00CE66E0"/>
    <w:rsid w:val="00CF3485"/>
    <w:rsid w:val="00CF4EC5"/>
    <w:rsid w:val="00D00CAE"/>
    <w:rsid w:val="00D030AD"/>
    <w:rsid w:val="00D0537E"/>
    <w:rsid w:val="00D0776C"/>
    <w:rsid w:val="00D123FD"/>
    <w:rsid w:val="00D375E6"/>
    <w:rsid w:val="00D409DE"/>
    <w:rsid w:val="00D41459"/>
    <w:rsid w:val="00D45E97"/>
    <w:rsid w:val="00D46319"/>
    <w:rsid w:val="00D47A20"/>
    <w:rsid w:val="00D523AE"/>
    <w:rsid w:val="00D61B9D"/>
    <w:rsid w:val="00D61E21"/>
    <w:rsid w:val="00D6297E"/>
    <w:rsid w:val="00D65959"/>
    <w:rsid w:val="00D6639F"/>
    <w:rsid w:val="00D6714A"/>
    <w:rsid w:val="00D77EAE"/>
    <w:rsid w:val="00D823C9"/>
    <w:rsid w:val="00D83176"/>
    <w:rsid w:val="00D84482"/>
    <w:rsid w:val="00D879E0"/>
    <w:rsid w:val="00D913D9"/>
    <w:rsid w:val="00D968D3"/>
    <w:rsid w:val="00D9764D"/>
    <w:rsid w:val="00DA21F1"/>
    <w:rsid w:val="00DB169F"/>
    <w:rsid w:val="00DB7FF6"/>
    <w:rsid w:val="00DC18C9"/>
    <w:rsid w:val="00DD242F"/>
    <w:rsid w:val="00DD57F6"/>
    <w:rsid w:val="00DD58E2"/>
    <w:rsid w:val="00DD64B9"/>
    <w:rsid w:val="00DF2548"/>
    <w:rsid w:val="00DF5BE8"/>
    <w:rsid w:val="00E035D5"/>
    <w:rsid w:val="00E05DED"/>
    <w:rsid w:val="00E07064"/>
    <w:rsid w:val="00E11BF4"/>
    <w:rsid w:val="00E142CF"/>
    <w:rsid w:val="00E22229"/>
    <w:rsid w:val="00E255FF"/>
    <w:rsid w:val="00E27423"/>
    <w:rsid w:val="00E3347A"/>
    <w:rsid w:val="00E35AD0"/>
    <w:rsid w:val="00E513EB"/>
    <w:rsid w:val="00E51673"/>
    <w:rsid w:val="00E5399A"/>
    <w:rsid w:val="00E56430"/>
    <w:rsid w:val="00E5660A"/>
    <w:rsid w:val="00E6179D"/>
    <w:rsid w:val="00E62A44"/>
    <w:rsid w:val="00E70283"/>
    <w:rsid w:val="00E70E29"/>
    <w:rsid w:val="00E75270"/>
    <w:rsid w:val="00E81A38"/>
    <w:rsid w:val="00E8274F"/>
    <w:rsid w:val="00E8518C"/>
    <w:rsid w:val="00E90436"/>
    <w:rsid w:val="00E907E2"/>
    <w:rsid w:val="00E92194"/>
    <w:rsid w:val="00E93CF9"/>
    <w:rsid w:val="00E95F8D"/>
    <w:rsid w:val="00EA1225"/>
    <w:rsid w:val="00EA1A94"/>
    <w:rsid w:val="00EA6EF4"/>
    <w:rsid w:val="00EB235C"/>
    <w:rsid w:val="00EB28E4"/>
    <w:rsid w:val="00EB4855"/>
    <w:rsid w:val="00EB521B"/>
    <w:rsid w:val="00EB7E45"/>
    <w:rsid w:val="00EC4353"/>
    <w:rsid w:val="00EC553B"/>
    <w:rsid w:val="00EC5659"/>
    <w:rsid w:val="00ED5A9B"/>
    <w:rsid w:val="00ED5AFE"/>
    <w:rsid w:val="00ED7AC1"/>
    <w:rsid w:val="00EE47DC"/>
    <w:rsid w:val="00EF10BE"/>
    <w:rsid w:val="00EF2128"/>
    <w:rsid w:val="00EF3DC9"/>
    <w:rsid w:val="00F015DA"/>
    <w:rsid w:val="00F04DA2"/>
    <w:rsid w:val="00F0732B"/>
    <w:rsid w:val="00F079EC"/>
    <w:rsid w:val="00F12932"/>
    <w:rsid w:val="00F16F12"/>
    <w:rsid w:val="00F20106"/>
    <w:rsid w:val="00F229EC"/>
    <w:rsid w:val="00F24887"/>
    <w:rsid w:val="00F3114B"/>
    <w:rsid w:val="00F33D88"/>
    <w:rsid w:val="00F51E20"/>
    <w:rsid w:val="00F52BC9"/>
    <w:rsid w:val="00F75DD0"/>
    <w:rsid w:val="00F816E8"/>
    <w:rsid w:val="00F81D2B"/>
    <w:rsid w:val="00F86C7A"/>
    <w:rsid w:val="00F91251"/>
    <w:rsid w:val="00F93133"/>
    <w:rsid w:val="00F93513"/>
    <w:rsid w:val="00FA0453"/>
    <w:rsid w:val="00FA118E"/>
    <w:rsid w:val="00FA6D23"/>
    <w:rsid w:val="00FA7078"/>
    <w:rsid w:val="00FA7614"/>
    <w:rsid w:val="00FB3A1D"/>
    <w:rsid w:val="00FB445C"/>
    <w:rsid w:val="00FB4882"/>
    <w:rsid w:val="00FB5C02"/>
    <w:rsid w:val="00FB6B4A"/>
    <w:rsid w:val="00FB741D"/>
    <w:rsid w:val="00FB7755"/>
    <w:rsid w:val="00FC3232"/>
    <w:rsid w:val="00FC5268"/>
    <w:rsid w:val="00FD06A0"/>
    <w:rsid w:val="00FD5819"/>
    <w:rsid w:val="00FD5822"/>
    <w:rsid w:val="00FD6CF2"/>
    <w:rsid w:val="00FE1327"/>
    <w:rsid w:val="00FE1A56"/>
    <w:rsid w:val="00FE1C3D"/>
    <w:rsid w:val="00FE4291"/>
    <w:rsid w:val="00FE4B87"/>
    <w:rsid w:val="00FF0264"/>
    <w:rsid w:val="00FF0461"/>
    <w:rsid w:val="00FF0E8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9F08F9-3B5B-490B-AF51-34916DB8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20C"/>
    <w:pPr>
      <w:ind w:left="720"/>
      <w:contextualSpacing/>
    </w:pPr>
  </w:style>
  <w:style w:type="table" w:styleId="TableGrid">
    <w:name w:val="Table Grid"/>
    <w:basedOn w:val="TableNormal"/>
    <w:uiPriority w:val="59"/>
    <w:rsid w:val="003D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90"/>
  </w:style>
  <w:style w:type="paragraph" w:styleId="Footer">
    <w:name w:val="footer"/>
    <w:basedOn w:val="Normal"/>
    <w:link w:val="FooterChar"/>
    <w:uiPriority w:val="99"/>
    <w:unhideWhenUsed/>
    <w:rsid w:val="001D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11319E2-DD8A-44B6-9BA9-6C3AF946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9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ehrcare</Company>
  <LinksUpToDate>false</LinksUpToDate>
  <CharactersWithSpaces>2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S</dc:creator>
  <cp:keywords/>
  <dc:description/>
  <cp:lastModifiedBy>MCB35</cp:lastModifiedBy>
  <cp:revision>968</cp:revision>
  <cp:lastPrinted>2009-08-10T17:37:00Z</cp:lastPrinted>
  <dcterms:created xsi:type="dcterms:W3CDTF">2016-04-27T23:48:00Z</dcterms:created>
  <dcterms:modified xsi:type="dcterms:W3CDTF">2009-08-10T21:13:00Z</dcterms:modified>
</cp:coreProperties>
</file>